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45" w:rsidRPr="009703E0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3E0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Тигинская основная общеобразовательная школа»</w:t>
      </w:r>
    </w:p>
    <w:p w:rsidR="00B66545" w:rsidRDefault="00B66545" w:rsidP="00B66545">
      <w:pPr>
        <w:jc w:val="center"/>
        <w:rPr>
          <w:rFonts w:ascii="Times New Roman" w:hAnsi="Times New Roman" w:cs="Times New Roman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</w:rPr>
      </w:pPr>
    </w:p>
    <w:p w:rsidR="00B66545" w:rsidRPr="009703E0" w:rsidRDefault="00B66545" w:rsidP="00B66545">
      <w:pPr>
        <w:jc w:val="center"/>
        <w:rPr>
          <w:rFonts w:ascii="Times New Roman" w:hAnsi="Times New Roman" w:cs="Times New Roman"/>
          <w:sz w:val="40"/>
          <w:szCs w:val="40"/>
        </w:rPr>
      </w:pPr>
      <w:r w:rsidRPr="009703E0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B66545" w:rsidRPr="009703E0" w:rsidRDefault="00B66545" w:rsidP="00B66545">
      <w:pPr>
        <w:jc w:val="center"/>
        <w:rPr>
          <w:rFonts w:ascii="Times New Roman" w:hAnsi="Times New Roman" w:cs="Times New Roman"/>
          <w:sz w:val="40"/>
          <w:szCs w:val="40"/>
        </w:rPr>
      </w:pPr>
      <w:r w:rsidRPr="009703E0">
        <w:rPr>
          <w:rFonts w:ascii="Times New Roman" w:hAnsi="Times New Roman" w:cs="Times New Roman"/>
          <w:sz w:val="40"/>
          <w:szCs w:val="40"/>
        </w:rPr>
        <w:t>по русскому языку по теме:</w:t>
      </w:r>
    </w:p>
    <w:p w:rsidR="00B66545" w:rsidRPr="009703E0" w:rsidRDefault="00B66545" w:rsidP="00B66545">
      <w:pPr>
        <w:jc w:val="center"/>
        <w:rPr>
          <w:rFonts w:ascii="Times New Roman" w:hAnsi="Times New Roman" w:cs="Times New Roman"/>
          <w:sz w:val="40"/>
          <w:szCs w:val="40"/>
        </w:rPr>
      </w:pPr>
      <w:r w:rsidRPr="009703E0">
        <w:rPr>
          <w:rFonts w:ascii="Times New Roman" w:hAnsi="Times New Roman" w:cs="Times New Roman"/>
          <w:sz w:val="40"/>
          <w:szCs w:val="40"/>
        </w:rPr>
        <w:t xml:space="preserve">« </w:t>
      </w:r>
      <w:r w:rsidRPr="009703E0">
        <w:rPr>
          <w:rFonts w:ascii="Times New Roman" w:hAnsi="Times New Roman" w:cs="Times New Roman"/>
          <w:b/>
          <w:i/>
          <w:sz w:val="40"/>
          <w:szCs w:val="40"/>
        </w:rPr>
        <w:t xml:space="preserve">История </w:t>
      </w:r>
      <w:r w:rsidR="009354A6">
        <w:rPr>
          <w:rFonts w:ascii="Times New Roman" w:hAnsi="Times New Roman" w:cs="Times New Roman"/>
          <w:b/>
          <w:i/>
          <w:sz w:val="40"/>
          <w:szCs w:val="40"/>
        </w:rPr>
        <w:t xml:space="preserve"> русских слов, обозначающих названия одежды, обуви</w:t>
      </w:r>
      <w:r w:rsidRPr="009703E0">
        <w:rPr>
          <w:rFonts w:ascii="Times New Roman" w:hAnsi="Times New Roman" w:cs="Times New Roman"/>
          <w:b/>
          <w:i/>
          <w:sz w:val="40"/>
          <w:szCs w:val="40"/>
        </w:rPr>
        <w:t xml:space="preserve"> и его образ в славянской культуре</w:t>
      </w:r>
      <w:r w:rsidRPr="009703E0">
        <w:rPr>
          <w:rFonts w:ascii="Times New Roman" w:hAnsi="Times New Roman" w:cs="Times New Roman"/>
          <w:sz w:val="40"/>
          <w:szCs w:val="40"/>
        </w:rPr>
        <w:t xml:space="preserve"> » </w:t>
      </w:r>
    </w:p>
    <w:p w:rsidR="00B66545" w:rsidRDefault="00B66545" w:rsidP="00B665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6545" w:rsidRDefault="00B66545" w:rsidP="00B66545">
      <w:pPr>
        <w:rPr>
          <w:rFonts w:ascii="Times New Roman" w:hAnsi="Times New Roman" w:cs="Times New Roman"/>
          <w:sz w:val="36"/>
          <w:szCs w:val="36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3E99" w:rsidRDefault="00B66545" w:rsidP="00EC5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EC589A">
        <w:rPr>
          <w:rFonts w:ascii="Times New Roman" w:hAnsi="Times New Roman" w:cs="Times New Roman"/>
          <w:sz w:val="28"/>
          <w:szCs w:val="28"/>
        </w:rPr>
        <w:t>Руководитель</w:t>
      </w:r>
      <w:r w:rsidR="00EC589A" w:rsidRPr="00EC589A">
        <w:rPr>
          <w:rFonts w:ascii="Times New Roman" w:hAnsi="Times New Roman" w:cs="Times New Roman"/>
          <w:sz w:val="28"/>
          <w:szCs w:val="28"/>
        </w:rPr>
        <w:t xml:space="preserve"> </w:t>
      </w:r>
      <w:r w:rsidR="00B83E99">
        <w:rPr>
          <w:rFonts w:ascii="Times New Roman" w:hAnsi="Times New Roman" w:cs="Times New Roman"/>
          <w:sz w:val="28"/>
          <w:szCs w:val="28"/>
        </w:rPr>
        <w:t>–</w:t>
      </w:r>
      <w:r w:rsidR="00EC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9A" w:rsidRDefault="00B83E99" w:rsidP="00EC5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C589A">
        <w:rPr>
          <w:rFonts w:ascii="Times New Roman" w:hAnsi="Times New Roman" w:cs="Times New Roman"/>
          <w:sz w:val="28"/>
          <w:szCs w:val="28"/>
        </w:rPr>
        <w:t>Шахова Любовь Михайловна,</w:t>
      </w:r>
    </w:p>
    <w:p w:rsidR="00B66545" w:rsidRDefault="00EC589A" w:rsidP="00EC5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русского языка и литературы</w:t>
      </w:r>
      <w:r w:rsidR="00B83E99">
        <w:rPr>
          <w:rFonts w:ascii="Times New Roman" w:hAnsi="Times New Roman" w:cs="Times New Roman"/>
          <w:sz w:val="28"/>
          <w:szCs w:val="28"/>
        </w:rPr>
        <w:t>.</w:t>
      </w:r>
    </w:p>
    <w:p w:rsidR="00EC589A" w:rsidRDefault="00EC589A" w:rsidP="00B66545">
      <w:pPr>
        <w:rPr>
          <w:rFonts w:ascii="Times New Roman" w:hAnsi="Times New Roman" w:cs="Times New Roman"/>
          <w:sz w:val="28"/>
          <w:szCs w:val="28"/>
        </w:rPr>
      </w:pPr>
    </w:p>
    <w:p w:rsidR="00B66545" w:rsidRDefault="00B66545" w:rsidP="00EC5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C58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89A" w:rsidRDefault="00B66545" w:rsidP="00EC5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66545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66545" w:rsidRDefault="00B66545" w:rsidP="00B665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545" w:rsidRDefault="00B66545" w:rsidP="00B66545">
      <w:pPr>
        <w:rPr>
          <w:rFonts w:ascii="Times New Roman" w:hAnsi="Times New Roman" w:cs="Times New Roman"/>
          <w:sz w:val="28"/>
          <w:szCs w:val="28"/>
        </w:rPr>
      </w:pPr>
    </w:p>
    <w:p w:rsidR="00B66545" w:rsidRPr="009703E0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3E0">
        <w:rPr>
          <w:rFonts w:ascii="Times New Roman" w:hAnsi="Times New Roman" w:cs="Times New Roman"/>
          <w:sz w:val="28"/>
          <w:szCs w:val="28"/>
        </w:rPr>
        <w:t>д. Тигино</w:t>
      </w:r>
    </w:p>
    <w:p w:rsidR="00B66545" w:rsidRDefault="00EC589A" w:rsidP="00B66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</w:t>
      </w:r>
      <w:r w:rsidR="00B66545">
        <w:rPr>
          <w:rFonts w:ascii="Times New Roman" w:hAnsi="Times New Roman" w:cs="Times New Roman"/>
          <w:sz w:val="28"/>
          <w:szCs w:val="28"/>
        </w:rPr>
        <w:t>г.</w:t>
      </w:r>
    </w:p>
    <w:p w:rsidR="00B66545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545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545" w:rsidRPr="009703E0" w:rsidRDefault="00B66545" w:rsidP="00B66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BB3FC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… 3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Введение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…………………....4-5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Научная статья</w:t>
      </w:r>
    </w:p>
    <w:p w:rsidR="00005335" w:rsidRPr="00005335" w:rsidRDefault="00005335" w:rsidP="00BB3FC2">
      <w:pPr>
        <w:pStyle w:val="a3"/>
        <w:numPr>
          <w:ilvl w:val="1"/>
          <w:numId w:val="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В. В. Виноградов об истории слова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. 6-7</w:t>
      </w:r>
    </w:p>
    <w:p w:rsidR="00005335" w:rsidRPr="00005335" w:rsidRDefault="00005335" w:rsidP="00BB3FC2">
      <w:pPr>
        <w:pStyle w:val="a3"/>
        <w:numPr>
          <w:ilvl w:val="1"/>
          <w:numId w:val="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Деэтимологизация слов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 7-8</w:t>
      </w:r>
    </w:p>
    <w:p w:rsidR="00005335" w:rsidRPr="00005335" w:rsidRDefault="00005335" w:rsidP="00BB3FC2">
      <w:pPr>
        <w:pStyle w:val="a3"/>
        <w:numPr>
          <w:ilvl w:val="1"/>
          <w:numId w:val="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Исторические изменения в морфемной структуре слов.</w:t>
      </w:r>
      <w:r w:rsidR="00BB3FC2">
        <w:rPr>
          <w:rFonts w:ascii="Times New Roman" w:hAnsi="Times New Roman" w:cs="Times New Roman"/>
          <w:sz w:val="28"/>
          <w:szCs w:val="28"/>
        </w:rPr>
        <w:t>...8-9</w:t>
      </w:r>
    </w:p>
    <w:p w:rsidR="00005335" w:rsidRPr="00005335" w:rsidRDefault="00005335" w:rsidP="00BB3FC2">
      <w:pPr>
        <w:pStyle w:val="a3"/>
        <w:numPr>
          <w:ilvl w:val="1"/>
          <w:numId w:val="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Слово о старых русских словах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. 9-12</w:t>
      </w:r>
    </w:p>
    <w:p w:rsidR="00005335" w:rsidRPr="00005335" w:rsidRDefault="00005335" w:rsidP="000053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Сибирский диалект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....  12</w:t>
      </w:r>
    </w:p>
    <w:p w:rsidR="00005335" w:rsidRPr="00005335" w:rsidRDefault="00005335" w:rsidP="000053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12-16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Заключение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……………........17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Литература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………………….18</w:t>
      </w:r>
    </w:p>
    <w:p w:rsidR="00005335" w:rsidRPr="00005335" w:rsidRDefault="00005335" w:rsidP="00005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Приложение</w:t>
      </w:r>
      <w:r w:rsidR="00BB3FC2">
        <w:rPr>
          <w:rFonts w:ascii="Times New Roman" w:hAnsi="Times New Roman" w:cs="Times New Roman"/>
          <w:sz w:val="28"/>
          <w:szCs w:val="28"/>
        </w:rPr>
        <w:t>………………………………………………………...19</w:t>
      </w: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Pr="00005335" w:rsidRDefault="00005335" w:rsidP="00564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577022" w:rsidRDefault="00577022" w:rsidP="00BB3FC2">
      <w:pPr>
        <w:rPr>
          <w:sz w:val="28"/>
          <w:szCs w:val="28"/>
        </w:rPr>
      </w:pPr>
    </w:p>
    <w:p w:rsidR="00005335" w:rsidRDefault="00005335" w:rsidP="0056419A">
      <w:pPr>
        <w:jc w:val="center"/>
        <w:rPr>
          <w:sz w:val="28"/>
          <w:szCs w:val="28"/>
        </w:rPr>
      </w:pPr>
    </w:p>
    <w:p w:rsidR="00980EB8" w:rsidRPr="00005335" w:rsidRDefault="00005335" w:rsidP="00005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53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2733F" w:rsidRPr="00005335">
        <w:rPr>
          <w:rFonts w:ascii="Times New Roman" w:hAnsi="Times New Roman" w:cs="Times New Roman"/>
          <w:sz w:val="28"/>
          <w:szCs w:val="28"/>
        </w:rPr>
        <w:t>1</w:t>
      </w:r>
      <w:r w:rsidR="0056419A" w:rsidRPr="00005335">
        <w:rPr>
          <w:rFonts w:ascii="Times New Roman" w:hAnsi="Times New Roman" w:cs="Times New Roman"/>
          <w:sz w:val="28"/>
          <w:szCs w:val="28"/>
        </w:rPr>
        <w:t xml:space="preserve">. </w:t>
      </w:r>
      <w:r w:rsidR="00980EB8" w:rsidRPr="00005335">
        <w:rPr>
          <w:rFonts w:ascii="Times New Roman" w:hAnsi="Times New Roman" w:cs="Times New Roman"/>
          <w:sz w:val="28"/>
          <w:szCs w:val="28"/>
        </w:rPr>
        <w:t>АННОТАЦИЯ</w:t>
      </w:r>
    </w:p>
    <w:p w:rsidR="00980EB8" w:rsidRPr="00005335" w:rsidRDefault="00980EB8" w:rsidP="00005335">
      <w:pPr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Своей исследовательской работой мы попытались доказать важность знания истории русского языка. Русское слово уникально. Исследуя историю русских слов, мы опирались на его образ в славянской культуре.</w:t>
      </w:r>
    </w:p>
    <w:p w:rsidR="00980EB8" w:rsidRPr="00005335" w:rsidRDefault="00980EB8" w:rsidP="00005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В данной работе мы частично проанализировали работы известных языковедов Ф. И. Буслаева, В. В. Виноградова, В. Даля и др. Образцы русского слова, в том числе его выразительность, яркость, исследовали, опираясь на художественные произведения и фольклор. Знание  и употребление исследуемых слов выявили через опрос у учащихся школы. </w:t>
      </w:r>
    </w:p>
    <w:p w:rsidR="00980EB8" w:rsidRDefault="00980EB8" w:rsidP="00005335">
      <w:pPr>
        <w:spacing w:line="360" w:lineRule="auto"/>
        <w:jc w:val="both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577022" w:rsidRDefault="00577022" w:rsidP="00980EB8">
      <w:pPr>
        <w:spacing w:line="360" w:lineRule="auto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980EB8" w:rsidRDefault="00980EB8" w:rsidP="00980EB8">
      <w:pPr>
        <w:spacing w:line="360" w:lineRule="auto"/>
        <w:rPr>
          <w:sz w:val="28"/>
          <w:szCs w:val="28"/>
        </w:rPr>
      </w:pPr>
    </w:p>
    <w:p w:rsidR="00005335" w:rsidRDefault="00005335" w:rsidP="00980EB8">
      <w:pPr>
        <w:spacing w:line="360" w:lineRule="auto"/>
        <w:rPr>
          <w:sz w:val="28"/>
          <w:szCs w:val="28"/>
        </w:rPr>
      </w:pPr>
    </w:p>
    <w:p w:rsidR="00005335" w:rsidRDefault="00005335" w:rsidP="00980EB8">
      <w:pPr>
        <w:spacing w:line="360" w:lineRule="auto"/>
        <w:rPr>
          <w:sz w:val="28"/>
          <w:szCs w:val="28"/>
        </w:rPr>
      </w:pPr>
    </w:p>
    <w:p w:rsidR="00005335" w:rsidRDefault="00005335" w:rsidP="00980EB8">
      <w:pPr>
        <w:spacing w:line="360" w:lineRule="auto"/>
        <w:rPr>
          <w:sz w:val="28"/>
          <w:szCs w:val="28"/>
        </w:rPr>
      </w:pPr>
    </w:p>
    <w:p w:rsidR="00005335" w:rsidRDefault="00005335" w:rsidP="00980EB8">
      <w:pPr>
        <w:spacing w:line="360" w:lineRule="auto"/>
        <w:rPr>
          <w:sz w:val="28"/>
          <w:szCs w:val="28"/>
        </w:rPr>
      </w:pPr>
    </w:p>
    <w:p w:rsidR="007743A9" w:rsidRDefault="007743A9" w:rsidP="00980EB8">
      <w:pPr>
        <w:spacing w:line="360" w:lineRule="auto"/>
        <w:rPr>
          <w:sz w:val="28"/>
          <w:szCs w:val="28"/>
        </w:rPr>
      </w:pPr>
    </w:p>
    <w:p w:rsidR="00BB3FC2" w:rsidRDefault="00BB3FC2" w:rsidP="00980EB8">
      <w:pPr>
        <w:spacing w:line="360" w:lineRule="auto"/>
        <w:rPr>
          <w:sz w:val="28"/>
          <w:szCs w:val="28"/>
        </w:rPr>
      </w:pPr>
    </w:p>
    <w:p w:rsidR="00BB3FC2" w:rsidRDefault="00BB3FC2" w:rsidP="00980EB8">
      <w:pPr>
        <w:spacing w:line="360" w:lineRule="auto"/>
        <w:rPr>
          <w:sz w:val="28"/>
          <w:szCs w:val="28"/>
        </w:rPr>
      </w:pPr>
    </w:p>
    <w:p w:rsidR="00980EB8" w:rsidRPr="00005335" w:rsidRDefault="00E2733F" w:rsidP="0098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2.</w:t>
      </w:r>
      <w:r w:rsidR="00980EB8" w:rsidRPr="00005335">
        <w:rPr>
          <w:rFonts w:ascii="Times New Roman" w:hAnsi="Times New Roman" w:cs="Times New Roman"/>
          <w:sz w:val="28"/>
          <w:szCs w:val="28"/>
        </w:rPr>
        <w:t xml:space="preserve">  ВВЕДЕНИЕ</w:t>
      </w:r>
    </w:p>
    <w:p w:rsidR="00980EB8" w:rsidRPr="00005335" w:rsidRDefault="00980EB8" w:rsidP="00980EB8">
      <w:pPr>
        <w:pStyle w:val="a4"/>
        <w:tabs>
          <w:tab w:val="left" w:pos="6237"/>
          <w:tab w:val="left" w:pos="6379"/>
          <w:tab w:val="left" w:pos="6663"/>
        </w:tabs>
        <w:jc w:val="center"/>
        <w:rPr>
          <w:rFonts w:ascii="Times New Roman" w:hAnsi="Times New Roman" w:cs="Times New Roman"/>
        </w:rPr>
      </w:pPr>
      <w:r w:rsidRPr="00005335">
        <w:rPr>
          <w:rFonts w:ascii="Times New Roman" w:hAnsi="Times New Roman" w:cs="Times New Roman"/>
        </w:rPr>
        <w:t xml:space="preserve">                       </w:t>
      </w:r>
      <w:r w:rsidR="00C479CE">
        <w:rPr>
          <w:rFonts w:ascii="Times New Roman" w:hAnsi="Times New Roman" w:cs="Times New Roman"/>
        </w:rPr>
        <w:t xml:space="preserve">                     </w:t>
      </w:r>
    </w:p>
    <w:p w:rsidR="00C479CE" w:rsidRPr="00005335" w:rsidRDefault="00980EB8" w:rsidP="00C479CE">
      <w:pPr>
        <w:pStyle w:val="a4"/>
        <w:tabs>
          <w:tab w:val="left" w:pos="6237"/>
          <w:tab w:val="left" w:pos="6379"/>
          <w:tab w:val="left" w:pos="6663"/>
        </w:tabs>
        <w:jc w:val="center"/>
        <w:rPr>
          <w:rFonts w:ascii="Times New Roman" w:hAnsi="Times New Roman" w:cs="Times New Roman"/>
        </w:rPr>
      </w:pPr>
      <w:r w:rsidRPr="0000533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05335">
        <w:rPr>
          <w:rFonts w:ascii="Times New Roman" w:hAnsi="Times New Roman" w:cs="Times New Roman"/>
        </w:rPr>
        <w:t xml:space="preserve">  </w:t>
      </w:r>
    </w:p>
    <w:p w:rsidR="00980EB8" w:rsidRPr="00005335" w:rsidRDefault="00980EB8" w:rsidP="0000533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Каждое слово уникально. В обыденной жизни мы не задумываемся над каждым  отдельно взятым словом, а воспринимаем его в совокупности. Одной  из  </w:t>
      </w:r>
      <w:r w:rsidRPr="00005335">
        <w:rPr>
          <w:rFonts w:ascii="Times New Roman" w:hAnsi="Times New Roman" w:cs="Times New Roman"/>
          <w:sz w:val="24"/>
          <w:szCs w:val="24"/>
          <w:u w:val="single"/>
        </w:rPr>
        <w:t>актуальных  проблем</w:t>
      </w:r>
      <w:r w:rsidRPr="00005335">
        <w:rPr>
          <w:rFonts w:ascii="Times New Roman" w:hAnsi="Times New Roman" w:cs="Times New Roman"/>
          <w:sz w:val="24"/>
          <w:szCs w:val="24"/>
        </w:rPr>
        <w:t xml:space="preserve"> является изучение истории слов, в которых находит отображение этнокультуроведческий материал. Русский язык, в частности слово, рассматривается как хранитель знаний о духовной и материальной культуре народа, как кладезь интеллектуальных богатств, накопленных поколениями и пронесенных через столетия. </w:t>
      </w:r>
      <w:r w:rsidRPr="00005335">
        <w:rPr>
          <w:rFonts w:ascii="Times New Roman" w:hAnsi="Times New Roman" w:cs="Times New Roman"/>
          <w:sz w:val="24"/>
          <w:szCs w:val="24"/>
          <w:u w:val="single"/>
        </w:rPr>
        <w:t xml:space="preserve">Проблема </w:t>
      </w:r>
      <w:r w:rsidRPr="00005335">
        <w:rPr>
          <w:rFonts w:ascii="Times New Roman" w:hAnsi="Times New Roman" w:cs="Times New Roman"/>
          <w:sz w:val="24"/>
          <w:szCs w:val="24"/>
        </w:rPr>
        <w:t>– в незнании истории нашей страны и русского языка в целом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есьма интересен в этом смысле пласт слов, отражающих быт русского народа. Среди них есть слова, имеющие давнюю историю и входящие в ядро словаря. Это лексика прядения и ткачества, названия одежды, обуви, головных уборов, продуктов питания и т.д. Именно такие слова легли в основу размышлений многих ученых и писателей: Ф. И. Буслаева, В.В. Виноградова, В. Даля, Л. В. Успенского и др. 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Академик Ф. И. Буслаев (1818-1897) в «Истории русского слова» рассматривает слово как не только условный знак для выражения понятия, но и итог творческой деятельности целого народа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Русский языковед В. В. Виноградов (1895-1969), начиная с 20-х годов</w:t>
      </w:r>
      <w:r w:rsidR="00A461C3" w:rsidRPr="00005335">
        <w:rPr>
          <w:rFonts w:ascii="Times New Roman" w:hAnsi="Times New Roman" w:cs="Times New Roman"/>
          <w:sz w:val="24"/>
          <w:szCs w:val="24"/>
        </w:rPr>
        <w:t>,</w:t>
      </w:r>
      <w:r w:rsidRPr="00005335">
        <w:rPr>
          <w:rFonts w:ascii="Times New Roman" w:hAnsi="Times New Roman" w:cs="Times New Roman"/>
          <w:sz w:val="24"/>
          <w:szCs w:val="24"/>
        </w:rPr>
        <w:t xml:space="preserve"> любовно собирал материалы, касающиеся истории слов и выражений, принадлежавших литературному языку, русским народным говорам, народной разговорной речи и т.д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еликий языковед В. И. Даль (1801-1872) создал настоящее национальное сокровище «Толковый словарь живого великорусского языка»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исатель Л. В. Успенский (1900) в книге «Слово о словах»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пытается донести до читателя,</w:t>
      </w:r>
      <w:r w:rsidRPr="00005335">
        <w:rPr>
          <w:rFonts w:ascii="Times New Roman" w:hAnsi="Times New Roman" w:cs="Times New Roman"/>
          <w:sz w:val="24"/>
          <w:szCs w:val="24"/>
        </w:rPr>
        <w:t xml:space="preserve"> что жизнь человека с раннего детства и до глубокой старости связана с языком, его нужно изучать и беречь. </w:t>
      </w:r>
    </w:p>
    <w:p w:rsidR="00980EB8" w:rsidRPr="00005335" w:rsidRDefault="00980EB8" w:rsidP="00005335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 </w:t>
      </w:r>
      <w:r w:rsidRPr="00005335">
        <w:rPr>
          <w:rFonts w:ascii="Times New Roman" w:hAnsi="Times New Roman" w:cs="Times New Roman"/>
          <w:sz w:val="24"/>
          <w:szCs w:val="24"/>
        </w:rPr>
        <w:t>данной работы заключается в том, что мы будем анализировать не новые слова, которые еще «не притерлись», а слова ежедневного обихода: те слова, которые мы даже не замечаем при произношении.</w:t>
      </w:r>
    </w:p>
    <w:p w:rsidR="00980EB8" w:rsidRPr="00005335" w:rsidRDefault="00980EB8" w:rsidP="00005335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lastRenderedPageBreak/>
        <w:t>Труды по этимологии, этнографии, истории, литературе помогут разобраться в происхождении и истории слова. Охватить огромный пласт русских слов не возможно, но на примере нескольких слов мы увидим, как это интересно и увлекательно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Цель: Определить исторические причины и предпосылки возникновения русских слов, обозначающих названия одежды, обув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Исходя их поставленной цели, мы определили следующие задач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Задачи:</w:t>
      </w:r>
    </w:p>
    <w:p w:rsidR="00980EB8" w:rsidRPr="00005335" w:rsidRDefault="00980EB8" w:rsidP="0000533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Изучить и обобщить научный материал по данной проблеме.</w:t>
      </w:r>
    </w:p>
    <w:p w:rsidR="00980EB8" w:rsidRPr="00005335" w:rsidRDefault="00980EB8" w:rsidP="0000533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ыяснить историю возникновения некоторых русских слов.</w:t>
      </w:r>
    </w:p>
    <w:p w:rsidR="00980EB8" w:rsidRPr="00005335" w:rsidRDefault="00980EB8" w:rsidP="0000533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ровести наблюдения, используя художественную литературу.</w:t>
      </w:r>
    </w:p>
    <w:p w:rsidR="002D5F76" w:rsidRPr="00005335" w:rsidRDefault="00980EB8" w:rsidP="0000533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ровести опрос для выяснения частотности употребления данных слов в русской речи, в том числе и в фольклоре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335">
        <w:rPr>
          <w:rFonts w:ascii="Times New Roman" w:hAnsi="Times New Roman" w:cs="Times New Roman"/>
          <w:sz w:val="24"/>
          <w:szCs w:val="24"/>
          <w:u w:val="single"/>
        </w:rPr>
        <w:t>Методы решения задач.</w:t>
      </w:r>
    </w:p>
    <w:p w:rsidR="00980EB8" w:rsidRPr="00005335" w:rsidRDefault="00980EB8" w:rsidP="00005335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35">
        <w:rPr>
          <w:rFonts w:ascii="Times New Roman" w:hAnsi="Times New Roman" w:cs="Times New Roman"/>
          <w:sz w:val="24"/>
          <w:szCs w:val="24"/>
        </w:rPr>
        <w:t>Теоретический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(научная литература, художественная литература,</w:t>
      </w:r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словари)</w:t>
      </w:r>
    </w:p>
    <w:p w:rsidR="00980EB8" w:rsidRPr="00005335" w:rsidRDefault="00980EB8" w:rsidP="00005335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35">
        <w:rPr>
          <w:rFonts w:ascii="Times New Roman" w:hAnsi="Times New Roman" w:cs="Times New Roman"/>
          <w:sz w:val="24"/>
          <w:szCs w:val="24"/>
        </w:rPr>
        <w:t>Эмпирический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(наблюдения)</w:t>
      </w:r>
    </w:p>
    <w:p w:rsidR="00980EB8" w:rsidRPr="00005335" w:rsidRDefault="00980EB8" w:rsidP="00005335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Интервью (опрос)</w:t>
      </w:r>
    </w:p>
    <w:p w:rsidR="00980EB8" w:rsidRPr="00005335" w:rsidRDefault="00980EB8" w:rsidP="00005335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35">
        <w:rPr>
          <w:rFonts w:ascii="Times New Roman" w:hAnsi="Times New Roman" w:cs="Times New Roman"/>
          <w:sz w:val="24"/>
          <w:szCs w:val="24"/>
        </w:rPr>
        <w:t>Математический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(таблицы по использованию пословиц)</w:t>
      </w:r>
    </w:p>
    <w:p w:rsidR="00980EB8" w:rsidRDefault="00980EB8" w:rsidP="00980EB8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</w:p>
    <w:p w:rsidR="00980EB8" w:rsidRDefault="00980EB8" w:rsidP="00980EB8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</w:p>
    <w:p w:rsidR="00980EB8" w:rsidRDefault="00980EB8" w:rsidP="00980EB8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</w:p>
    <w:p w:rsidR="00980EB8" w:rsidRDefault="00980EB8" w:rsidP="00980EB8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</w:p>
    <w:p w:rsidR="002117B1" w:rsidRDefault="002117B1" w:rsidP="00E2733F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E2733F" w:rsidRDefault="00E2733F" w:rsidP="00E2733F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005335" w:rsidRDefault="00005335" w:rsidP="00E2733F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005335" w:rsidRDefault="00005335" w:rsidP="00E2733F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005335" w:rsidRDefault="00005335" w:rsidP="00E2733F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980EB8" w:rsidRPr="00005335" w:rsidRDefault="00E2733F" w:rsidP="00980EB8">
      <w:pPr>
        <w:tabs>
          <w:tab w:val="left" w:pos="42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0EB8" w:rsidRPr="00005335">
        <w:rPr>
          <w:rFonts w:ascii="Times New Roman" w:hAnsi="Times New Roman" w:cs="Times New Roman"/>
          <w:sz w:val="28"/>
          <w:szCs w:val="28"/>
        </w:rPr>
        <w:t>. НАУЧНАЯ СТАТЬЯ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ервое и главное произведение народной словесности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это само слово. Слово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не случайная комбинация звуков и не только условный знак для выражения понятия, оно является итогом творческой деятельности целого народа. Как и в развернутом словесном произведении, в нем есть план содержания и план выражения, оно и строится по определенному плану. Содержанием слова является его значение, выражается это значение с помощью звуков и морфем, которые следуют в определенном порядке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Каждое слово является и памятником народной мысли, и источником, с помощью которого мы можем заглянуть в прошлое народа. Например, зная, что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окно</w:t>
      </w:r>
      <w:r w:rsidRPr="00005335">
        <w:rPr>
          <w:rFonts w:ascii="Times New Roman" w:hAnsi="Times New Roman" w:cs="Times New Roman"/>
          <w:sz w:val="24"/>
          <w:szCs w:val="24"/>
        </w:rPr>
        <w:t xml:space="preserve"> этимологически  родственно слову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око</w:t>
      </w:r>
      <w:r w:rsidRPr="00005335">
        <w:rPr>
          <w:rFonts w:ascii="Times New Roman" w:hAnsi="Times New Roman" w:cs="Times New Roman"/>
          <w:sz w:val="24"/>
          <w:szCs w:val="24"/>
        </w:rPr>
        <w:t>, мы можем предположить, какого размера были окна у древних славян. Или другой пример: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 xml:space="preserve"> ребенок</w:t>
      </w:r>
      <w:r w:rsidRPr="00005335">
        <w:rPr>
          <w:rFonts w:ascii="Times New Roman" w:hAnsi="Times New Roman" w:cs="Times New Roman"/>
          <w:sz w:val="24"/>
          <w:szCs w:val="24"/>
        </w:rPr>
        <w:t xml:space="preserve"> и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раб</w:t>
      </w:r>
      <w:r w:rsidRPr="00005335">
        <w:rPr>
          <w:rFonts w:ascii="Times New Roman" w:hAnsi="Times New Roman" w:cs="Times New Roman"/>
          <w:sz w:val="24"/>
          <w:szCs w:val="24"/>
        </w:rPr>
        <w:t xml:space="preserve"> являются однокоренными с точки зрения своей этимологии, это позволяет сделать заключение о юридическом положении детей по отношению к главе семьи в древност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 каждом слове содержится результат наблюдения народа над самим собой, над окружающим миром. Многие слова живут в языке на протяжении очень длительного времени, первоначальный образ может постепенно стираться. Глагол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целовать</w:t>
      </w:r>
      <w:r w:rsidRPr="00005335">
        <w:rPr>
          <w:rFonts w:ascii="Times New Roman" w:hAnsi="Times New Roman" w:cs="Times New Roman"/>
          <w:sz w:val="24"/>
          <w:szCs w:val="24"/>
        </w:rPr>
        <w:t xml:space="preserve"> сейчас уже не связывается нами с образом здорового человека, хотя образован он был от прилагательного цел, целый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«здоровый, невредимый».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Когда – </w:t>
      </w:r>
      <w:r w:rsidR="00D9222D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то целовать означало то же,</w:t>
      </w:r>
      <w:r w:rsidR="00D9222D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 что здороваться, т.е. желать кому</w:t>
      </w:r>
      <w:r w:rsidR="00D9222D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либо здоровья, приветствовать кого – либо </w:t>
      </w:r>
      <w:r w:rsidR="00D9222D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[4; с. 703]. </w:t>
      </w:r>
      <w:proofErr w:type="gramEnd"/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3.1 В. В. Виноградов многие годы работал над историей слов и устойчивых выражений, связанных с историей общественной мысли и культуры русского народа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Что такое история? Это, как подтверждает словарная статья из «Толкового словаря русского языка» С. И. Ожегова многозначное слово, у которого 7 лексических значений. Мы будем говорить об истории как о прошлом, сохранившемся в памяти человечества [9; с. 255].</w:t>
      </w:r>
    </w:p>
    <w:p w:rsidR="00980EB8" w:rsidRPr="007743A9" w:rsidRDefault="00980EB8" w:rsidP="00005335">
      <w:pPr>
        <w:tabs>
          <w:tab w:val="left" w:pos="426"/>
        </w:tabs>
        <w:spacing w:line="360" w:lineRule="auto"/>
        <w:ind w:firstLine="851"/>
        <w:rPr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ля изучения истории даже отдельных слов необходимо воспроизвести контексты употребления этих слов в разные периоды истории языка. Соотношение очень сложное. Языковые изменения могут быть вполне понятны лишь тогда, когда их рассматривают во</w:t>
      </w:r>
      <w:r w:rsidRPr="00005335">
        <w:rPr>
          <w:rFonts w:ascii="Times New Roman" w:hAnsi="Times New Roman" w:cs="Times New Roman"/>
          <w:sz w:val="28"/>
          <w:szCs w:val="28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всей совокупности развивающихся явлений. Слово как бы подвергается сквозь разные языковые слои, которые окрашивают его, стираются. Слово раскрывается как отдельный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>исторический факт. Путь от быта к языку – путь не прямой, а очень извилистый. Этим занимается этимология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b/>
          <w:i/>
          <w:sz w:val="24"/>
          <w:szCs w:val="24"/>
        </w:rPr>
        <w:t>Этимология</w:t>
      </w:r>
      <w:r w:rsidRPr="00005335">
        <w:rPr>
          <w:rFonts w:ascii="Times New Roman" w:hAnsi="Times New Roman" w:cs="Times New Roman"/>
          <w:sz w:val="24"/>
          <w:szCs w:val="24"/>
        </w:rPr>
        <w:t xml:space="preserve"> – это наука о происхождении слов.</w:t>
      </w:r>
    </w:p>
    <w:p w:rsidR="002117B1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Под знаком этимологического исследования одного языкового элемента она объединяет многие слова, иногда целое «гнездо» слов. Этимология, оторванная от реальной истории слова – вещи теряет социально – бытовую почву и превращается в пустую игру воображения. Примером могут служить разные этимологические объяснения слова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подушка</w:t>
      </w:r>
      <w:r w:rsidRPr="00005335">
        <w:rPr>
          <w:rFonts w:ascii="Times New Roman" w:hAnsi="Times New Roman" w:cs="Times New Roman"/>
          <w:sz w:val="24"/>
          <w:szCs w:val="24"/>
        </w:rPr>
        <w:t>. Языковеды дают разные толкования происхождения слова. Одни готовы видеть в этом слове приставку по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, а вторую его часть связывать с ухо. (см. Преображенский, 2. с. 87. ). Профессор Р. Ф. Брандт производил это слово к корню дух, душа. М. О. Коган считал возможным признать это слово заимствованным  из турецкого, или из татарского (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. сербский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ýшек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- матрац). Понятно, что вне истории слова подушка ни одна из этих этимологий не будет иметь</w:t>
      </w:r>
      <w:r w:rsidR="007743A9" w:rsidRPr="00005335">
        <w:rPr>
          <w:rFonts w:ascii="Times New Roman" w:hAnsi="Times New Roman" w:cs="Times New Roman"/>
          <w:sz w:val="24"/>
          <w:szCs w:val="24"/>
        </w:rPr>
        <w:t xml:space="preserve"> ни малейшей убедительности [3].</w:t>
      </w:r>
    </w:p>
    <w:p w:rsidR="002117B1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 xml:space="preserve">ДЕЭТИМОЛОГИЗАЦИЯ </w:t>
      </w:r>
    </w:p>
    <w:p w:rsidR="00980EB8" w:rsidRPr="00005335" w:rsidRDefault="00E2733F" w:rsidP="000053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  </w:t>
      </w:r>
      <w:r w:rsidR="00980EB8" w:rsidRPr="00005335">
        <w:rPr>
          <w:rFonts w:ascii="Times New Roman" w:hAnsi="Times New Roman" w:cs="Times New Roman"/>
          <w:sz w:val="24"/>
          <w:szCs w:val="24"/>
        </w:rPr>
        <w:t>3.2</w:t>
      </w:r>
      <w:r w:rsidR="00B66545">
        <w:rPr>
          <w:rFonts w:ascii="Times New Roman" w:hAnsi="Times New Roman" w:cs="Times New Roman"/>
          <w:sz w:val="24"/>
          <w:szCs w:val="24"/>
        </w:rPr>
        <w:t>.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В процессе развития языка нередко случается, что слово теряет «родственные » связи с однокоренными словами и обособляется. Оно становится этимологически изолированным. Это явление называется деэтимологизацией слова. Например, слово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мешок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этимологически </w:t>
      </w:r>
      <w:r w:rsidR="002117B1" w:rsidRPr="000053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родственно слову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мех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(отсюда можно сделать вывод, из чего были мешки в глубокой древности). Слово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вилка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была когда – то уменьшительным образованием от слова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вила,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которое сохранилось в форме множественного числа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вилы.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Сейчас же мешок и мех, вил</w:t>
      </w:r>
      <w:r w:rsidR="002117B1" w:rsidRPr="00005335">
        <w:rPr>
          <w:rFonts w:ascii="Times New Roman" w:hAnsi="Times New Roman" w:cs="Times New Roman"/>
          <w:sz w:val="24"/>
          <w:szCs w:val="24"/>
        </w:rPr>
        <w:t xml:space="preserve">ка и вилы не воспринимаются как </w:t>
      </w:r>
      <w:r w:rsidR="00980EB8" w:rsidRPr="00005335">
        <w:rPr>
          <w:rFonts w:ascii="Times New Roman" w:hAnsi="Times New Roman" w:cs="Times New Roman"/>
          <w:sz w:val="24"/>
          <w:szCs w:val="24"/>
        </w:rPr>
        <w:t>однокоренные. Мы говорим о том, что слова мешок и вилка деэтимологизировались, они как бы выпали из родного словообразовательного гнезда  [2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ричины деэтимологизации могли быть разным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3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первых, мог измениться сам предмет. Мешки перестали быть меховыми, и утратилась связь слов мешок и мех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о – вторых, слова могли развивать переносные значения, которые уже не связывались носителями языка с прямым значением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Окно</w:t>
      </w:r>
      <w:r w:rsidRPr="00005335">
        <w:rPr>
          <w:rFonts w:ascii="Times New Roman" w:hAnsi="Times New Roman" w:cs="Times New Roman"/>
          <w:sz w:val="24"/>
          <w:szCs w:val="24"/>
        </w:rPr>
        <w:t xml:space="preserve"> вначале было уменьшительным образованием от слова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око</w:t>
      </w:r>
      <w:r w:rsidRPr="00005335">
        <w:rPr>
          <w:rFonts w:ascii="Times New Roman" w:hAnsi="Times New Roman" w:cs="Times New Roman"/>
          <w:sz w:val="24"/>
          <w:szCs w:val="24"/>
        </w:rPr>
        <w:t>, но потом основным значением первого слова стало не значение «маленькое око, глазок», а значение «отверстие в стене для света и воздуха». Отсюда и разрыв словообразовательных связей этих двух слов.</w:t>
      </w:r>
    </w:p>
    <w:p w:rsidR="002117B1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lastRenderedPageBreak/>
        <w:t xml:space="preserve">В – третьих, могло утратиться исходное слово. Например, утратилось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коло</w:t>
      </w:r>
      <w:r w:rsidRPr="00005335">
        <w:rPr>
          <w:rFonts w:ascii="Times New Roman" w:hAnsi="Times New Roman" w:cs="Times New Roman"/>
          <w:sz w:val="24"/>
          <w:szCs w:val="24"/>
        </w:rPr>
        <w:t xml:space="preserve">, и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колея</w:t>
      </w:r>
      <w:r w:rsidRPr="00005335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елютированным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, т.е. его значение уже нельзя объяснить с помощью того слова, от которого оно некогда было образовано. Оно по- прежнему означает «след от колеса», но мы не ощущаем его родство слову колесо.</w:t>
      </w:r>
    </w:p>
    <w:p w:rsidR="00980EB8" w:rsidRPr="00005335" w:rsidRDefault="00980EB8" w:rsidP="00577022">
      <w:pPr>
        <w:tabs>
          <w:tab w:val="left" w:pos="42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ИСТОРИЧЕСКИЕ ИЗМЕНЕНИЯ В МОРФЕМНОЙ СТРУКТУРЕ СЛОВ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3.3 Морфемный состав слова не является неизменным. В процессе развития языка в нем могли происходить изменения. Например,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простыня</w:t>
      </w:r>
      <w:r w:rsidRPr="00005335">
        <w:rPr>
          <w:rFonts w:ascii="Times New Roman" w:hAnsi="Times New Roman" w:cs="Times New Roman"/>
          <w:sz w:val="24"/>
          <w:szCs w:val="24"/>
        </w:rPr>
        <w:t xml:space="preserve"> было образованно от прилагательног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простой</w:t>
      </w:r>
      <w:r w:rsidRPr="00005335">
        <w:rPr>
          <w:rFonts w:ascii="Times New Roman" w:hAnsi="Times New Roman" w:cs="Times New Roman"/>
          <w:sz w:val="24"/>
          <w:szCs w:val="24"/>
        </w:rPr>
        <w:t>, в нем выделялся когда – то суффикс –</w:t>
      </w:r>
      <w:r w:rsidR="0056419A"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Таким образом, некогда это слово состояло из трех морфем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корня, суффикса и окончания [2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Теперь же в нем выделяются только две морфемы – корень и окончание: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просты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'- а. следовательно, морфемная структура слова стала проще. И вот это явление – слияние двух морфем в одну, т.е. сокращение количества морфем в слове,- называется </w:t>
      </w:r>
      <w:r w:rsidRPr="00005335">
        <w:rPr>
          <w:rFonts w:ascii="Times New Roman" w:hAnsi="Times New Roman" w:cs="Times New Roman"/>
          <w:sz w:val="24"/>
          <w:szCs w:val="24"/>
          <w:u w:val="single"/>
        </w:rPr>
        <w:t>опрощением</w:t>
      </w:r>
      <w:r w:rsidRPr="00005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Но в языке можно найти примеры прямо противоположного явления. Оно называется </w:t>
      </w:r>
      <w:r w:rsidRPr="00005335">
        <w:rPr>
          <w:rFonts w:ascii="Times New Roman" w:hAnsi="Times New Roman" w:cs="Times New Roman"/>
          <w:sz w:val="24"/>
          <w:szCs w:val="24"/>
          <w:u w:val="single"/>
        </w:rPr>
        <w:t xml:space="preserve">усложнением </w:t>
      </w:r>
      <w:r w:rsidRPr="00005335">
        <w:rPr>
          <w:rFonts w:ascii="Times New Roman" w:hAnsi="Times New Roman" w:cs="Times New Roman"/>
          <w:sz w:val="24"/>
          <w:szCs w:val="24"/>
        </w:rPr>
        <w:t xml:space="preserve"> морфемной структуры слова. В результате усложнения одна морфема начинает делиться на две. Примером могут служить слова зонтик и фляжка. Оба эти слова – заимствованные, одно из голландского языка, другое из польского, следовательно, ни в </w:t>
      </w:r>
      <w:r w:rsidR="00B66545" w:rsidRPr="00005335">
        <w:rPr>
          <w:rFonts w:ascii="Times New Roman" w:hAnsi="Times New Roman" w:cs="Times New Roman"/>
          <w:sz w:val="24"/>
          <w:szCs w:val="24"/>
        </w:rPr>
        <w:t>том,</w:t>
      </w:r>
      <w:r w:rsidRPr="00005335">
        <w:rPr>
          <w:rFonts w:ascii="Times New Roman" w:hAnsi="Times New Roman" w:cs="Times New Roman"/>
          <w:sz w:val="24"/>
          <w:szCs w:val="24"/>
        </w:rPr>
        <w:t xml:space="preserve"> ни в другом первоначально не было суффикса. Позже эти заимствования были восприняты как уменьшительные и к ним были образованы слова зонт и фляга [2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Наконец третий тип изменения морфемной структуры слова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это </w:t>
      </w:r>
      <w:r w:rsidRPr="00005335">
        <w:rPr>
          <w:rFonts w:ascii="Times New Roman" w:hAnsi="Times New Roman" w:cs="Times New Roman"/>
          <w:sz w:val="24"/>
          <w:szCs w:val="24"/>
          <w:u w:val="single"/>
        </w:rPr>
        <w:t>переразложение</w:t>
      </w:r>
      <w:r w:rsidRPr="00005335">
        <w:rPr>
          <w:rFonts w:ascii="Times New Roman" w:hAnsi="Times New Roman" w:cs="Times New Roman"/>
          <w:sz w:val="24"/>
          <w:szCs w:val="24"/>
        </w:rPr>
        <w:t xml:space="preserve">. Количество морфем остается тем же, но изменяется граница между морфемами: от одной из морфем один или несколько звуков отходят к другой морфеме. Например: в древнерусском языке были приставк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н</w:t>
      </w:r>
      <w:proofErr w:type="spellEnd"/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="00577022">
        <w:rPr>
          <w:rFonts w:ascii="Times New Roman" w:hAnsi="Times New Roman" w:cs="Times New Roman"/>
          <w:sz w:val="24"/>
          <w:szCs w:val="24"/>
        </w:rPr>
        <w:t>-</w:t>
      </w:r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н</w:t>
      </w:r>
      <w:proofErr w:type="spellEnd"/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и соответствующие им предлог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ъ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 Если корень начинался с согласного звука, употреблялись приставк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например: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-брат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-брат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, но если корень начинался с гласного звука, то использовался вариант приставки, оканчивающейся на –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например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н-имат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н-имат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(ср.</w:t>
      </w:r>
      <w:r w:rsidRPr="00005335">
        <w:rPr>
          <w:rFonts w:ascii="Times New Roman" w:hAnsi="Times New Roman" w:cs="Times New Roman"/>
          <w:sz w:val="28"/>
          <w:szCs w:val="28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просторечный глагол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има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(хватать, брать)). Таким же образом распределялось употребление глаголов перед местоимениями: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тому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тому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тэмъ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Позже согласный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» отошел к корню. Сейчас мы выделяем морфемы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-ним-а-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в-ним-а-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Некоторые слова на протяжении своей истории испытали влияние со стороны этимологически неродственных слов, и в результате такого влияния изменился их облик.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 xml:space="preserve">Это явление называется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народной этимологией</w:t>
      </w:r>
      <w:r w:rsidRPr="00005335">
        <w:rPr>
          <w:rFonts w:ascii="Times New Roman" w:hAnsi="Times New Roman" w:cs="Times New Roman"/>
          <w:sz w:val="24"/>
          <w:szCs w:val="24"/>
        </w:rPr>
        <w:t>. Например: слово близорукий</w:t>
      </w:r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 плод переосмысления под влиянием сложных слов на</w:t>
      </w:r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уки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(например, долгорукий)-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близозорки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близорочны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оброзрачны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алеко не всегда непрерывность истории слова состоит в последовательном переходе его от одного поколения к другому в границах того же  общества. Слово может блуждать по разным диалектам. Оно может быть законсервированным в памятниках письменности и затем возобновиться в общественной практике, как бы возродиться в общественной практике, как бы возродиться к живому, активному употреблению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ыпадая из живого литературного лексикона, слово может сохранять свою активность в языке некоторых социальных групп, откуда снова  </w:t>
      </w:r>
      <w:r w:rsidR="00577022" w:rsidRPr="00005335">
        <w:rPr>
          <w:rFonts w:ascii="Times New Roman" w:hAnsi="Times New Roman" w:cs="Times New Roman"/>
          <w:sz w:val="24"/>
          <w:szCs w:val="24"/>
        </w:rPr>
        <w:t>проникает,</w:t>
      </w:r>
      <w:r w:rsidRPr="00005335">
        <w:rPr>
          <w:rFonts w:ascii="Times New Roman" w:hAnsi="Times New Roman" w:cs="Times New Roman"/>
          <w:sz w:val="24"/>
          <w:szCs w:val="24"/>
        </w:rPr>
        <w:t xml:space="preserve"> иногда в общелитературный словарь. Сравни: тризна (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05335">
        <w:rPr>
          <w:rFonts w:ascii="Times New Roman" w:hAnsi="Times New Roman" w:cs="Times New Roman"/>
          <w:sz w:val="24"/>
          <w:szCs w:val="24"/>
        </w:rPr>
        <w:t xml:space="preserve"> в.)- страдальчество, подвиг. </w:t>
      </w:r>
      <w:proofErr w:type="gramStart"/>
      <w:r w:rsidRPr="0000533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05335">
        <w:rPr>
          <w:rFonts w:ascii="Times New Roman" w:hAnsi="Times New Roman" w:cs="Times New Roman"/>
          <w:sz w:val="24"/>
          <w:szCs w:val="24"/>
        </w:rPr>
        <w:t xml:space="preserve"> в.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погребальный мир, поминки; тризна – поминальное угощение [4;</w:t>
      </w:r>
      <w:r w:rsidR="00577022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с. 657].</w:t>
      </w:r>
      <w:proofErr w:type="gramEnd"/>
    </w:p>
    <w:p w:rsidR="00980EB8" w:rsidRPr="00005335" w:rsidRDefault="00980EB8" w:rsidP="00577022">
      <w:pPr>
        <w:tabs>
          <w:tab w:val="left" w:pos="42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СЛОВО О СТАРЫХ РУССКИХ СЛОВАХ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3.4 Удивительно, что  в исконных русских местах сохранились в огромной толще новых слов некоторые слова чрезвычайно  старые и уже давно исчезнувшие из общерусского языка!</w:t>
      </w:r>
    </w:p>
    <w:p w:rsidR="00980EB8" w:rsidRPr="00005335" w:rsidRDefault="00F72B56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Так,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например, в русском языке есть слово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«загнетка».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По разъяснению В. Даля, оно означает « закоулок в русской печке, где собирается жар». Даль хотел бы догадаться, от какого корня  произойти это слово; по его мнению, выходило, что </w:t>
      </w:r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загнетать</w:t>
      </w:r>
      <w:proofErr w:type="spellEnd"/>
      <w:r w:rsidR="00980EB8" w:rsidRPr="00005335">
        <w:rPr>
          <w:rFonts w:ascii="Times New Roman" w:hAnsi="Times New Roman" w:cs="Times New Roman"/>
          <w:b/>
          <w:i/>
          <w:sz w:val="24"/>
          <w:szCs w:val="24"/>
        </w:rPr>
        <w:t>»-</w:t>
      </w:r>
      <w:r w:rsidR="00980EB8" w:rsidRPr="00005335">
        <w:rPr>
          <w:rFonts w:ascii="Times New Roman" w:hAnsi="Times New Roman" w:cs="Times New Roman"/>
          <w:sz w:val="24"/>
          <w:szCs w:val="24"/>
        </w:rPr>
        <w:t xml:space="preserve"> значит: «угнетать до конца», «собирать в ворох  и укрывать». «По-видимому, ямка в печи, в которой собирают и укрывают под золой угли, именно так и названа!»- подумаем мы [4;с. 252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Иногда можно услышать от старых людей: «Идем на речку. Будем костер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гнети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 их языке каким-то чудом, передаваясь от прабабки к правнучке, сохранилось древнейшее слово, слово того же корня, что и «загнетка»- глагол. И глагол этот означает вовсе не «собирать кучу», а «палить», «жечь», «зажигать»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овершенно ясно, что и наша «загнетка»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значит отнюдь не «место, где угли собирают  в кучу», а «место, где сохраняются угли и жар, пламя», от которого можно пе</w:t>
      </w:r>
      <w:r w:rsidR="002D5F76" w:rsidRPr="00005335">
        <w:rPr>
          <w:rFonts w:ascii="Times New Roman" w:hAnsi="Times New Roman" w:cs="Times New Roman"/>
          <w:sz w:val="24"/>
          <w:szCs w:val="24"/>
        </w:rPr>
        <w:t>чку «</w:t>
      </w:r>
      <w:proofErr w:type="spellStart"/>
      <w:r w:rsidR="002D5F76" w:rsidRPr="00005335">
        <w:rPr>
          <w:rFonts w:ascii="Times New Roman" w:hAnsi="Times New Roman" w:cs="Times New Roman"/>
          <w:sz w:val="24"/>
          <w:szCs w:val="24"/>
        </w:rPr>
        <w:t>загнетить</w:t>
      </w:r>
      <w:proofErr w:type="spellEnd"/>
      <w:r w:rsidR="002D5F76" w:rsidRPr="00005335">
        <w:rPr>
          <w:rFonts w:ascii="Times New Roman" w:hAnsi="Times New Roman" w:cs="Times New Roman"/>
          <w:sz w:val="24"/>
          <w:szCs w:val="24"/>
        </w:rPr>
        <w:t>» вновь [13; с. 16</w:t>
      </w:r>
      <w:r w:rsidRPr="00005335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lastRenderedPageBreak/>
        <w:t>Можно всячески советовать каждому, если он живет все время где- либо в сельских местностях, в колхозной деревне,- внимательно и с почтением прислушивается к тому, как говорят местные жител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гнети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 не единственная древность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сем прекрасно известно, что если в нашем языке живет слово, употребляющееся в уменьшительной форме, с уменьшительным суффиксом, то, поискав, обычно можно обнаружить и что основное слово, от которого эта уменьшительная форма образована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Если есть слова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Т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о должны быть и слова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Швейка                                                                Швея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камейка                                                            Скамья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Жнейка                                                                Жнея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Шейка                                                                  Шея                    и так далее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Однако иной раз попадаются такие слова, для которых мы знаем только уменьшительную форму: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лова такие есть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                                            А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вот таких мы не встречаем  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Шайка                                                              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Шая</w:t>
      </w:r>
      <w:proofErr w:type="spellEnd"/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Мойка                                                              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Мóя</w:t>
      </w:r>
      <w:proofErr w:type="spellEnd"/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Кошка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óш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óха</w:t>
      </w:r>
      <w:proofErr w:type="spellEnd"/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Кружка                                                             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рýг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рýж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Как это понять? От каких же слов образованы эти формы? В целом ряде случаев приходится думать, что исчезнувшие и неизвестные слова когда –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то были, существовали; только потом, по неведомым нам причинам, они исчезли их языка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Однако просто взять и начать механически «восстанавливать» эти «вымершие слова» не следует. Тут легко впасть в тяжкие ошибки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от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«лазейка»</w:t>
      </w:r>
      <w:r w:rsidRPr="00005335">
        <w:rPr>
          <w:rFonts w:ascii="Times New Roman" w:hAnsi="Times New Roman" w:cs="Times New Roman"/>
          <w:sz w:val="24"/>
          <w:szCs w:val="24"/>
        </w:rPr>
        <w:t xml:space="preserve"> в значении «узкий, тесный проход» известно каждому русскому человеку. Ясно, что оно такого же корня, что и «лазать», «лаз» и прочее. А все-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 xml:space="preserve">таки,- где же его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еуменьшительна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форма? Как она должна была бы звучать? Очевидно, как – то вроде «лаз</w:t>
      </w:r>
      <w:r w:rsidRPr="00005335">
        <w:rPr>
          <w:rFonts w:cs="Times New Roman"/>
          <w:sz w:val="24"/>
          <w:szCs w:val="24"/>
        </w:rPr>
        <w:t>ѐ</w:t>
      </w:r>
      <w:r w:rsidRPr="00005335">
        <w:rPr>
          <w:rFonts w:ascii="Times New Roman" w:hAnsi="Times New Roman" w:cs="Times New Roman"/>
          <w:sz w:val="24"/>
          <w:szCs w:val="24"/>
        </w:rPr>
        <w:t>я» или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лазея</w:t>
      </w:r>
      <w:proofErr w:type="spellEnd"/>
      <w:r w:rsidRPr="00005335">
        <w:rPr>
          <w:rFonts w:cs="Times New Roman"/>
          <w:sz w:val="24"/>
          <w:szCs w:val="24"/>
        </w:rPr>
        <w:t>̒</w:t>
      </w:r>
      <w:r w:rsidRPr="00005335">
        <w:rPr>
          <w:rFonts w:ascii="Times New Roman" w:hAnsi="Times New Roman" w:cs="Times New Roman"/>
          <w:sz w:val="24"/>
          <w:szCs w:val="24"/>
        </w:rPr>
        <w:t>»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очему же ее нет?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о сих пор существует слово «лаз</w:t>
      </w:r>
      <w:r w:rsidRPr="00005335">
        <w:rPr>
          <w:rFonts w:cs="Times New Roman"/>
          <w:sz w:val="24"/>
          <w:szCs w:val="24"/>
        </w:rPr>
        <w:t>ѐ</w:t>
      </w:r>
      <w:r w:rsidRPr="00005335">
        <w:rPr>
          <w:rFonts w:ascii="Times New Roman" w:hAnsi="Times New Roman" w:cs="Times New Roman"/>
          <w:sz w:val="24"/>
          <w:szCs w:val="24"/>
        </w:rPr>
        <w:t>я»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Оно значит: «перелаз», тесный проход в изгороди, через который перебираются люди, но не может пройти скот. Иногда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лазее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 называют и вообще ворота построенной в поле или в лесу жердяной или хворостяной ограды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от теперь мы уже с полным правом можем утверждать, что  происхождение слова «лазейка» нам доподлинно известно. «Лазейка» - это просто маленькая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лазе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[4:с. 360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опав в живописные и древние русские места, вы сможете натолкнуться, слушая разговор местных жителей постарше, и вот еще на какое свое</w:t>
      </w:r>
      <w:r w:rsidR="00577022">
        <w:rPr>
          <w:rFonts w:ascii="Times New Roman" w:hAnsi="Times New Roman" w:cs="Times New Roman"/>
          <w:sz w:val="24"/>
          <w:szCs w:val="24"/>
        </w:rPr>
        <w:t>образное и незнакомое вам слово</w:t>
      </w:r>
      <w:r w:rsidRPr="000053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«Я- то вышел часом раньше, да она – то меня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остогнàл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ряд ли где – либо в городе придется вам услышать этот своеобразный глагол. На первый взгляд он может показаться вам просто – напросто исковерканным словом догнать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Но никогда не судите о речи народа с высокомерием городского ученого человека:  в девяти случаях из десяти вы сделаете ошибку. Язык деревни подчиняется своим законам и правилам, как городская, столичная, литературная речь – своим. Им мы не должны следовать и подчиняться: но их необходимо уважать [13;с.165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остогна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вовсе не испорченное догнать. Оно связано со многими другими словами русского языка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Есть у А. С. Пушкина стихотворение, которое начинается так: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Когда для смертного умолкнет шумный день,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И на немые стогны града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4"/>
          <w:szCs w:val="24"/>
        </w:rPr>
        <w:t>Полупрозрачная наляжет ночи тень… [10;с.313</w:t>
      </w:r>
      <w:r w:rsidRPr="00005335">
        <w:rPr>
          <w:rFonts w:ascii="Times New Roman" w:hAnsi="Times New Roman" w:cs="Times New Roman"/>
          <w:sz w:val="28"/>
          <w:szCs w:val="28"/>
        </w:rPr>
        <w:t>]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Вот слово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стогны</w:t>
      </w:r>
      <w:r w:rsidRPr="00005335">
        <w:rPr>
          <w:rFonts w:ascii="Times New Roman" w:hAnsi="Times New Roman" w:cs="Times New Roman"/>
          <w:sz w:val="24"/>
          <w:szCs w:val="24"/>
        </w:rPr>
        <w:t xml:space="preserve"> родственно нашему слову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остогна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«Стогна»- значит: «улица». Это очень старое слово [4;с.624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Может быть, в то же время кто – либо из вас слышал грустную старинную песенку: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lastRenderedPageBreak/>
        <w:t>Позарастали стежки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дорожки,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Где проходили милого ножки…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Словечки «стежка», «стега»- а в книгах «стезя»- тоже состоит в родстве с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остогна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«Стега» или «стежка» означает: «дорожка, тропинка».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«Стежка вывела прямо в болото»,- пишет Лев Толстой.</w:t>
      </w:r>
    </w:p>
    <w:p w:rsidR="00577022" w:rsidRPr="00005335" w:rsidRDefault="00980EB8" w:rsidP="00BB3FC2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Заметьте, что «</w:t>
      </w:r>
      <w:proofErr w:type="spellStart"/>
      <w:proofErr w:type="gramStart"/>
      <w:r w:rsidRPr="0000533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óгны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- это улицы, по которым ходят,- «стежки»- тропинки, по которым тоже ходят.</w:t>
      </w:r>
    </w:p>
    <w:p w:rsidR="00980EB8" w:rsidRPr="00005335" w:rsidRDefault="00980EB8" w:rsidP="00577022">
      <w:pPr>
        <w:tabs>
          <w:tab w:val="left" w:pos="42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СИБИРСКИЙ ДИАЛЕКТ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3.5</w:t>
      </w:r>
      <w:r w:rsidR="00F72B56" w:rsidRPr="00005335">
        <w:rPr>
          <w:rFonts w:ascii="Times New Roman" w:hAnsi="Times New Roman" w:cs="Times New Roman"/>
          <w:sz w:val="24"/>
          <w:szCs w:val="24"/>
        </w:rPr>
        <w:t>. Н</w:t>
      </w:r>
      <w:r w:rsidRPr="00005335">
        <w:rPr>
          <w:rFonts w:ascii="Times New Roman" w:hAnsi="Times New Roman" w:cs="Times New Roman"/>
          <w:sz w:val="24"/>
          <w:szCs w:val="24"/>
        </w:rPr>
        <w:t xml:space="preserve">аш земляк, известный писатель В. П. Астафьев, в своих произведениях использует диалектные слова. Вот некоторые из них (из рассказов «Конь с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озово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гривой», «Фотография на которой меня нет»)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Кут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придверна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часть избы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Увал</w:t>
      </w:r>
      <w:r w:rsidR="002D5F76" w:rsidRPr="0000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крутой склон. </w:t>
      </w:r>
      <w:proofErr w:type="spellStart"/>
      <w:proofErr w:type="gram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005335">
        <w:rPr>
          <w:rFonts w:ascii="Times New Roman" w:hAnsi="Times New Roman" w:cs="Times New Roman"/>
          <w:b/>
          <w:i/>
          <w:sz w:val="24"/>
          <w:szCs w:val="24"/>
        </w:rPr>
        <w:t>àтан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– валенки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Тал</w:t>
      </w:r>
      <w:r w:rsidRPr="00005335">
        <w:rPr>
          <w:rFonts w:cs="Times New Roman"/>
          <w:b/>
          <w:i/>
          <w:sz w:val="24"/>
          <w:szCs w:val="24"/>
        </w:rPr>
        <w:t>ѝ</w:t>
      </w:r>
      <w:proofErr w:type="gram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– ветла, верба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Бор</w:t>
      </w:r>
      <w:r w:rsidRPr="00005335">
        <w:rPr>
          <w:rFonts w:cs="Times New Roman"/>
          <w:b/>
          <w:i/>
          <w:sz w:val="24"/>
          <w:szCs w:val="24"/>
        </w:rPr>
        <w:t>ѐ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005335">
        <w:rPr>
          <w:rFonts w:ascii="Times New Roman" w:hAnsi="Times New Roman" w:cs="Times New Roman"/>
          <w:sz w:val="24"/>
          <w:szCs w:val="24"/>
        </w:rPr>
        <w:t xml:space="preserve">-здесь: ядовитое растение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Сер</w:t>
      </w:r>
      <w:r w:rsidRPr="00005335">
        <w:rPr>
          <w:rFonts w:cs="Times New Roman"/>
          <w:b/>
          <w:i/>
          <w:sz w:val="24"/>
          <w:szCs w:val="24"/>
        </w:rPr>
        <w:t>ѐ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дняя</w:t>
      </w:r>
      <w:r w:rsidRPr="00005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мест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)- та часть избы, деревенского дома перед печью. </w:t>
      </w:r>
      <w:proofErr w:type="spellStart"/>
      <w:proofErr w:type="gramStart"/>
      <w:r w:rsidRPr="00005335">
        <w:rPr>
          <w:rFonts w:ascii="Times New Roman" w:hAnsi="Times New Roman" w:cs="Times New Roman"/>
          <w:b/>
          <w:i/>
          <w:sz w:val="24"/>
          <w:szCs w:val="24"/>
        </w:rPr>
        <w:t>Швырóк</w:t>
      </w:r>
      <w:proofErr w:type="spellEnd"/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- короткие дрова для топки печей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Ту</w:t>
      </w:r>
      <w:r w:rsidRPr="00005335">
        <w:rPr>
          <w:rFonts w:cs="Times New Roman"/>
          <w:b/>
          <w:i/>
          <w:sz w:val="24"/>
          <w:szCs w:val="24"/>
        </w:rPr>
        <w:t>ѐ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05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местн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)- коробка из бересты, обычно круглая. </w:t>
      </w:r>
      <w:proofErr w:type="spellStart"/>
      <w:proofErr w:type="gram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Магары</w:t>
      </w:r>
      <w:r w:rsidRPr="00005335">
        <w:rPr>
          <w:rFonts w:cs="Times New Roman"/>
          <w:b/>
          <w:i/>
          <w:sz w:val="24"/>
          <w:szCs w:val="24"/>
        </w:rPr>
        <w:t>̒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spellEnd"/>
      <w:proofErr w:type="gramEnd"/>
      <w:r w:rsidRPr="0000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вознаграждение за что-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5335">
        <w:rPr>
          <w:rFonts w:ascii="Times New Roman" w:hAnsi="Times New Roman" w:cs="Times New Roman"/>
          <w:b/>
          <w:i/>
          <w:sz w:val="24"/>
          <w:szCs w:val="24"/>
        </w:rPr>
        <w:t>Сарàн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- лесное растение, луковицы которого съедобны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Прострел</w:t>
      </w:r>
      <w:r w:rsidRPr="00005335">
        <w:rPr>
          <w:rFonts w:ascii="Times New Roman" w:hAnsi="Times New Roman" w:cs="Times New Roman"/>
          <w:sz w:val="24"/>
          <w:szCs w:val="24"/>
        </w:rPr>
        <w:t xml:space="preserve"> – здесь: побег растения. </w:t>
      </w:r>
      <w:proofErr w:type="spell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Бадогà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- длинные поленья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Заполошная</w:t>
      </w:r>
      <w:r w:rsidRPr="00005335">
        <w:rPr>
          <w:rFonts w:ascii="Times New Roman" w:hAnsi="Times New Roman" w:cs="Times New Roman"/>
          <w:sz w:val="24"/>
          <w:szCs w:val="24"/>
        </w:rPr>
        <w:t xml:space="preserve"> - суетливая. </w:t>
      </w:r>
      <w:proofErr w:type="spellStart"/>
      <w:proofErr w:type="gramStart"/>
      <w:r w:rsidRPr="00005335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005335">
        <w:rPr>
          <w:rFonts w:ascii="Times New Roman" w:hAnsi="Times New Roman" w:cs="Times New Roman"/>
          <w:b/>
          <w:i/>
          <w:sz w:val="24"/>
          <w:szCs w:val="24"/>
        </w:rPr>
        <w:t>àньг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- так называют на севере и в Сибири ватрушку- булочку с творогом.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 w:rsidRPr="00005335">
        <w:rPr>
          <w:rFonts w:cs="Times New Roman"/>
          <w:b/>
          <w:i/>
          <w:sz w:val="24"/>
          <w:szCs w:val="24"/>
        </w:rPr>
        <w:t>ѝ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 xml:space="preserve">мка </w:t>
      </w:r>
      <w:r w:rsidRPr="00005335">
        <w:rPr>
          <w:rFonts w:ascii="Times New Roman" w:hAnsi="Times New Roman" w:cs="Times New Roman"/>
          <w:sz w:val="24"/>
          <w:szCs w:val="24"/>
        </w:rPr>
        <w:t xml:space="preserve">- земельный участок вдали от села, освоенный (вспаханный) его владельцем. </w:t>
      </w:r>
      <w:proofErr w:type="spellStart"/>
      <w:r w:rsidRPr="00005335">
        <w:rPr>
          <w:rFonts w:ascii="Times New Roman" w:hAnsi="Times New Roman" w:cs="Times New Roman"/>
          <w:b/>
          <w:i/>
          <w:sz w:val="24"/>
          <w:szCs w:val="24"/>
        </w:rPr>
        <w:t>Паскóтин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- пастбище, выгон.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Яр</w:t>
      </w:r>
      <w:r w:rsidRPr="00005335">
        <w:rPr>
          <w:rFonts w:ascii="Times New Roman" w:hAnsi="Times New Roman" w:cs="Times New Roman"/>
          <w:sz w:val="24"/>
          <w:szCs w:val="24"/>
        </w:rPr>
        <w:t xml:space="preserve"> - здесь: крутой край оврага [1;с.240-257].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ри общении с</w:t>
      </w:r>
      <w:r w:rsidR="00E2733F" w:rsidRPr="00005335">
        <w:rPr>
          <w:rFonts w:ascii="Times New Roman" w:hAnsi="Times New Roman" w:cs="Times New Roman"/>
          <w:sz w:val="24"/>
          <w:szCs w:val="24"/>
        </w:rPr>
        <w:t xml:space="preserve">о </w:t>
      </w:r>
      <w:r w:rsidRPr="00005335">
        <w:rPr>
          <w:rFonts w:ascii="Times New Roman" w:hAnsi="Times New Roman" w:cs="Times New Roman"/>
          <w:sz w:val="24"/>
          <w:szCs w:val="24"/>
        </w:rPr>
        <w:t xml:space="preserve"> старыми людьми, очень часто можно услышать эти слова, которые мы зачастую не понимаем. Но есть среди них такие слова, которые и молодежь употребляет в речи. </w:t>
      </w:r>
    </w:p>
    <w:p w:rsidR="00E2733F" w:rsidRPr="00005335" w:rsidRDefault="00980EB8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Язык простого народа яркий, меткий, выразительный. </w:t>
      </w:r>
    </w:p>
    <w:p w:rsidR="0056419A" w:rsidRPr="00005335" w:rsidRDefault="0056419A" w:rsidP="0057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3.6</w:t>
      </w:r>
      <w:r w:rsidR="00F72B56" w:rsidRPr="00005335">
        <w:rPr>
          <w:rFonts w:ascii="Times New Roman" w:hAnsi="Times New Roman" w:cs="Times New Roman"/>
          <w:sz w:val="24"/>
          <w:szCs w:val="24"/>
        </w:rPr>
        <w:t>.</w:t>
      </w:r>
      <w:r w:rsidRPr="00005335">
        <w:rPr>
          <w:rFonts w:ascii="Times New Roman" w:hAnsi="Times New Roman" w:cs="Times New Roman"/>
          <w:sz w:val="24"/>
          <w:szCs w:val="24"/>
        </w:rPr>
        <w:t xml:space="preserve">  При изучении происхождения слов нельзя не обращаться к истории языка, фольклору, культуре народа, так как названия многих русских слов в русском языке возникли в глубокой древности.</w:t>
      </w:r>
    </w:p>
    <w:p w:rsidR="00577022" w:rsidRPr="00577022" w:rsidRDefault="0056419A" w:rsidP="00577022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Вооружившись необходимой литературой: книгами по этнографии, лингвистическими словарями, а также словарём В.И.Даля, художественной литературой, мы решили провести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>исследование истории слов и истории вещей, названных этими словами. Хотелось бы узнать, что они обозначают и как появились в русском языке.</w:t>
      </w:r>
    </w:p>
    <w:p w:rsidR="0056419A" w:rsidRPr="00005335" w:rsidRDefault="0056419A" w:rsidP="0057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РУССКИЕ САПОГИ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мазные. Хозяин их дёгтем смазывал, жалел. Его в непогоду сапоги выручали! Но надо сказать, что и по праздникам или на ярмарку хозяин их тоже надевал. Уважал…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тоили они недёшево, из добротной кожи сшиты. Да и происхождение знатное. Сапоги старинного рода: когда – то их носили только князья да старейшины. Шили сапоги из кожи, сафьяна разного цвета, а потом даже из атласа и бархата, украшали разными узорами, золотыми и серебряными пряжками… и нынче сапоги не только в деревне, но и в городе носят. Разные бывают сапоги. Например, русские сапоги. Они делались из кожи, с пришивным голенищем или цельные, вытяжные, с набойками или более высоким каблуком, к которому прибивалась медная подкова. То есть это высокие сапоги, потому что сапоги гармошкой были известны не только русским, но и украинцам, и белорусам [6;с.8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А почему сапоги назвали сапогами? Обратимся к  «Краткому этимологическому словарю русского языка»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В.В.Иванова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Т.В.Шанско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даёт любопытные сведения: предполагают, что название «сапог» произошло от той же основы, что и глагол «сопеть». Ведь и сегодня  известно название дудочки – сопелки». Возможно, сапоги так называли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– за их сходства с дудкой, трубой? Хотя другие исследователи считают слово «сапог» заимствованным из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ревнетюрских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языков. По-видимому, это следы деэтимологизации слова [2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А вот как толкует об этом В.И.Даль [4;с. 576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апог – высокая обувь без передов, задников и голенища, с подошвою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апог у руля речных и береговых судов – наделка сапогом на подводной части руля для сильнейшего упора воды. Сапоги - скороходы сказочные уносят  путника, как ковёр – самолёт.</w:t>
      </w:r>
    </w:p>
    <w:p w:rsidR="00F72B56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Рыбачьи сапожищи - бахилы. Кукушкины сапожки, Марьины сапожки – растения. Сапожки и сапожки – полусапожки, с короткими и затяжными голенищами. Сапожный товар. Сапожный ряд – лавки. Сапожный мастер, сапожник - шьющий сапоги.</w:t>
      </w:r>
    </w:p>
    <w:p w:rsidR="0056419A" w:rsidRPr="00005335" w:rsidRDefault="0056419A" w:rsidP="0057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РУБАХА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Есть ли связь между существительным «рубаха» и глаголом «рубить»? Глагол «подрубить» используется ещё в значении «подшить». А из этимологического словаря можно почерпнуть такие сведения. Собственно русское название «рубаха» образовалось от слова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 - «верхняя одежда», «грубая ткань». И слово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, и более позднее «рубище» (верхняя одежда), и «рубашка» восходят к общеславянскому глаголу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убит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 [15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И опять мы наблюдаем следы деэтимологизации [2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У В.И.Даля рубаха – сорочка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ошул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тельниц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; одежда из числа белья, надеваемая под низ, на тело. Русская рубаха -  косоворотка, с застёжкой на левом плече; немецкая, круглая,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 xml:space="preserve">хохлацкая – с запонкой или завязкой на душке. Детская рубашечка, рубашонка – иногда шьётся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распашной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. Грубая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убашищ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Рубашка, на картах – пестрина изнанки. У лошади от овса рубашка закладывается – подкожное сало, по всему телу. Оболочка, в которой лежит зародыш – ребёнок в матке [4;с.568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У К.Д. Ушинского есть рассказ «Как рубашка в поле выросла». О том, как сеяли, растили, выдёргивали лён; потом его сушили, обмолачивали и мочили в реке, придавив камнями; после этого лён просушивали, мяли доской на гумне; затем его трепали, чесали железным гребнем; из шёлковых льняных волокон пряли нитки, а из ниток на старинных ткацких станках (кроснах) ткали холст. Холст морозили, расстилая на снегу, а весной белили, разостлав на траве. Холст из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становился белым. Вот из него и шили рубахи – детям и взрослым [14;с.12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Позже мужские холщовые рубахи стали считаться нижними, а дети и деревенские женщины продолжали их носить как верхнее платье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У Н.А.Некрасова: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Народу тьма! Там белые 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Рубахи баб, да пёстрые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Рубахи мужиков,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а голоса, да звяканье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роворных кос [8;с.32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 И героиня поэмы «Кому на Руси жить хорошо» -  Матрёна Тимофеевна – носила такую рубаху: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На ней рубаха белая,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а сарафан коротенький,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Да серп через плечо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Белая рубаха и сарафан – вот летняя одежда крестьянок.</w:t>
      </w:r>
    </w:p>
    <w:p w:rsidR="0056419A" w:rsidRPr="00005335" w:rsidRDefault="0056419A" w:rsidP="0057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САРАФАН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Почему у А.С.Пушкина в поэме «Руслан и Людмила» героиня одета в сарафан?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Лазурный пышный сарафан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Одел Людмилы стройный стан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едь Людмила не была крестьянкой!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lastRenderedPageBreak/>
        <w:t xml:space="preserve">     Всё дело в том, что у сарафана тоже любопытная история. Не удивляйтесь, но сначала – вплоть до середины 17 века – сарафаном называли мужскую одежду в виде халата. Вы можете прочитать об этом в книге Р.М.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ирсаново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сандрейк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радедамовы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платок» [7;с.9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 Потом сарафан стал преимущественно женской одеждой; носили его и в городе, и в деревне женщины разных сословий, только у богатых сарафаны были из дорогой материи, а у бедных – из дешёвой. «Лазурный пышный сарафан» Людмиле был сшит, конечно, из какой – то дорогой ткани [6;с.6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В 19 веке сарафаны уже носили только крестьянки. Не случайно Лиза Муромская, пушкинская «барышня – крестьянка», решив одеться </w:t>
      </w:r>
      <w:r w:rsidR="00B66545" w:rsidRPr="00005335">
        <w:rPr>
          <w:rFonts w:ascii="Times New Roman" w:hAnsi="Times New Roman" w:cs="Times New Roman"/>
          <w:sz w:val="24"/>
          <w:szCs w:val="24"/>
        </w:rPr>
        <w:t>по-деревенски</w:t>
      </w:r>
      <w:r w:rsidRPr="00005335">
        <w:rPr>
          <w:rFonts w:ascii="Times New Roman" w:hAnsi="Times New Roman" w:cs="Times New Roman"/>
          <w:sz w:val="24"/>
          <w:szCs w:val="24"/>
        </w:rPr>
        <w:t>, послала купить на базаре толстого полотна, синей китайки и медных пуговок, с помощью Насти скроила себе рубашку и сарафан, засадила за шитьё всю девичью…» [10;с.450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 А что это за ткань – </w:t>
      </w:r>
      <w:r w:rsidRPr="00005335">
        <w:rPr>
          <w:rFonts w:ascii="Times New Roman" w:hAnsi="Times New Roman" w:cs="Times New Roman"/>
          <w:b/>
          <w:i/>
          <w:sz w:val="24"/>
          <w:szCs w:val="24"/>
        </w:rPr>
        <w:t>китайка</w:t>
      </w:r>
      <w:r w:rsidRPr="00005335">
        <w:rPr>
          <w:rFonts w:ascii="Times New Roman" w:hAnsi="Times New Roman" w:cs="Times New Roman"/>
          <w:sz w:val="24"/>
          <w:szCs w:val="24"/>
        </w:rPr>
        <w:t>?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Китайка, как сказано в словаре русского языка 11 – 17 веков, - это гладкая хлопчатобумажная ткань разных цветов.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Известна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с 17 века. Шили из неё штаны, сарафаны, покрывали ею шубы, делали из неё подкладки [5;с.19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Надо сказать, что сарафаны различались и по ткани, и по фасону. Они могли быть с рукавами и без рукавов, узкие и широкие, прямые и клинчатые, закрытые и с открытой грудью. О разнообразии русских сарафанов можно прочитать и в словаре В.И.Даля, который не случайно называли энциклопедией народного быта того времени: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Сарафан – встарь мужской долгий кафтан, особого покроя. Женская русская одежда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безрукавая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с проймами для рук и поясом.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 xml:space="preserve">Сарафаны по покрою бывают однорядные, двурядные, закрытые, открытые (грудь), круглые (узкие), прямые, клинчатые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триклин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астега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(распашные), шубки (московские), с рукавами, с проймами (с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пошочам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), сборчатые, гладкие, с лифом, без лифа.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По ткани: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холщев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убле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рашенин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пестрядин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умач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итаеч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итцев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талид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суконники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 К сарафану всегда идёт поясок, а в праздничные иногда ещё вшиваются тонкие рубашечные рукава. Сарафанный покрой [4;с.577]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Какой же сарафан был на Матрёне Тимофеевне? Скорее всего, без рукавов (видны рукава белой рубахи), широкий и недлинный (чтобы удобно было жать), из какой – то дешёвой ткани (ведь сарафан – то не праздничный).  Такие сарафаны можно увидеть на картинах художников, отражающих жизнь русской деревни.</w:t>
      </w:r>
    </w:p>
    <w:p w:rsidR="0056419A" w:rsidRPr="00005335" w:rsidRDefault="0056419A" w:rsidP="0057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t>ЭКСПЕРИМЕНТАЛЬНЫЙ ОПРОС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В ходе работы был проведён экспериментальный опрос учащихся (опрошено 10 человек). Им было предложено ответить на вопрос: знаете ли вы, откуда пошли известные всем слова, обозначающие одежду, обувь. Ученикам было предложено объяснить их происхождение и привести примеры пословиц, загадок с этими словами.</w:t>
      </w:r>
    </w:p>
    <w:p w:rsidR="0056419A" w:rsidRPr="00005335" w:rsidRDefault="0056419A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Объяснение этимологии слов учащиеся не знают, но лексическое значение объясняют все (100 %), а вот историю слов узнали только от нас. Многие не подозревали, что этим словам </w:t>
      </w:r>
      <w:r w:rsidRPr="00005335">
        <w:rPr>
          <w:rFonts w:ascii="Times New Roman" w:hAnsi="Times New Roman" w:cs="Times New Roman"/>
          <w:sz w:val="24"/>
          <w:szCs w:val="24"/>
        </w:rPr>
        <w:lastRenderedPageBreak/>
        <w:t>так много лет. Но подтверждение этому были собранные от учащихся пословицы с этими словами, которые появились в русском языке уже давно.</w:t>
      </w:r>
    </w:p>
    <w:p w:rsidR="002117B1" w:rsidRDefault="002117B1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Pr="00005335" w:rsidRDefault="0057702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Default="0056419A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Pr="00005335" w:rsidRDefault="00BB3FC2" w:rsidP="0000533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D9222D" w:rsidP="00577022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419A" w:rsidRPr="00005335">
        <w:rPr>
          <w:rFonts w:ascii="Times New Roman" w:hAnsi="Times New Roman" w:cs="Times New Roman"/>
          <w:sz w:val="28"/>
          <w:szCs w:val="28"/>
        </w:rPr>
        <w:t>. ЗАКЛЮЧЕНИЕ</w:t>
      </w:r>
    </w:p>
    <w:p w:rsidR="0056419A" w:rsidRPr="00005335" w:rsidRDefault="0056419A" w:rsidP="00005335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В ходе исследования мы показали, </w:t>
      </w:r>
      <w:r w:rsidR="00B66545">
        <w:rPr>
          <w:rFonts w:ascii="Times New Roman" w:hAnsi="Times New Roman" w:cs="Times New Roman"/>
          <w:sz w:val="24"/>
          <w:szCs w:val="24"/>
        </w:rPr>
        <w:t>что образ русского слова тесно связан с историей жизни русского народа</w:t>
      </w:r>
      <w:r w:rsidRPr="00005335">
        <w:rPr>
          <w:rFonts w:ascii="Times New Roman" w:hAnsi="Times New Roman" w:cs="Times New Roman"/>
          <w:sz w:val="24"/>
          <w:szCs w:val="24"/>
        </w:rPr>
        <w:t>. Современные учёные пытаются выявить, когда и где появилось слово, каково его древнейшее значение. Этимология раскрывает секреты слова, помогает нам в правильном его написании. Цели, поставленные нами, реализованы.</w:t>
      </w:r>
    </w:p>
    <w:p w:rsidR="0056419A" w:rsidRPr="00005335" w:rsidRDefault="0056419A" w:rsidP="00005335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Мы выявили, что рассмотренные в работе исторические основы доказывают, что наш язык живой, интересный, богатый. Его история подогревает желание узнать больше о жизни знакомых нам слов.</w:t>
      </w:r>
    </w:p>
    <w:p w:rsidR="0056419A" w:rsidRPr="00005335" w:rsidRDefault="0056419A" w:rsidP="00005335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Работа заставила познакомиться с научной литературой, сравнить работы ученых, что оказалось трудным, но интересным делом. Занимались подборкой художественной литературы по теме.</w:t>
      </w:r>
    </w:p>
    <w:p w:rsidR="0056419A" w:rsidRPr="00005335" w:rsidRDefault="0056419A" w:rsidP="00005335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 Наблюдения над происхождением слов и проведённый опрос среди учащихся показал, что им любопытно узнать происхождение слов. Но знаний в этой области языка они имеют мало. После проведения исследования повысился интерес к русскому языку и литературе. Планируем этот материал применить в  декаднике по русскому языку.</w:t>
      </w:r>
    </w:p>
    <w:p w:rsidR="002D5F76" w:rsidRPr="00005335" w:rsidRDefault="002D5F76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F76" w:rsidRPr="00005335" w:rsidRDefault="002D5F76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19A" w:rsidRPr="00005335" w:rsidRDefault="0056419A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B56" w:rsidRPr="00005335" w:rsidRDefault="00F72B56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Default="00577022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FC2" w:rsidRPr="00005335" w:rsidRDefault="00BB3FC2" w:rsidP="00005335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D9222D" w:rsidP="00577022">
      <w:pPr>
        <w:tabs>
          <w:tab w:val="left" w:pos="42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419A" w:rsidRPr="00005335">
        <w:rPr>
          <w:rFonts w:ascii="Times New Roman" w:hAnsi="Times New Roman" w:cs="Times New Roman"/>
          <w:sz w:val="28"/>
          <w:szCs w:val="28"/>
        </w:rPr>
        <w:t xml:space="preserve">. </w:t>
      </w:r>
      <w:r w:rsidR="00980EB8" w:rsidRPr="00005335">
        <w:rPr>
          <w:rFonts w:ascii="Times New Roman" w:hAnsi="Times New Roman" w:cs="Times New Roman"/>
          <w:sz w:val="28"/>
          <w:szCs w:val="28"/>
        </w:rPr>
        <w:t>ЛИТЕРАТУРА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1. Астафьев В. П. «Конь с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розово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гривой», «Фотография, на которой меня нет». 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   Учебники литературы 6, 8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- М.: Просвещение 2013</w:t>
      </w:r>
    </w:p>
    <w:p w:rsidR="00980EB8" w:rsidRPr="00005335" w:rsidRDefault="00980EB8" w:rsidP="00005335">
      <w:pPr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2. Буслаев Ф. И. История русского языка.- </w:t>
      </w:r>
      <w:proofErr w:type="gramStart"/>
      <w:r w:rsidRPr="000053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\45085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3. Виноградов В. В. Из истории лексики русского литературного   языка 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05335">
        <w:rPr>
          <w:rFonts w:ascii="Times New Roman" w:hAnsi="Times New Roman" w:cs="Times New Roman"/>
          <w:sz w:val="24"/>
          <w:szCs w:val="24"/>
        </w:rPr>
        <w:t>-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5335">
        <w:rPr>
          <w:rFonts w:ascii="Times New Roman" w:hAnsi="Times New Roman" w:cs="Times New Roman"/>
          <w:sz w:val="24"/>
          <w:szCs w:val="24"/>
        </w:rPr>
        <w:t xml:space="preserve"> вв.-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  <w:lang w:val="en-US"/>
        </w:rPr>
        <w:t>lingvtech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05335"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 w:rsidRPr="00005335">
        <w:rPr>
          <w:rFonts w:ascii="Times New Roman" w:hAnsi="Times New Roman" w:cs="Times New Roman"/>
          <w:sz w:val="24"/>
          <w:szCs w:val="24"/>
          <w:lang w:val="en-US"/>
        </w:rPr>
        <w:t>vinogradov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-78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4. Даль В. И. толковый словарь живого великорусского языка.- М.: 2004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5. Забелин И. Домашний быт русских царей в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05335">
        <w:rPr>
          <w:rFonts w:ascii="Times New Roman" w:hAnsi="Times New Roman" w:cs="Times New Roman"/>
          <w:sz w:val="24"/>
          <w:szCs w:val="24"/>
        </w:rPr>
        <w:t xml:space="preserve">-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.- М.: «Просвещение», 1979, 15-40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6. Крестьянская одежда насе</w:t>
      </w:r>
      <w:r w:rsidR="00B66545">
        <w:rPr>
          <w:rFonts w:ascii="Times New Roman" w:hAnsi="Times New Roman" w:cs="Times New Roman"/>
          <w:sz w:val="24"/>
          <w:szCs w:val="24"/>
        </w:rPr>
        <w:t xml:space="preserve">ления европейской части России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53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.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6654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B66545">
        <w:rPr>
          <w:rFonts w:ascii="Times New Roman" w:hAnsi="Times New Roman" w:cs="Times New Roman"/>
          <w:sz w:val="24"/>
          <w:szCs w:val="24"/>
        </w:rPr>
        <w:t>.</w:t>
      </w:r>
      <w:r w:rsidRPr="000053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М.: 1971, 5-10 с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7. Кирсанова Р. М. « </w:t>
      </w:r>
      <w:proofErr w:type="spellStart"/>
      <w:proofErr w:type="gramStart"/>
      <w:r w:rsidRPr="00005335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proofErr w:type="gramEnd"/>
      <w:r w:rsidRPr="0000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сандрейка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радедамовы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платок».- М. 1989, 9 с.</w:t>
      </w:r>
    </w:p>
    <w:p w:rsidR="00980EB8" w:rsidRPr="00005335" w:rsidRDefault="002D5F76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8. Некрасов Н. А. « Кому на Р</w:t>
      </w:r>
      <w:r w:rsidR="00980EB8" w:rsidRPr="00005335">
        <w:rPr>
          <w:rFonts w:ascii="Times New Roman" w:hAnsi="Times New Roman" w:cs="Times New Roman"/>
          <w:sz w:val="24"/>
          <w:szCs w:val="24"/>
        </w:rPr>
        <w:t>уси жить хорошо» М. «Советская Россия», 1988 г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9. Ожегов С. И. Толковый словарь русского языка.- М.,1999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10. Пушкин А. С. «Барышня –</w:t>
      </w:r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 xml:space="preserve">крестьянка»- М. Издательство «Художественная литература», 1977, 450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11. Пушкин А. С. «Руслан и Людмила» Литература 5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.- М. «</w:t>
      </w:r>
      <w:r w:rsidR="002D5F76" w:rsidRPr="00005335">
        <w:rPr>
          <w:rFonts w:ascii="Times New Roman" w:hAnsi="Times New Roman" w:cs="Times New Roman"/>
          <w:sz w:val="24"/>
          <w:szCs w:val="24"/>
        </w:rPr>
        <w:t>Просвещение</w:t>
      </w:r>
      <w:r w:rsidRPr="00005335">
        <w:rPr>
          <w:rFonts w:ascii="Times New Roman" w:hAnsi="Times New Roman" w:cs="Times New Roman"/>
          <w:sz w:val="24"/>
          <w:szCs w:val="24"/>
        </w:rPr>
        <w:t xml:space="preserve">», 2002, 25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12. Словарь русского языка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05335">
        <w:rPr>
          <w:rFonts w:ascii="Times New Roman" w:hAnsi="Times New Roman" w:cs="Times New Roman"/>
          <w:sz w:val="24"/>
          <w:szCs w:val="24"/>
        </w:rPr>
        <w:t xml:space="preserve">- </w:t>
      </w:r>
      <w:r w:rsidRPr="00005335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spellStart"/>
      <w:proofErr w:type="gramStart"/>
      <w:r w:rsidRPr="00005335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2D5F76" w:rsidRPr="00005335">
        <w:rPr>
          <w:rFonts w:ascii="Times New Roman" w:hAnsi="Times New Roman" w:cs="Times New Roman"/>
          <w:sz w:val="24"/>
          <w:szCs w:val="24"/>
        </w:rPr>
        <w:t xml:space="preserve"> </w:t>
      </w:r>
      <w:r w:rsidRPr="00005335">
        <w:rPr>
          <w:rFonts w:ascii="Times New Roman" w:hAnsi="Times New Roman" w:cs="Times New Roman"/>
          <w:sz w:val="24"/>
          <w:szCs w:val="24"/>
        </w:rPr>
        <w:t>- М.,1996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13. Успенский Л. В. Слово о словах.- Л.: «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>», 1956, 160-167с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14. Ушинский К. Д. «Как рубашка в поле выросла» - М. «Детская литература», 1986; 12 </w:t>
      </w:r>
      <w:proofErr w:type="gramStart"/>
      <w:r w:rsidRPr="00005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335">
        <w:rPr>
          <w:rFonts w:ascii="Times New Roman" w:hAnsi="Times New Roman" w:cs="Times New Roman"/>
          <w:sz w:val="24"/>
          <w:szCs w:val="24"/>
        </w:rPr>
        <w:t>.</w:t>
      </w:r>
    </w:p>
    <w:p w:rsidR="00980EB8" w:rsidRPr="00005335" w:rsidRDefault="00980EB8" w:rsidP="00005335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005335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05335">
        <w:rPr>
          <w:rFonts w:ascii="Times New Roman" w:hAnsi="Times New Roman" w:cs="Times New Roman"/>
          <w:sz w:val="24"/>
          <w:szCs w:val="24"/>
        </w:rPr>
        <w:t xml:space="preserve"> Н. М., Иванов В. В. Краткий этимологический словарь русского языка.- М., 1971</w:t>
      </w:r>
    </w:p>
    <w:p w:rsidR="00005335" w:rsidRDefault="00005335" w:rsidP="0000533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22" w:rsidRPr="00005335" w:rsidRDefault="00577022" w:rsidP="0000533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D9222D" w:rsidP="0000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3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6419A" w:rsidRPr="00005335">
        <w:rPr>
          <w:rFonts w:ascii="Times New Roman" w:hAnsi="Times New Roman" w:cs="Times New Roman"/>
          <w:sz w:val="28"/>
          <w:szCs w:val="28"/>
        </w:rPr>
        <w:t xml:space="preserve">. </w:t>
      </w:r>
      <w:r w:rsidR="00980EB8" w:rsidRPr="00005335">
        <w:rPr>
          <w:rFonts w:ascii="Times New Roman" w:hAnsi="Times New Roman" w:cs="Times New Roman"/>
          <w:sz w:val="28"/>
          <w:szCs w:val="28"/>
        </w:rPr>
        <w:t>ПРИЛОЖЕНИЕ</w:t>
      </w:r>
    </w:p>
    <w:p w:rsidR="00980EB8" w:rsidRPr="00005335" w:rsidRDefault="00980EB8" w:rsidP="00005335">
      <w:pPr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Собранные пословицы.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человек её знают</w:t>
            </w:r>
            <w:proofErr w:type="gramStart"/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Носи сапоги, да лапотки вперёд береги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Купил сапоги, да </w:t>
            </w:r>
            <w:proofErr w:type="spell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неизбыл</w:t>
            </w:r>
            <w:proofErr w:type="spell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босоты</w:t>
            </w:r>
            <w:proofErr w:type="spell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Каков </w:t>
            </w:r>
            <w:proofErr w:type="spell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женишишка</w:t>
            </w:r>
            <w:proofErr w:type="spell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таковы</w:t>
            </w:r>
            <w:proofErr w:type="gram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proofErr w:type="spell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сапожишки</w:t>
            </w:r>
            <w:proofErr w:type="spell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proofErr w:type="gram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 сапог на ноге живёт, а мал сапог под лавкой лежит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Ивашке</w:t>
            </w:r>
            <w:proofErr w:type="spell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 рубашка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0  (100 %)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Своя рубашка ближе к телу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0 (100 %)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У ленивой пряхи и про себя нет рубахи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7  (70 %)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005335">
              <w:rPr>
                <w:rFonts w:ascii="Times New Roman" w:hAnsi="Times New Roman" w:cs="Times New Roman"/>
                <w:sz w:val="24"/>
                <w:szCs w:val="24"/>
              </w:rPr>
              <w:t xml:space="preserve"> талану – не пришьёшь к сарафану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Испила кума бражки, да хватились рубашку.</w:t>
            </w:r>
          </w:p>
        </w:tc>
        <w:tc>
          <w:tcPr>
            <w:tcW w:w="319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2  (20 %)</w:t>
            </w:r>
          </w:p>
        </w:tc>
      </w:tr>
    </w:tbl>
    <w:p w:rsidR="00980EB8" w:rsidRPr="00005335" w:rsidRDefault="00980EB8" w:rsidP="0000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980EB8" w:rsidP="00005335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ab/>
      </w:r>
    </w:p>
    <w:p w:rsidR="00980EB8" w:rsidRPr="00005335" w:rsidRDefault="00980EB8" w:rsidP="00005335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335">
        <w:rPr>
          <w:rFonts w:ascii="Times New Roman" w:hAnsi="Times New Roman" w:cs="Times New Roman"/>
          <w:sz w:val="24"/>
          <w:szCs w:val="24"/>
        </w:rPr>
        <w:t>Фразеологические обороты.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3120"/>
        <w:gridCol w:w="1745"/>
      </w:tblGrid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ческий оборот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(лексическое)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b/>
                <w:sz w:val="24"/>
                <w:szCs w:val="24"/>
              </w:rPr>
              <w:t>% объясняющих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Он в рубахе родился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Счастлив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0  - 10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Остался в одной рубашке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Обнищал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0  - 10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Пустить в одной рубашке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Обобрать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7    - 7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Пьян как сапожник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Очень сильно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0  - 10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Сапоги на посох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В путь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1   - 1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Портной без сапог, сапожник без сапог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Не имеет ничего от своего труда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3   - 30 %</w:t>
            </w:r>
          </w:p>
        </w:tc>
      </w:tr>
      <w:tr w:rsidR="00980EB8" w:rsidRPr="00005335" w:rsidTr="00F42CD4">
        <w:tc>
          <w:tcPr>
            <w:tcW w:w="534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Рубаха парень.</w:t>
            </w:r>
          </w:p>
        </w:tc>
        <w:tc>
          <w:tcPr>
            <w:tcW w:w="3120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Простой, прямой, добрый.</w:t>
            </w:r>
          </w:p>
        </w:tc>
        <w:tc>
          <w:tcPr>
            <w:tcW w:w="1666" w:type="dxa"/>
          </w:tcPr>
          <w:p w:rsidR="00980EB8" w:rsidRPr="00005335" w:rsidRDefault="00980EB8" w:rsidP="0000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5">
              <w:rPr>
                <w:rFonts w:ascii="Times New Roman" w:hAnsi="Times New Roman" w:cs="Times New Roman"/>
                <w:sz w:val="24"/>
                <w:szCs w:val="24"/>
              </w:rPr>
              <w:t>8   - 80 %</w:t>
            </w:r>
          </w:p>
        </w:tc>
      </w:tr>
    </w:tbl>
    <w:p w:rsidR="00980EB8" w:rsidRPr="00005335" w:rsidRDefault="00980EB8" w:rsidP="00005335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980EB8" w:rsidP="0000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980EB8" w:rsidP="0000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980EB8" w:rsidP="0000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EB8" w:rsidRPr="00005335" w:rsidRDefault="00980EB8" w:rsidP="00005335">
      <w:pPr>
        <w:jc w:val="both"/>
        <w:rPr>
          <w:rFonts w:ascii="Times New Roman" w:hAnsi="Times New Roman" w:cs="Times New Roman"/>
        </w:rPr>
      </w:pPr>
    </w:p>
    <w:p w:rsidR="00980EB8" w:rsidRPr="00005335" w:rsidRDefault="00980EB8" w:rsidP="00005335">
      <w:pPr>
        <w:jc w:val="both"/>
        <w:rPr>
          <w:rFonts w:ascii="Times New Roman" w:hAnsi="Times New Roman" w:cs="Times New Roman"/>
        </w:rPr>
      </w:pPr>
    </w:p>
    <w:p w:rsidR="00E2733F" w:rsidRPr="00005335" w:rsidRDefault="00E2733F" w:rsidP="00005335">
      <w:pPr>
        <w:jc w:val="both"/>
        <w:rPr>
          <w:rFonts w:ascii="Times New Roman" w:hAnsi="Times New Roman" w:cs="Times New Roman"/>
        </w:rPr>
      </w:pPr>
    </w:p>
    <w:p w:rsidR="00E2733F" w:rsidRPr="00005335" w:rsidRDefault="00E2733F" w:rsidP="00005335">
      <w:pPr>
        <w:jc w:val="both"/>
        <w:rPr>
          <w:rFonts w:ascii="Times New Roman" w:hAnsi="Times New Roman" w:cs="Times New Roman"/>
        </w:rPr>
      </w:pPr>
    </w:p>
    <w:p w:rsidR="00E2733F" w:rsidRPr="00005335" w:rsidRDefault="00E2733F" w:rsidP="00005335">
      <w:pPr>
        <w:jc w:val="both"/>
        <w:rPr>
          <w:rFonts w:ascii="Times New Roman" w:hAnsi="Times New Roman" w:cs="Times New Roman"/>
        </w:rPr>
      </w:pPr>
    </w:p>
    <w:p w:rsidR="00E2733F" w:rsidRPr="00005335" w:rsidRDefault="00E2733F" w:rsidP="000053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222D" w:rsidRPr="00BB3FC2" w:rsidRDefault="00D9222D" w:rsidP="00BB3FC2">
      <w:pPr>
        <w:rPr>
          <w:rFonts w:ascii="Times New Roman" w:hAnsi="Times New Roman" w:cs="Times New Roman"/>
          <w:sz w:val="28"/>
          <w:szCs w:val="28"/>
        </w:rPr>
      </w:pPr>
    </w:p>
    <w:sectPr w:rsidR="00D9222D" w:rsidRPr="00BB3FC2" w:rsidSect="004052F5">
      <w:headerReference w:type="default" r:id="rId8"/>
      <w:footerReference w:type="default" r:id="rId9"/>
      <w:pgSz w:w="11906" w:h="16838"/>
      <w:pgMar w:top="568" w:right="707" w:bottom="709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B8" w:rsidRDefault="008530B8" w:rsidP="002117B1">
      <w:pPr>
        <w:spacing w:after="0" w:line="240" w:lineRule="auto"/>
      </w:pPr>
      <w:r>
        <w:separator/>
      </w:r>
    </w:p>
  </w:endnote>
  <w:endnote w:type="continuationSeparator" w:id="1">
    <w:p w:rsidR="008530B8" w:rsidRDefault="008530B8" w:rsidP="0021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532"/>
      <w:docPartObj>
        <w:docPartGallery w:val="Page Numbers (Bottom of Page)"/>
        <w:docPartUnique/>
      </w:docPartObj>
    </w:sdtPr>
    <w:sdtContent>
      <w:p w:rsidR="004052F5" w:rsidRDefault="006D1AFC">
        <w:pPr>
          <w:pStyle w:val="a8"/>
          <w:jc w:val="right"/>
        </w:pPr>
        <w:fldSimple w:instr=" PAGE   \* MERGEFORMAT ">
          <w:r w:rsidR="00B83E99">
            <w:rPr>
              <w:noProof/>
            </w:rPr>
            <w:t>6</w:t>
          </w:r>
        </w:fldSimple>
      </w:p>
    </w:sdtContent>
  </w:sdt>
  <w:p w:rsidR="004052F5" w:rsidRDefault="004052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B8" w:rsidRDefault="008530B8" w:rsidP="002117B1">
      <w:pPr>
        <w:spacing w:after="0" w:line="240" w:lineRule="auto"/>
      </w:pPr>
      <w:r>
        <w:separator/>
      </w:r>
    </w:p>
  </w:footnote>
  <w:footnote w:type="continuationSeparator" w:id="1">
    <w:p w:rsidR="008530B8" w:rsidRDefault="008530B8" w:rsidP="0021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56" w:rsidRDefault="00F72B56" w:rsidP="00F72B56">
    <w:pPr>
      <w:pStyle w:val="a6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212C"/>
    <w:multiLevelType w:val="hybridMultilevel"/>
    <w:tmpl w:val="85AC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63DA7"/>
    <w:multiLevelType w:val="multilevel"/>
    <w:tmpl w:val="E32CC3D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7FCF7BBE"/>
    <w:multiLevelType w:val="hybridMultilevel"/>
    <w:tmpl w:val="F7204AD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EB8"/>
    <w:rsid w:val="00000314"/>
    <w:rsid w:val="00001DBB"/>
    <w:rsid w:val="00001E62"/>
    <w:rsid w:val="00002A2E"/>
    <w:rsid w:val="00002E48"/>
    <w:rsid w:val="00002E86"/>
    <w:rsid w:val="00003AB1"/>
    <w:rsid w:val="00004BE1"/>
    <w:rsid w:val="00004CDF"/>
    <w:rsid w:val="00004F51"/>
    <w:rsid w:val="00005335"/>
    <w:rsid w:val="0000555D"/>
    <w:rsid w:val="00005BAE"/>
    <w:rsid w:val="000106D9"/>
    <w:rsid w:val="000106ED"/>
    <w:rsid w:val="000113A7"/>
    <w:rsid w:val="000117C9"/>
    <w:rsid w:val="00011C74"/>
    <w:rsid w:val="00012E76"/>
    <w:rsid w:val="0001313B"/>
    <w:rsid w:val="0001380E"/>
    <w:rsid w:val="0001473F"/>
    <w:rsid w:val="0001617A"/>
    <w:rsid w:val="000170C5"/>
    <w:rsid w:val="0001750E"/>
    <w:rsid w:val="000202B6"/>
    <w:rsid w:val="00021AB3"/>
    <w:rsid w:val="00022CBA"/>
    <w:rsid w:val="00026BB5"/>
    <w:rsid w:val="00027453"/>
    <w:rsid w:val="00027685"/>
    <w:rsid w:val="0002796A"/>
    <w:rsid w:val="000305EF"/>
    <w:rsid w:val="00030918"/>
    <w:rsid w:val="00030E5A"/>
    <w:rsid w:val="0003109F"/>
    <w:rsid w:val="0003148E"/>
    <w:rsid w:val="000316C6"/>
    <w:rsid w:val="0003247D"/>
    <w:rsid w:val="00033824"/>
    <w:rsid w:val="00033B88"/>
    <w:rsid w:val="00033E7E"/>
    <w:rsid w:val="00034405"/>
    <w:rsid w:val="000347F0"/>
    <w:rsid w:val="0003680C"/>
    <w:rsid w:val="0003784B"/>
    <w:rsid w:val="00037EBF"/>
    <w:rsid w:val="0004001B"/>
    <w:rsid w:val="000407A8"/>
    <w:rsid w:val="00041977"/>
    <w:rsid w:val="00042FD7"/>
    <w:rsid w:val="0004372D"/>
    <w:rsid w:val="00043E78"/>
    <w:rsid w:val="00044010"/>
    <w:rsid w:val="000448BF"/>
    <w:rsid w:val="0004493E"/>
    <w:rsid w:val="00045FC0"/>
    <w:rsid w:val="00046101"/>
    <w:rsid w:val="00046671"/>
    <w:rsid w:val="0004793A"/>
    <w:rsid w:val="00050259"/>
    <w:rsid w:val="00051DC4"/>
    <w:rsid w:val="00052552"/>
    <w:rsid w:val="000531BB"/>
    <w:rsid w:val="00053DA7"/>
    <w:rsid w:val="00054039"/>
    <w:rsid w:val="000540B2"/>
    <w:rsid w:val="00054170"/>
    <w:rsid w:val="00054E2C"/>
    <w:rsid w:val="00056D4C"/>
    <w:rsid w:val="0005705D"/>
    <w:rsid w:val="000608DE"/>
    <w:rsid w:val="00060BF8"/>
    <w:rsid w:val="00061556"/>
    <w:rsid w:val="00061B23"/>
    <w:rsid w:val="00062171"/>
    <w:rsid w:val="00062C54"/>
    <w:rsid w:val="00063B6F"/>
    <w:rsid w:val="000656B6"/>
    <w:rsid w:val="00065B26"/>
    <w:rsid w:val="00065D39"/>
    <w:rsid w:val="00066256"/>
    <w:rsid w:val="000662D4"/>
    <w:rsid w:val="000663F3"/>
    <w:rsid w:val="00067F31"/>
    <w:rsid w:val="0007004B"/>
    <w:rsid w:val="000701BE"/>
    <w:rsid w:val="00071099"/>
    <w:rsid w:val="000716DE"/>
    <w:rsid w:val="00071A48"/>
    <w:rsid w:val="00071ED6"/>
    <w:rsid w:val="000728BC"/>
    <w:rsid w:val="00072EA4"/>
    <w:rsid w:val="00074B40"/>
    <w:rsid w:val="00074EEC"/>
    <w:rsid w:val="00075525"/>
    <w:rsid w:val="00075E52"/>
    <w:rsid w:val="0007690D"/>
    <w:rsid w:val="00076E6F"/>
    <w:rsid w:val="00077B0A"/>
    <w:rsid w:val="00077C8E"/>
    <w:rsid w:val="00080A32"/>
    <w:rsid w:val="00080A6C"/>
    <w:rsid w:val="00081D8D"/>
    <w:rsid w:val="00081D9A"/>
    <w:rsid w:val="00082BBB"/>
    <w:rsid w:val="00084EEB"/>
    <w:rsid w:val="00084F0E"/>
    <w:rsid w:val="000850F1"/>
    <w:rsid w:val="0008556F"/>
    <w:rsid w:val="0008666F"/>
    <w:rsid w:val="00086BDC"/>
    <w:rsid w:val="000873D1"/>
    <w:rsid w:val="00087A24"/>
    <w:rsid w:val="000904B6"/>
    <w:rsid w:val="00090F37"/>
    <w:rsid w:val="00091835"/>
    <w:rsid w:val="00092A9D"/>
    <w:rsid w:val="00096868"/>
    <w:rsid w:val="0009703B"/>
    <w:rsid w:val="00097453"/>
    <w:rsid w:val="0009785D"/>
    <w:rsid w:val="000A166B"/>
    <w:rsid w:val="000A1F01"/>
    <w:rsid w:val="000A3856"/>
    <w:rsid w:val="000A4303"/>
    <w:rsid w:val="000A4FC0"/>
    <w:rsid w:val="000A5535"/>
    <w:rsid w:val="000A5949"/>
    <w:rsid w:val="000A62D2"/>
    <w:rsid w:val="000B03EC"/>
    <w:rsid w:val="000B0EB9"/>
    <w:rsid w:val="000B0F54"/>
    <w:rsid w:val="000B15F6"/>
    <w:rsid w:val="000B35A0"/>
    <w:rsid w:val="000B3CCB"/>
    <w:rsid w:val="000B45B6"/>
    <w:rsid w:val="000B4853"/>
    <w:rsid w:val="000B5EBB"/>
    <w:rsid w:val="000B6362"/>
    <w:rsid w:val="000B71EA"/>
    <w:rsid w:val="000B7254"/>
    <w:rsid w:val="000C13F2"/>
    <w:rsid w:val="000C146E"/>
    <w:rsid w:val="000C14BD"/>
    <w:rsid w:val="000C2608"/>
    <w:rsid w:val="000C29BB"/>
    <w:rsid w:val="000C39DB"/>
    <w:rsid w:val="000C413B"/>
    <w:rsid w:val="000D2152"/>
    <w:rsid w:val="000D2618"/>
    <w:rsid w:val="000D36F3"/>
    <w:rsid w:val="000D3EB1"/>
    <w:rsid w:val="000D3F14"/>
    <w:rsid w:val="000D4054"/>
    <w:rsid w:val="000D49C9"/>
    <w:rsid w:val="000D4D83"/>
    <w:rsid w:val="000D5B78"/>
    <w:rsid w:val="000D7142"/>
    <w:rsid w:val="000D7325"/>
    <w:rsid w:val="000D7B39"/>
    <w:rsid w:val="000E011C"/>
    <w:rsid w:val="000E08CA"/>
    <w:rsid w:val="000E0906"/>
    <w:rsid w:val="000E0C57"/>
    <w:rsid w:val="000E1D62"/>
    <w:rsid w:val="000E243B"/>
    <w:rsid w:val="000E31DE"/>
    <w:rsid w:val="000E338F"/>
    <w:rsid w:val="000E35C1"/>
    <w:rsid w:val="000E377D"/>
    <w:rsid w:val="000E42D6"/>
    <w:rsid w:val="000E4670"/>
    <w:rsid w:val="000E5049"/>
    <w:rsid w:val="000E7366"/>
    <w:rsid w:val="000E7DF5"/>
    <w:rsid w:val="000F008A"/>
    <w:rsid w:val="000F0D81"/>
    <w:rsid w:val="000F0F7B"/>
    <w:rsid w:val="000F104F"/>
    <w:rsid w:val="000F146A"/>
    <w:rsid w:val="000F1705"/>
    <w:rsid w:val="000F24C6"/>
    <w:rsid w:val="000F2808"/>
    <w:rsid w:val="000F3D5F"/>
    <w:rsid w:val="000F4612"/>
    <w:rsid w:val="000F6551"/>
    <w:rsid w:val="000F6686"/>
    <w:rsid w:val="000F7B91"/>
    <w:rsid w:val="000F7BCA"/>
    <w:rsid w:val="001003D1"/>
    <w:rsid w:val="001018C0"/>
    <w:rsid w:val="00101B84"/>
    <w:rsid w:val="00102741"/>
    <w:rsid w:val="00102AB6"/>
    <w:rsid w:val="00102F06"/>
    <w:rsid w:val="001042E2"/>
    <w:rsid w:val="00104C99"/>
    <w:rsid w:val="00104EB5"/>
    <w:rsid w:val="00105294"/>
    <w:rsid w:val="00105508"/>
    <w:rsid w:val="0010593A"/>
    <w:rsid w:val="00106540"/>
    <w:rsid w:val="0010684C"/>
    <w:rsid w:val="00106AA4"/>
    <w:rsid w:val="00106FA3"/>
    <w:rsid w:val="00110F1A"/>
    <w:rsid w:val="00110F37"/>
    <w:rsid w:val="00113416"/>
    <w:rsid w:val="00113DD0"/>
    <w:rsid w:val="00115E61"/>
    <w:rsid w:val="001161B7"/>
    <w:rsid w:val="00117797"/>
    <w:rsid w:val="00117A0E"/>
    <w:rsid w:val="00122185"/>
    <w:rsid w:val="001237BE"/>
    <w:rsid w:val="00123ADA"/>
    <w:rsid w:val="00124360"/>
    <w:rsid w:val="001243A0"/>
    <w:rsid w:val="00124E3A"/>
    <w:rsid w:val="0012551F"/>
    <w:rsid w:val="00125B83"/>
    <w:rsid w:val="00126EC1"/>
    <w:rsid w:val="00127D02"/>
    <w:rsid w:val="0013107B"/>
    <w:rsid w:val="00131674"/>
    <w:rsid w:val="00132324"/>
    <w:rsid w:val="001329BD"/>
    <w:rsid w:val="00132A89"/>
    <w:rsid w:val="00132B09"/>
    <w:rsid w:val="001336ED"/>
    <w:rsid w:val="00134CDF"/>
    <w:rsid w:val="00134DB4"/>
    <w:rsid w:val="00136FD9"/>
    <w:rsid w:val="001375CB"/>
    <w:rsid w:val="001414DC"/>
    <w:rsid w:val="0014274E"/>
    <w:rsid w:val="0014275F"/>
    <w:rsid w:val="001429C6"/>
    <w:rsid w:val="001431D2"/>
    <w:rsid w:val="0014332A"/>
    <w:rsid w:val="00143C92"/>
    <w:rsid w:val="00144626"/>
    <w:rsid w:val="00145674"/>
    <w:rsid w:val="001459CE"/>
    <w:rsid w:val="00145C53"/>
    <w:rsid w:val="00145E8A"/>
    <w:rsid w:val="00145FFE"/>
    <w:rsid w:val="00146479"/>
    <w:rsid w:val="001464A5"/>
    <w:rsid w:val="00146D63"/>
    <w:rsid w:val="00146F8E"/>
    <w:rsid w:val="0014730A"/>
    <w:rsid w:val="00147520"/>
    <w:rsid w:val="00150D5E"/>
    <w:rsid w:val="00150DF8"/>
    <w:rsid w:val="00151C18"/>
    <w:rsid w:val="00151CCE"/>
    <w:rsid w:val="00152EA9"/>
    <w:rsid w:val="00153715"/>
    <w:rsid w:val="00154189"/>
    <w:rsid w:val="00154BB1"/>
    <w:rsid w:val="001564B0"/>
    <w:rsid w:val="00157B90"/>
    <w:rsid w:val="00157F38"/>
    <w:rsid w:val="001606D9"/>
    <w:rsid w:val="001617BA"/>
    <w:rsid w:val="0016182F"/>
    <w:rsid w:val="001621B5"/>
    <w:rsid w:val="00162798"/>
    <w:rsid w:val="00163F34"/>
    <w:rsid w:val="00165BF7"/>
    <w:rsid w:val="00166146"/>
    <w:rsid w:val="00166A76"/>
    <w:rsid w:val="00166AE4"/>
    <w:rsid w:val="00166B97"/>
    <w:rsid w:val="00166EE2"/>
    <w:rsid w:val="00167887"/>
    <w:rsid w:val="00167A92"/>
    <w:rsid w:val="00170018"/>
    <w:rsid w:val="001700CA"/>
    <w:rsid w:val="001701C9"/>
    <w:rsid w:val="00170428"/>
    <w:rsid w:val="00171136"/>
    <w:rsid w:val="001723B4"/>
    <w:rsid w:val="001727E4"/>
    <w:rsid w:val="00173019"/>
    <w:rsid w:val="001731DF"/>
    <w:rsid w:val="00173C8C"/>
    <w:rsid w:val="00173E81"/>
    <w:rsid w:val="001746BE"/>
    <w:rsid w:val="0018044D"/>
    <w:rsid w:val="00180598"/>
    <w:rsid w:val="00180AF2"/>
    <w:rsid w:val="00180C10"/>
    <w:rsid w:val="00182977"/>
    <w:rsid w:val="00182D37"/>
    <w:rsid w:val="00182E10"/>
    <w:rsid w:val="001842FC"/>
    <w:rsid w:val="00184F87"/>
    <w:rsid w:val="0018565A"/>
    <w:rsid w:val="001856EF"/>
    <w:rsid w:val="001860C4"/>
    <w:rsid w:val="0018662E"/>
    <w:rsid w:val="00187648"/>
    <w:rsid w:val="001879D6"/>
    <w:rsid w:val="00187BE6"/>
    <w:rsid w:val="0019157C"/>
    <w:rsid w:val="001917A9"/>
    <w:rsid w:val="00191DD2"/>
    <w:rsid w:val="00191EA9"/>
    <w:rsid w:val="001925AE"/>
    <w:rsid w:val="0019260C"/>
    <w:rsid w:val="00193E6F"/>
    <w:rsid w:val="001940DA"/>
    <w:rsid w:val="00194581"/>
    <w:rsid w:val="00194B0C"/>
    <w:rsid w:val="00194B5A"/>
    <w:rsid w:val="001953C2"/>
    <w:rsid w:val="001955B7"/>
    <w:rsid w:val="00195700"/>
    <w:rsid w:val="001A04B1"/>
    <w:rsid w:val="001A0A16"/>
    <w:rsid w:val="001A115F"/>
    <w:rsid w:val="001A14A8"/>
    <w:rsid w:val="001A1744"/>
    <w:rsid w:val="001A216E"/>
    <w:rsid w:val="001A24D3"/>
    <w:rsid w:val="001A2F85"/>
    <w:rsid w:val="001A3886"/>
    <w:rsid w:val="001A7547"/>
    <w:rsid w:val="001A7C53"/>
    <w:rsid w:val="001B0597"/>
    <w:rsid w:val="001B0C97"/>
    <w:rsid w:val="001B1783"/>
    <w:rsid w:val="001B17B3"/>
    <w:rsid w:val="001B1E22"/>
    <w:rsid w:val="001B2E94"/>
    <w:rsid w:val="001B334A"/>
    <w:rsid w:val="001B4912"/>
    <w:rsid w:val="001B68CD"/>
    <w:rsid w:val="001B68EC"/>
    <w:rsid w:val="001B692E"/>
    <w:rsid w:val="001B6A1E"/>
    <w:rsid w:val="001B715B"/>
    <w:rsid w:val="001B7271"/>
    <w:rsid w:val="001B7DCA"/>
    <w:rsid w:val="001C0542"/>
    <w:rsid w:val="001C0B69"/>
    <w:rsid w:val="001C1068"/>
    <w:rsid w:val="001C1CE0"/>
    <w:rsid w:val="001C2C70"/>
    <w:rsid w:val="001C2C8D"/>
    <w:rsid w:val="001C2CD3"/>
    <w:rsid w:val="001C30EF"/>
    <w:rsid w:val="001C4146"/>
    <w:rsid w:val="001C4190"/>
    <w:rsid w:val="001C46E4"/>
    <w:rsid w:val="001C541C"/>
    <w:rsid w:val="001C54FB"/>
    <w:rsid w:val="001C7889"/>
    <w:rsid w:val="001D0318"/>
    <w:rsid w:val="001D03E0"/>
    <w:rsid w:val="001D0D6B"/>
    <w:rsid w:val="001D24CA"/>
    <w:rsid w:val="001D36F9"/>
    <w:rsid w:val="001D3C06"/>
    <w:rsid w:val="001D4AF5"/>
    <w:rsid w:val="001D59FA"/>
    <w:rsid w:val="001D5BEB"/>
    <w:rsid w:val="001D5F9E"/>
    <w:rsid w:val="001D6597"/>
    <w:rsid w:val="001D65BF"/>
    <w:rsid w:val="001D68F1"/>
    <w:rsid w:val="001D6943"/>
    <w:rsid w:val="001D79D4"/>
    <w:rsid w:val="001D7D76"/>
    <w:rsid w:val="001E0561"/>
    <w:rsid w:val="001E1E65"/>
    <w:rsid w:val="001E3295"/>
    <w:rsid w:val="001E3357"/>
    <w:rsid w:val="001E3A47"/>
    <w:rsid w:val="001E3A87"/>
    <w:rsid w:val="001E3D16"/>
    <w:rsid w:val="001E451C"/>
    <w:rsid w:val="001E4B7F"/>
    <w:rsid w:val="001E4CB1"/>
    <w:rsid w:val="001E63DA"/>
    <w:rsid w:val="001E75AD"/>
    <w:rsid w:val="001E7A95"/>
    <w:rsid w:val="001F025B"/>
    <w:rsid w:val="001F1E30"/>
    <w:rsid w:val="001F230C"/>
    <w:rsid w:val="001F25C3"/>
    <w:rsid w:val="001F2C3D"/>
    <w:rsid w:val="001F459E"/>
    <w:rsid w:val="001F4D70"/>
    <w:rsid w:val="001F50A8"/>
    <w:rsid w:val="001F58AD"/>
    <w:rsid w:val="001F6233"/>
    <w:rsid w:val="0020063D"/>
    <w:rsid w:val="002019D5"/>
    <w:rsid w:val="002029BD"/>
    <w:rsid w:val="00202E1B"/>
    <w:rsid w:val="00203EAD"/>
    <w:rsid w:val="00203F71"/>
    <w:rsid w:val="002040BD"/>
    <w:rsid w:val="00204F0D"/>
    <w:rsid w:val="0020518D"/>
    <w:rsid w:val="00205886"/>
    <w:rsid w:val="00206BF5"/>
    <w:rsid w:val="00207BC5"/>
    <w:rsid w:val="00210551"/>
    <w:rsid w:val="002105E5"/>
    <w:rsid w:val="0021163B"/>
    <w:rsid w:val="002116AC"/>
    <w:rsid w:val="002117B1"/>
    <w:rsid w:val="002125F5"/>
    <w:rsid w:val="002131AA"/>
    <w:rsid w:val="002135FA"/>
    <w:rsid w:val="002136DA"/>
    <w:rsid w:val="00213709"/>
    <w:rsid w:val="00213C9B"/>
    <w:rsid w:val="00213D1D"/>
    <w:rsid w:val="0021437E"/>
    <w:rsid w:val="002154DB"/>
    <w:rsid w:val="00215FBB"/>
    <w:rsid w:val="002163D3"/>
    <w:rsid w:val="002179B7"/>
    <w:rsid w:val="00217DB2"/>
    <w:rsid w:val="0022011F"/>
    <w:rsid w:val="0022063E"/>
    <w:rsid w:val="00220799"/>
    <w:rsid w:val="00221278"/>
    <w:rsid w:val="00221361"/>
    <w:rsid w:val="00221600"/>
    <w:rsid w:val="00221750"/>
    <w:rsid w:val="00221B72"/>
    <w:rsid w:val="00222EED"/>
    <w:rsid w:val="002239B6"/>
    <w:rsid w:val="00223A90"/>
    <w:rsid w:val="00223B7A"/>
    <w:rsid w:val="00224B68"/>
    <w:rsid w:val="00224D3D"/>
    <w:rsid w:val="00225D5C"/>
    <w:rsid w:val="002261EC"/>
    <w:rsid w:val="002264B6"/>
    <w:rsid w:val="002268BF"/>
    <w:rsid w:val="00226AD3"/>
    <w:rsid w:val="002320AD"/>
    <w:rsid w:val="0023276D"/>
    <w:rsid w:val="002339C9"/>
    <w:rsid w:val="00234AF0"/>
    <w:rsid w:val="00234B30"/>
    <w:rsid w:val="002354A5"/>
    <w:rsid w:val="002354C0"/>
    <w:rsid w:val="0023798D"/>
    <w:rsid w:val="002403D6"/>
    <w:rsid w:val="0024121C"/>
    <w:rsid w:val="00241741"/>
    <w:rsid w:val="00243817"/>
    <w:rsid w:val="00243C64"/>
    <w:rsid w:val="00244DBB"/>
    <w:rsid w:val="00246F81"/>
    <w:rsid w:val="002472FC"/>
    <w:rsid w:val="00247D45"/>
    <w:rsid w:val="00251DFB"/>
    <w:rsid w:val="0025235D"/>
    <w:rsid w:val="002532E4"/>
    <w:rsid w:val="002533A5"/>
    <w:rsid w:val="00253C2E"/>
    <w:rsid w:val="00253D60"/>
    <w:rsid w:val="00254BE8"/>
    <w:rsid w:val="00254C5C"/>
    <w:rsid w:val="00255782"/>
    <w:rsid w:val="002565BC"/>
    <w:rsid w:val="00256EF2"/>
    <w:rsid w:val="00257C65"/>
    <w:rsid w:val="00260199"/>
    <w:rsid w:val="00262198"/>
    <w:rsid w:val="002628E6"/>
    <w:rsid w:val="00262A52"/>
    <w:rsid w:val="00263AA6"/>
    <w:rsid w:val="00263C8C"/>
    <w:rsid w:val="00265BB5"/>
    <w:rsid w:val="002665BA"/>
    <w:rsid w:val="0026741B"/>
    <w:rsid w:val="002674C4"/>
    <w:rsid w:val="00267512"/>
    <w:rsid w:val="00267808"/>
    <w:rsid w:val="002678B6"/>
    <w:rsid w:val="00270247"/>
    <w:rsid w:val="00270CB2"/>
    <w:rsid w:val="00270F21"/>
    <w:rsid w:val="002712B6"/>
    <w:rsid w:val="00272954"/>
    <w:rsid w:val="0027325C"/>
    <w:rsid w:val="002745E3"/>
    <w:rsid w:val="00274FD8"/>
    <w:rsid w:val="00275554"/>
    <w:rsid w:val="002773AE"/>
    <w:rsid w:val="002773DB"/>
    <w:rsid w:val="00277E32"/>
    <w:rsid w:val="0028062B"/>
    <w:rsid w:val="002816C8"/>
    <w:rsid w:val="00281D0C"/>
    <w:rsid w:val="00281E58"/>
    <w:rsid w:val="00283340"/>
    <w:rsid w:val="0028390B"/>
    <w:rsid w:val="0028584D"/>
    <w:rsid w:val="00286157"/>
    <w:rsid w:val="002862B6"/>
    <w:rsid w:val="00286773"/>
    <w:rsid w:val="0028705B"/>
    <w:rsid w:val="00291BFB"/>
    <w:rsid w:val="00291CA8"/>
    <w:rsid w:val="00292104"/>
    <w:rsid w:val="00292C7B"/>
    <w:rsid w:val="00292D2B"/>
    <w:rsid w:val="00294275"/>
    <w:rsid w:val="002942B2"/>
    <w:rsid w:val="002942E0"/>
    <w:rsid w:val="00294DB4"/>
    <w:rsid w:val="0029575E"/>
    <w:rsid w:val="0029587F"/>
    <w:rsid w:val="00295962"/>
    <w:rsid w:val="002959B6"/>
    <w:rsid w:val="00295C76"/>
    <w:rsid w:val="002968C0"/>
    <w:rsid w:val="00297008"/>
    <w:rsid w:val="0029722F"/>
    <w:rsid w:val="002A0619"/>
    <w:rsid w:val="002A136E"/>
    <w:rsid w:val="002A1AE4"/>
    <w:rsid w:val="002A24BB"/>
    <w:rsid w:val="002A25EB"/>
    <w:rsid w:val="002A2C4A"/>
    <w:rsid w:val="002A33EF"/>
    <w:rsid w:val="002A391B"/>
    <w:rsid w:val="002A4751"/>
    <w:rsid w:val="002A4A1E"/>
    <w:rsid w:val="002A558A"/>
    <w:rsid w:val="002A57E0"/>
    <w:rsid w:val="002A5E88"/>
    <w:rsid w:val="002A6628"/>
    <w:rsid w:val="002A6965"/>
    <w:rsid w:val="002A69A5"/>
    <w:rsid w:val="002A6FB1"/>
    <w:rsid w:val="002A7A1A"/>
    <w:rsid w:val="002A7C44"/>
    <w:rsid w:val="002B1C91"/>
    <w:rsid w:val="002B24AC"/>
    <w:rsid w:val="002B2D49"/>
    <w:rsid w:val="002B32DD"/>
    <w:rsid w:val="002B3FE9"/>
    <w:rsid w:val="002B413A"/>
    <w:rsid w:val="002B48C5"/>
    <w:rsid w:val="002B5D30"/>
    <w:rsid w:val="002B6442"/>
    <w:rsid w:val="002B7EC4"/>
    <w:rsid w:val="002C00EC"/>
    <w:rsid w:val="002C03EB"/>
    <w:rsid w:val="002C1CC8"/>
    <w:rsid w:val="002C29A7"/>
    <w:rsid w:val="002C4012"/>
    <w:rsid w:val="002C51FF"/>
    <w:rsid w:val="002C5F2C"/>
    <w:rsid w:val="002C61BD"/>
    <w:rsid w:val="002D0E90"/>
    <w:rsid w:val="002D15E7"/>
    <w:rsid w:val="002D16A3"/>
    <w:rsid w:val="002D1D1C"/>
    <w:rsid w:val="002D1D6B"/>
    <w:rsid w:val="002D22E6"/>
    <w:rsid w:val="002D25CD"/>
    <w:rsid w:val="002D2B65"/>
    <w:rsid w:val="002D30B7"/>
    <w:rsid w:val="002D3863"/>
    <w:rsid w:val="002D4328"/>
    <w:rsid w:val="002D45D6"/>
    <w:rsid w:val="002D46E1"/>
    <w:rsid w:val="002D481E"/>
    <w:rsid w:val="002D5F76"/>
    <w:rsid w:val="002D6433"/>
    <w:rsid w:val="002D712B"/>
    <w:rsid w:val="002D7B3D"/>
    <w:rsid w:val="002E0B9F"/>
    <w:rsid w:val="002E0FB6"/>
    <w:rsid w:val="002E1A7F"/>
    <w:rsid w:val="002E39C0"/>
    <w:rsid w:val="002E3A95"/>
    <w:rsid w:val="002E3BD6"/>
    <w:rsid w:val="002E4586"/>
    <w:rsid w:val="002E6A8F"/>
    <w:rsid w:val="002E6B5E"/>
    <w:rsid w:val="002E725E"/>
    <w:rsid w:val="002F1376"/>
    <w:rsid w:val="002F142A"/>
    <w:rsid w:val="002F161B"/>
    <w:rsid w:val="002F1852"/>
    <w:rsid w:val="002F1DB5"/>
    <w:rsid w:val="002F1DD7"/>
    <w:rsid w:val="002F2F40"/>
    <w:rsid w:val="002F2F5B"/>
    <w:rsid w:val="002F458A"/>
    <w:rsid w:val="002F673D"/>
    <w:rsid w:val="002F77CC"/>
    <w:rsid w:val="002F793D"/>
    <w:rsid w:val="003007DF"/>
    <w:rsid w:val="003010B6"/>
    <w:rsid w:val="00302242"/>
    <w:rsid w:val="00302496"/>
    <w:rsid w:val="00302BF5"/>
    <w:rsid w:val="003031F3"/>
    <w:rsid w:val="00304458"/>
    <w:rsid w:val="0030506F"/>
    <w:rsid w:val="003059C0"/>
    <w:rsid w:val="00305B5D"/>
    <w:rsid w:val="00306E93"/>
    <w:rsid w:val="0030729D"/>
    <w:rsid w:val="00307CB5"/>
    <w:rsid w:val="00307D45"/>
    <w:rsid w:val="003113F9"/>
    <w:rsid w:val="00312287"/>
    <w:rsid w:val="00313869"/>
    <w:rsid w:val="00314673"/>
    <w:rsid w:val="0031689C"/>
    <w:rsid w:val="0031701A"/>
    <w:rsid w:val="00317CC3"/>
    <w:rsid w:val="003208BD"/>
    <w:rsid w:val="00320A47"/>
    <w:rsid w:val="0032114A"/>
    <w:rsid w:val="0032146F"/>
    <w:rsid w:val="00321CEB"/>
    <w:rsid w:val="00321F22"/>
    <w:rsid w:val="00322920"/>
    <w:rsid w:val="00322F03"/>
    <w:rsid w:val="00323C02"/>
    <w:rsid w:val="00324BC0"/>
    <w:rsid w:val="00325A37"/>
    <w:rsid w:val="00326379"/>
    <w:rsid w:val="00326BAA"/>
    <w:rsid w:val="00326C8E"/>
    <w:rsid w:val="00326CBD"/>
    <w:rsid w:val="003275B2"/>
    <w:rsid w:val="00327C56"/>
    <w:rsid w:val="00330E50"/>
    <w:rsid w:val="00330F36"/>
    <w:rsid w:val="00331002"/>
    <w:rsid w:val="003311D4"/>
    <w:rsid w:val="00331B00"/>
    <w:rsid w:val="003326DE"/>
    <w:rsid w:val="003336D8"/>
    <w:rsid w:val="00333B2A"/>
    <w:rsid w:val="00333DAC"/>
    <w:rsid w:val="00337DC6"/>
    <w:rsid w:val="003407BD"/>
    <w:rsid w:val="00340A3D"/>
    <w:rsid w:val="00341A1D"/>
    <w:rsid w:val="003424F8"/>
    <w:rsid w:val="003426D1"/>
    <w:rsid w:val="00343418"/>
    <w:rsid w:val="003434EB"/>
    <w:rsid w:val="00343B8B"/>
    <w:rsid w:val="00344B4B"/>
    <w:rsid w:val="00344B74"/>
    <w:rsid w:val="00345EAF"/>
    <w:rsid w:val="003469E0"/>
    <w:rsid w:val="00346E61"/>
    <w:rsid w:val="00347101"/>
    <w:rsid w:val="003471A3"/>
    <w:rsid w:val="00351DF9"/>
    <w:rsid w:val="00352C5B"/>
    <w:rsid w:val="0035442E"/>
    <w:rsid w:val="003544B7"/>
    <w:rsid w:val="00354CD7"/>
    <w:rsid w:val="0035503F"/>
    <w:rsid w:val="00355136"/>
    <w:rsid w:val="00356831"/>
    <w:rsid w:val="00356C1D"/>
    <w:rsid w:val="00360090"/>
    <w:rsid w:val="00360CB3"/>
    <w:rsid w:val="003610C2"/>
    <w:rsid w:val="00361695"/>
    <w:rsid w:val="00361D65"/>
    <w:rsid w:val="00362433"/>
    <w:rsid w:val="00363019"/>
    <w:rsid w:val="00363636"/>
    <w:rsid w:val="00363E1A"/>
    <w:rsid w:val="003644A1"/>
    <w:rsid w:val="00364B18"/>
    <w:rsid w:val="00364B21"/>
    <w:rsid w:val="003650F4"/>
    <w:rsid w:val="003656DF"/>
    <w:rsid w:val="003657DC"/>
    <w:rsid w:val="00365F91"/>
    <w:rsid w:val="00367277"/>
    <w:rsid w:val="00367D54"/>
    <w:rsid w:val="003708CC"/>
    <w:rsid w:val="003733F8"/>
    <w:rsid w:val="00373EE9"/>
    <w:rsid w:val="00374245"/>
    <w:rsid w:val="0037431E"/>
    <w:rsid w:val="00374FAE"/>
    <w:rsid w:val="003763B2"/>
    <w:rsid w:val="00377598"/>
    <w:rsid w:val="00380A90"/>
    <w:rsid w:val="00380BCE"/>
    <w:rsid w:val="0038164F"/>
    <w:rsid w:val="00381F7D"/>
    <w:rsid w:val="003820D1"/>
    <w:rsid w:val="00382FF5"/>
    <w:rsid w:val="003833F4"/>
    <w:rsid w:val="00384426"/>
    <w:rsid w:val="003853B3"/>
    <w:rsid w:val="00385CAE"/>
    <w:rsid w:val="003866DE"/>
    <w:rsid w:val="00386B43"/>
    <w:rsid w:val="00386DE2"/>
    <w:rsid w:val="00387ABB"/>
    <w:rsid w:val="00390E71"/>
    <w:rsid w:val="00391408"/>
    <w:rsid w:val="00391AA9"/>
    <w:rsid w:val="00393551"/>
    <w:rsid w:val="0039384E"/>
    <w:rsid w:val="00393F5A"/>
    <w:rsid w:val="00394E9A"/>
    <w:rsid w:val="00395153"/>
    <w:rsid w:val="00395E5F"/>
    <w:rsid w:val="0039733F"/>
    <w:rsid w:val="0039787F"/>
    <w:rsid w:val="003A0050"/>
    <w:rsid w:val="003A0321"/>
    <w:rsid w:val="003A044E"/>
    <w:rsid w:val="003A064C"/>
    <w:rsid w:val="003A0F61"/>
    <w:rsid w:val="003A1715"/>
    <w:rsid w:val="003A2252"/>
    <w:rsid w:val="003A2C7F"/>
    <w:rsid w:val="003A3004"/>
    <w:rsid w:val="003A359D"/>
    <w:rsid w:val="003A360A"/>
    <w:rsid w:val="003A3A34"/>
    <w:rsid w:val="003A4002"/>
    <w:rsid w:val="003A43B3"/>
    <w:rsid w:val="003A4B3A"/>
    <w:rsid w:val="003A54D5"/>
    <w:rsid w:val="003A5654"/>
    <w:rsid w:val="003A763C"/>
    <w:rsid w:val="003A769B"/>
    <w:rsid w:val="003B00A3"/>
    <w:rsid w:val="003B1409"/>
    <w:rsid w:val="003B2536"/>
    <w:rsid w:val="003B2B0B"/>
    <w:rsid w:val="003B4B30"/>
    <w:rsid w:val="003B4C66"/>
    <w:rsid w:val="003B4D64"/>
    <w:rsid w:val="003B4D73"/>
    <w:rsid w:val="003B4E50"/>
    <w:rsid w:val="003B50BE"/>
    <w:rsid w:val="003B59FA"/>
    <w:rsid w:val="003B6727"/>
    <w:rsid w:val="003B6B67"/>
    <w:rsid w:val="003C0613"/>
    <w:rsid w:val="003C0A1A"/>
    <w:rsid w:val="003C0CF1"/>
    <w:rsid w:val="003C0F9B"/>
    <w:rsid w:val="003C1AE6"/>
    <w:rsid w:val="003C1B59"/>
    <w:rsid w:val="003C1FD4"/>
    <w:rsid w:val="003C214D"/>
    <w:rsid w:val="003C2617"/>
    <w:rsid w:val="003C2B11"/>
    <w:rsid w:val="003C3231"/>
    <w:rsid w:val="003C343E"/>
    <w:rsid w:val="003C3452"/>
    <w:rsid w:val="003C4480"/>
    <w:rsid w:val="003C50AF"/>
    <w:rsid w:val="003C66B7"/>
    <w:rsid w:val="003C6B3F"/>
    <w:rsid w:val="003C6FFB"/>
    <w:rsid w:val="003C7846"/>
    <w:rsid w:val="003C7932"/>
    <w:rsid w:val="003D07EA"/>
    <w:rsid w:val="003D0802"/>
    <w:rsid w:val="003D08D7"/>
    <w:rsid w:val="003D09CA"/>
    <w:rsid w:val="003D0EC9"/>
    <w:rsid w:val="003D11CE"/>
    <w:rsid w:val="003D1554"/>
    <w:rsid w:val="003D17B8"/>
    <w:rsid w:val="003D3980"/>
    <w:rsid w:val="003D3988"/>
    <w:rsid w:val="003D3E4C"/>
    <w:rsid w:val="003D3E82"/>
    <w:rsid w:val="003D4797"/>
    <w:rsid w:val="003D5487"/>
    <w:rsid w:val="003D63F1"/>
    <w:rsid w:val="003D6627"/>
    <w:rsid w:val="003D684B"/>
    <w:rsid w:val="003D6C27"/>
    <w:rsid w:val="003D7809"/>
    <w:rsid w:val="003E0D13"/>
    <w:rsid w:val="003E1B61"/>
    <w:rsid w:val="003E24AD"/>
    <w:rsid w:val="003E49C4"/>
    <w:rsid w:val="003E4CD3"/>
    <w:rsid w:val="003E5862"/>
    <w:rsid w:val="003E5AD7"/>
    <w:rsid w:val="003E5B5D"/>
    <w:rsid w:val="003E6D40"/>
    <w:rsid w:val="003E7358"/>
    <w:rsid w:val="003E7604"/>
    <w:rsid w:val="003F0865"/>
    <w:rsid w:val="003F1C57"/>
    <w:rsid w:val="003F401C"/>
    <w:rsid w:val="003F4159"/>
    <w:rsid w:val="003F4E1F"/>
    <w:rsid w:val="003F5AEB"/>
    <w:rsid w:val="003F68E4"/>
    <w:rsid w:val="003F6BE0"/>
    <w:rsid w:val="00400A9D"/>
    <w:rsid w:val="00400C4B"/>
    <w:rsid w:val="004011E9"/>
    <w:rsid w:val="00402E66"/>
    <w:rsid w:val="0040361E"/>
    <w:rsid w:val="00403F2F"/>
    <w:rsid w:val="004040EF"/>
    <w:rsid w:val="00404775"/>
    <w:rsid w:val="004052F5"/>
    <w:rsid w:val="0040579E"/>
    <w:rsid w:val="00405E68"/>
    <w:rsid w:val="00405F32"/>
    <w:rsid w:val="00406DE7"/>
    <w:rsid w:val="0041060E"/>
    <w:rsid w:val="00410701"/>
    <w:rsid w:val="004108F2"/>
    <w:rsid w:val="00411B15"/>
    <w:rsid w:val="00411D48"/>
    <w:rsid w:val="004124D4"/>
    <w:rsid w:val="00412D43"/>
    <w:rsid w:val="00412E7A"/>
    <w:rsid w:val="00412F4F"/>
    <w:rsid w:val="0041380A"/>
    <w:rsid w:val="00413814"/>
    <w:rsid w:val="00414DB0"/>
    <w:rsid w:val="0041549E"/>
    <w:rsid w:val="004159E5"/>
    <w:rsid w:val="00415A8D"/>
    <w:rsid w:val="00416843"/>
    <w:rsid w:val="00416B63"/>
    <w:rsid w:val="00417356"/>
    <w:rsid w:val="004177AD"/>
    <w:rsid w:val="00417B85"/>
    <w:rsid w:val="00420BAB"/>
    <w:rsid w:val="00420CDB"/>
    <w:rsid w:val="00420FA2"/>
    <w:rsid w:val="004212B9"/>
    <w:rsid w:val="0042152B"/>
    <w:rsid w:val="00421F42"/>
    <w:rsid w:val="004221D5"/>
    <w:rsid w:val="0042234C"/>
    <w:rsid w:val="00423AB0"/>
    <w:rsid w:val="00423BEC"/>
    <w:rsid w:val="00424B34"/>
    <w:rsid w:val="00424C0A"/>
    <w:rsid w:val="00425C6B"/>
    <w:rsid w:val="004263A6"/>
    <w:rsid w:val="004264FC"/>
    <w:rsid w:val="00426659"/>
    <w:rsid w:val="00426691"/>
    <w:rsid w:val="00426B78"/>
    <w:rsid w:val="00426E6C"/>
    <w:rsid w:val="00427037"/>
    <w:rsid w:val="00427A57"/>
    <w:rsid w:val="00427B85"/>
    <w:rsid w:val="0043066C"/>
    <w:rsid w:val="0043165E"/>
    <w:rsid w:val="004319A2"/>
    <w:rsid w:val="0043237A"/>
    <w:rsid w:val="00432E93"/>
    <w:rsid w:val="00433BA3"/>
    <w:rsid w:val="00433C11"/>
    <w:rsid w:val="00434043"/>
    <w:rsid w:val="0043483A"/>
    <w:rsid w:val="00435654"/>
    <w:rsid w:val="00435C5A"/>
    <w:rsid w:val="00435F93"/>
    <w:rsid w:val="00437ECE"/>
    <w:rsid w:val="0044013C"/>
    <w:rsid w:val="004409FA"/>
    <w:rsid w:val="00440BF0"/>
    <w:rsid w:val="004410B6"/>
    <w:rsid w:val="0044162E"/>
    <w:rsid w:val="004416E0"/>
    <w:rsid w:val="00441BF6"/>
    <w:rsid w:val="004434C1"/>
    <w:rsid w:val="00444344"/>
    <w:rsid w:val="00444C8B"/>
    <w:rsid w:val="00444D2A"/>
    <w:rsid w:val="00445885"/>
    <w:rsid w:val="00445B25"/>
    <w:rsid w:val="00446860"/>
    <w:rsid w:val="00447CB1"/>
    <w:rsid w:val="004503A8"/>
    <w:rsid w:val="0045083F"/>
    <w:rsid w:val="00450AC4"/>
    <w:rsid w:val="00450EF3"/>
    <w:rsid w:val="00451AB2"/>
    <w:rsid w:val="00451AF9"/>
    <w:rsid w:val="00451DAD"/>
    <w:rsid w:val="00451F87"/>
    <w:rsid w:val="00452E98"/>
    <w:rsid w:val="00453BAA"/>
    <w:rsid w:val="00455177"/>
    <w:rsid w:val="004564B3"/>
    <w:rsid w:val="00456891"/>
    <w:rsid w:val="00456C13"/>
    <w:rsid w:val="0045781C"/>
    <w:rsid w:val="004579CF"/>
    <w:rsid w:val="00457A8B"/>
    <w:rsid w:val="00460356"/>
    <w:rsid w:val="004606BC"/>
    <w:rsid w:val="00461063"/>
    <w:rsid w:val="00461A01"/>
    <w:rsid w:val="00461AC8"/>
    <w:rsid w:val="00462600"/>
    <w:rsid w:val="00464951"/>
    <w:rsid w:val="00464ABC"/>
    <w:rsid w:val="00464F0D"/>
    <w:rsid w:val="00464F49"/>
    <w:rsid w:val="00465478"/>
    <w:rsid w:val="004658D4"/>
    <w:rsid w:val="00465A4A"/>
    <w:rsid w:val="00466BE3"/>
    <w:rsid w:val="00466DAC"/>
    <w:rsid w:val="00466E89"/>
    <w:rsid w:val="00467F8D"/>
    <w:rsid w:val="00470A7A"/>
    <w:rsid w:val="00472002"/>
    <w:rsid w:val="004722DE"/>
    <w:rsid w:val="0047245C"/>
    <w:rsid w:val="004729D8"/>
    <w:rsid w:val="00472B36"/>
    <w:rsid w:val="00472B58"/>
    <w:rsid w:val="00473C0D"/>
    <w:rsid w:val="0047528E"/>
    <w:rsid w:val="004752BD"/>
    <w:rsid w:val="00475E75"/>
    <w:rsid w:val="0047605B"/>
    <w:rsid w:val="00476146"/>
    <w:rsid w:val="00476B2D"/>
    <w:rsid w:val="0047730C"/>
    <w:rsid w:val="0048364D"/>
    <w:rsid w:val="00483BFF"/>
    <w:rsid w:val="0048481B"/>
    <w:rsid w:val="00484CCD"/>
    <w:rsid w:val="00484D28"/>
    <w:rsid w:val="00485222"/>
    <w:rsid w:val="0048688B"/>
    <w:rsid w:val="00486B01"/>
    <w:rsid w:val="00486E37"/>
    <w:rsid w:val="004871A1"/>
    <w:rsid w:val="0049015D"/>
    <w:rsid w:val="00490B00"/>
    <w:rsid w:val="004921E0"/>
    <w:rsid w:val="00492B06"/>
    <w:rsid w:val="004948DC"/>
    <w:rsid w:val="004963E5"/>
    <w:rsid w:val="00496641"/>
    <w:rsid w:val="0049708B"/>
    <w:rsid w:val="00497C24"/>
    <w:rsid w:val="004A06D4"/>
    <w:rsid w:val="004A1214"/>
    <w:rsid w:val="004A145D"/>
    <w:rsid w:val="004A264F"/>
    <w:rsid w:val="004A29D9"/>
    <w:rsid w:val="004A3CC8"/>
    <w:rsid w:val="004A40EF"/>
    <w:rsid w:val="004A4121"/>
    <w:rsid w:val="004A4239"/>
    <w:rsid w:val="004A44D9"/>
    <w:rsid w:val="004A464B"/>
    <w:rsid w:val="004A478D"/>
    <w:rsid w:val="004A4A29"/>
    <w:rsid w:val="004A5DEE"/>
    <w:rsid w:val="004A6492"/>
    <w:rsid w:val="004A64FC"/>
    <w:rsid w:val="004A6856"/>
    <w:rsid w:val="004B0902"/>
    <w:rsid w:val="004B0982"/>
    <w:rsid w:val="004B12D2"/>
    <w:rsid w:val="004B1AA3"/>
    <w:rsid w:val="004B256F"/>
    <w:rsid w:val="004B27D7"/>
    <w:rsid w:val="004B3605"/>
    <w:rsid w:val="004B383D"/>
    <w:rsid w:val="004B3A1D"/>
    <w:rsid w:val="004B3D82"/>
    <w:rsid w:val="004B4C23"/>
    <w:rsid w:val="004B78A4"/>
    <w:rsid w:val="004B7E37"/>
    <w:rsid w:val="004C00AB"/>
    <w:rsid w:val="004C040B"/>
    <w:rsid w:val="004C247E"/>
    <w:rsid w:val="004C2747"/>
    <w:rsid w:val="004C28B8"/>
    <w:rsid w:val="004C303E"/>
    <w:rsid w:val="004C3336"/>
    <w:rsid w:val="004C460F"/>
    <w:rsid w:val="004C6017"/>
    <w:rsid w:val="004C66A2"/>
    <w:rsid w:val="004C6A61"/>
    <w:rsid w:val="004C7100"/>
    <w:rsid w:val="004D0439"/>
    <w:rsid w:val="004D052D"/>
    <w:rsid w:val="004D0CC5"/>
    <w:rsid w:val="004D1866"/>
    <w:rsid w:val="004D30DC"/>
    <w:rsid w:val="004D361D"/>
    <w:rsid w:val="004D3768"/>
    <w:rsid w:val="004D624C"/>
    <w:rsid w:val="004D6E34"/>
    <w:rsid w:val="004D7B59"/>
    <w:rsid w:val="004E05A1"/>
    <w:rsid w:val="004E077E"/>
    <w:rsid w:val="004E0792"/>
    <w:rsid w:val="004E0F27"/>
    <w:rsid w:val="004E0F95"/>
    <w:rsid w:val="004E10BE"/>
    <w:rsid w:val="004E185E"/>
    <w:rsid w:val="004E222D"/>
    <w:rsid w:val="004E2C34"/>
    <w:rsid w:val="004E2DE5"/>
    <w:rsid w:val="004E38F2"/>
    <w:rsid w:val="004E3C8C"/>
    <w:rsid w:val="004E43CA"/>
    <w:rsid w:val="004E5C10"/>
    <w:rsid w:val="004E5F8C"/>
    <w:rsid w:val="004E6741"/>
    <w:rsid w:val="004E6944"/>
    <w:rsid w:val="004F0241"/>
    <w:rsid w:val="004F0F33"/>
    <w:rsid w:val="004F2687"/>
    <w:rsid w:val="004F2F9A"/>
    <w:rsid w:val="004F3421"/>
    <w:rsid w:val="004F46F2"/>
    <w:rsid w:val="004F4E78"/>
    <w:rsid w:val="004F513F"/>
    <w:rsid w:val="004F5827"/>
    <w:rsid w:val="004F77AC"/>
    <w:rsid w:val="004F7FA6"/>
    <w:rsid w:val="005016FC"/>
    <w:rsid w:val="00501A3B"/>
    <w:rsid w:val="0050248E"/>
    <w:rsid w:val="00502613"/>
    <w:rsid w:val="00502ACE"/>
    <w:rsid w:val="00502FB3"/>
    <w:rsid w:val="00503277"/>
    <w:rsid w:val="00503475"/>
    <w:rsid w:val="00503E57"/>
    <w:rsid w:val="00504154"/>
    <w:rsid w:val="00504248"/>
    <w:rsid w:val="00504529"/>
    <w:rsid w:val="005051CA"/>
    <w:rsid w:val="00506480"/>
    <w:rsid w:val="005073FF"/>
    <w:rsid w:val="00507C0E"/>
    <w:rsid w:val="005105BF"/>
    <w:rsid w:val="00510707"/>
    <w:rsid w:val="005117F8"/>
    <w:rsid w:val="0051286D"/>
    <w:rsid w:val="0051288C"/>
    <w:rsid w:val="00512BB9"/>
    <w:rsid w:val="005131F6"/>
    <w:rsid w:val="005134ED"/>
    <w:rsid w:val="0051369E"/>
    <w:rsid w:val="0051492A"/>
    <w:rsid w:val="00515A8D"/>
    <w:rsid w:val="005173D9"/>
    <w:rsid w:val="0051757D"/>
    <w:rsid w:val="005175EA"/>
    <w:rsid w:val="005179B0"/>
    <w:rsid w:val="00517AAD"/>
    <w:rsid w:val="0052021D"/>
    <w:rsid w:val="00521501"/>
    <w:rsid w:val="005233D5"/>
    <w:rsid w:val="0052600E"/>
    <w:rsid w:val="00526185"/>
    <w:rsid w:val="00526797"/>
    <w:rsid w:val="00531E11"/>
    <w:rsid w:val="00531F9D"/>
    <w:rsid w:val="005328CB"/>
    <w:rsid w:val="005338FD"/>
    <w:rsid w:val="00534417"/>
    <w:rsid w:val="0053444B"/>
    <w:rsid w:val="00535DF1"/>
    <w:rsid w:val="0054041B"/>
    <w:rsid w:val="00540A39"/>
    <w:rsid w:val="00541118"/>
    <w:rsid w:val="00541235"/>
    <w:rsid w:val="00541BBB"/>
    <w:rsid w:val="00542E1A"/>
    <w:rsid w:val="005433E8"/>
    <w:rsid w:val="005436F4"/>
    <w:rsid w:val="00543BAB"/>
    <w:rsid w:val="00544066"/>
    <w:rsid w:val="0054415F"/>
    <w:rsid w:val="00544315"/>
    <w:rsid w:val="0054459F"/>
    <w:rsid w:val="00544912"/>
    <w:rsid w:val="00545681"/>
    <w:rsid w:val="005462AF"/>
    <w:rsid w:val="00547185"/>
    <w:rsid w:val="0054767D"/>
    <w:rsid w:val="005478AC"/>
    <w:rsid w:val="005501E3"/>
    <w:rsid w:val="00550A8A"/>
    <w:rsid w:val="00550FFD"/>
    <w:rsid w:val="005517D3"/>
    <w:rsid w:val="005519E5"/>
    <w:rsid w:val="005519E6"/>
    <w:rsid w:val="00551BB7"/>
    <w:rsid w:val="00552ACA"/>
    <w:rsid w:val="00553D47"/>
    <w:rsid w:val="00555445"/>
    <w:rsid w:val="0055555E"/>
    <w:rsid w:val="00555B48"/>
    <w:rsid w:val="00556DCB"/>
    <w:rsid w:val="00556F01"/>
    <w:rsid w:val="00557B6C"/>
    <w:rsid w:val="00557EB1"/>
    <w:rsid w:val="005609D8"/>
    <w:rsid w:val="005612A4"/>
    <w:rsid w:val="005624A4"/>
    <w:rsid w:val="005633E2"/>
    <w:rsid w:val="00563495"/>
    <w:rsid w:val="00563D72"/>
    <w:rsid w:val="00563E57"/>
    <w:rsid w:val="0056419A"/>
    <w:rsid w:val="005644F6"/>
    <w:rsid w:val="0056472F"/>
    <w:rsid w:val="005650A4"/>
    <w:rsid w:val="005650D5"/>
    <w:rsid w:val="00565267"/>
    <w:rsid w:val="005652C6"/>
    <w:rsid w:val="00565991"/>
    <w:rsid w:val="005659E2"/>
    <w:rsid w:val="00565B2E"/>
    <w:rsid w:val="00567780"/>
    <w:rsid w:val="00571280"/>
    <w:rsid w:val="005714DC"/>
    <w:rsid w:val="00571A12"/>
    <w:rsid w:val="0057219C"/>
    <w:rsid w:val="00573B57"/>
    <w:rsid w:val="00574F8A"/>
    <w:rsid w:val="005754EE"/>
    <w:rsid w:val="00576267"/>
    <w:rsid w:val="00576669"/>
    <w:rsid w:val="00577022"/>
    <w:rsid w:val="005778D8"/>
    <w:rsid w:val="00577B5A"/>
    <w:rsid w:val="00580801"/>
    <w:rsid w:val="00580A84"/>
    <w:rsid w:val="00580BAD"/>
    <w:rsid w:val="005813A1"/>
    <w:rsid w:val="00582F10"/>
    <w:rsid w:val="00584848"/>
    <w:rsid w:val="00584E5B"/>
    <w:rsid w:val="0058544E"/>
    <w:rsid w:val="00585CD0"/>
    <w:rsid w:val="0058626D"/>
    <w:rsid w:val="00586688"/>
    <w:rsid w:val="0058671F"/>
    <w:rsid w:val="00590027"/>
    <w:rsid w:val="00591678"/>
    <w:rsid w:val="00591840"/>
    <w:rsid w:val="00591E41"/>
    <w:rsid w:val="00591EDC"/>
    <w:rsid w:val="00592C29"/>
    <w:rsid w:val="00593ABF"/>
    <w:rsid w:val="00593B4F"/>
    <w:rsid w:val="00594A52"/>
    <w:rsid w:val="00595427"/>
    <w:rsid w:val="00596A09"/>
    <w:rsid w:val="00596CE9"/>
    <w:rsid w:val="005A1533"/>
    <w:rsid w:val="005A15E9"/>
    <w:rsid w:val="005A1C3A"/>
    <w:rsid w:val="005A1F09"/>
    <w:rsid w:val="005A21B2"/>
    <w:rsid w:val="005A2EB7"/>
    <w:rsid w:val="005A3209"/>
    <w:rsid w:val="005A3212"/>
    <w:rsid w:val="005A3895"/>
    <w:rsid w:val="005A4097"/>
    <w:rsid w:val="005A5844"/>
    <w:rsid w:val="005A5CAB"/>
    <w:rsid w:val="005A6653"/>
    <w:rsid w:val="005A7A28"/>
    <w:rsid w:val="005B2882"/>
    <w:rsid w:val="005B3192"/>
    <w:rsid w:val="005B3C8B"/>
    <w:rsid w:val="005B4149"/>
    <w:rsid w:val="005B42D6"/>
    <w:rsid w:val="005B45BF"/>
    <w:rsid w:val="005B5566"/>
    <w:rsid w:val="005B5B49"/>
    <w:rsid w:val="005B5C52"/>
    <w:rsid w:val="005B6083"/>
    <w:rsid w:val="005B624F"/>
    <w:rsid w:val="005B7186"/>
    <w:rsid w:val="005B75D6"/>
    <w:rsid w:val="005B75F3"/>
    <w:rsid w:val="005B77E5"/>
    <w:rsid w:val="005C2AF5"/>
    <w:rsid w:val="005C2AFD"/>
    <w:rsid w:val="005C3B7D"/>
    <w:rsid w:val="005C4F47"/>
    <w:rsid w:val="005C604E"/>
    <w:rsid w:val="005C6107"/>
    <w:rsid w:val="005C694B"/>
    <w:rsid w:val="005C6F0F"/>
    <w:rsid w:val="005C7056"/>
    <w:rsid w:val="005C715B"/>
    <w:rsid w:val="005C7480"/>
    <w:rsid w:val="005D0B49"/>
    <w:rsid w:val="005D0CA5"/>
    <w:rsid w:val="005D1E9C"/>
    <w:rsid w:val="005D4910"/>
    <w:rsid w:val="005D4E5F"/>
    <w:rsid w:val="005D5658"/>
    <w:rsid w:val="005D6021"/>
    <w:rsid w:val="005D67EB"/>
    <w:rsid w:val="005D7144"/>
    <w:rsid w:val="005D7DB8"/>
    <w:rsid w:val="005E039F"/>
    <w:rsid w:val="005E063C"/>
    <w:rsid w:val="005E0EC5"/>
    <w:rsid w:val="005E168B"/>
    <w:rsid w:val="005E1DA3"/>
    <w:rsid w:val="005E1DBD"/>
    <w:rsid w:val="005E2025"/>
    <w:rsid w:val="005E230A"/>
    <w:rsid w:val="005E2907"/>
    <w:rsid w:val="005E2C51"/>
    <w:rsid w:val="005E2EE7"/>
    <w:rsid w:val="005E31BC"/>
    <w:rsid w:val="005E369C"/>
    <w:rsid w:val="005E4396"/>
    <w:rsid w:val="005E501A"/>
    <w:rsid w:val="005E5672"/>
    <w:rsid w:val="005E59E4"/>
    <w:rsid w:val="005E7296"/>
    <w:rsid w:val="005F16BA"/>
    <w:rsid w:val="005F2F12"/>
    <w:rsid w:val="005F333E"/>
    <w:rsid w:val="005F34EE"/>
    <w:rsid w:val="005F388D"/>
    <w:rsid w:val="005F4AD8"/>
    <w:rsid w:val="005F5670"/>
    <w:rsid w:val="005F5AED"/>
    <w:rsid w:val="005F62D6"/>
    <w:rsid w:val="005F7388"/>
    <w:rsid w:val="00600E73"/>
    <w:rsid w:val="00600F9E"/>
    <w:rsid w:val="0060108F"/>
    <w:rsid w:val="006017E7"/>
    <w:rsid w:val="00601964"/>
    <w:rsid w:val="00602235"/>
    <w:rsid w:val="006047AA"/>
    <w:rsid w:val="00604874"/>
    <w:rsid w:val="00605872"/>
    <w:rsid w:val="00605946"/>
    <w:rsid w:val="00605B75"/>
    <w:rsid w:val="00605CDB"/>
    <w:rsid w:val="00606370"/>
    <w:rsid w:val="006068ED"/>
    <w:rsid w:val="006069C7"/>
    <w:rsid w:val="00606DD2"/>
    <w:rsid w:val="00610B69"/>
    <w:rsid w:val="00611D09"/>
    <w:rsid w:val="0061202D"/>
    <w:rsid w:val="00612DF4"/>
    <w:rsid w:val="00614B96"/>
    <w:rsid w:val="00615597"/>
    <w:rsid w:val="006155A2"/>
    <w:rsid w:val="0061589C"/>
    <w:rsid w:val="006167FC"/>
    <w:rsid w:val="0061688D"/>
    <w:rsid w:val="006169ED"/>
    <w:rsid w:val="00616B58"/>
    <w:rsid w:val="006177B5"/>
    <w:rsid w:val="00617937"/>
    <w:rsid w:val="0062002B"/>
    <w:rsid w:val="00620656"/>
    <w:rsid w:val="00620E03"/>
    <w:rsid w:val="0062108F"/>
    <w:rsid w:val="00621C53"/>
    <w:rsid w:val="00622E98"/>
    <w:rsid w:val="006232D5"/>
    <w:rsid w:val="00623895"/>
    <w:rsid w:val="00623ED6"/>
    <w:rsid w:val="006249DE"/>
    <w:rsid w:val="0062505C"/>
    <w:rsid w:val="006253C5"/>
    <w:rsid w:val="00625651"/>
    <w:rsid w:val="00626371"/>
    <w:rsid w:val="0062759B"/>
    <w:rsid w:val="00627A53"/>
    <w:rsid w:val="00627DD0"/>
    <w:rsid w:val="00627E2F"/>
    <w:rsid w:val="006300D2"/>
    <w:rsid w:val="00631029"/>
    <w:rsid w:val="006311C8"/>
    <w:rsid w:val="006311F0"/>
    <w:rsid w:val="0063190B"/>
    <w:rsid w:val="00631F52"/>
    <w:rsid w:val="00632FD5"/>
    <w:rsid w:val="006334EA"/>
    <w:rsid w:val="0063588A"/>
    <w:rsid w:val="00635C53"/>
    <w:rsid w:val="00635D24"/>
    <w:rsid w:val="006370A7"/>
    <w:rsid w:val="00637331"/>
    <w:rsid w:val="00637655"/>
    <w:rsid w:val="006377CA"/>
    <w:rsid w:val="00637D8B"/>
    <w:rsid w:val="00637E47"/>
    <w:rsid w:val="00640708"/>
    <w:rsid w:val="006415C2"/>
    <w:rsid w:val="00641EEA"/>
    <w:rsid w:val="006424D8"/>
    <w:rsid w:val="00643608"/>
    <w:rsid w:val="006446A8"/>
    <w:rsid w:val="0064474F"/>
    <w:rsid w:val="00645027"/>
    <w:rsid w:val="006461CB"/>
    <w:rsid w:val="006462A0"/>
    <w:rsid w:val="00647588"/>
    <w:rsid w:val="006500E8"/>
    <w:rsid w:val="0065366F"/>
    <w:rsid w:val="0065473B"/>
    <w:rsid w:val="00654A18"/>
    <w:rsid w:val="006555B1"/>
    <w:rsid w:val="006557D4"/>
    <w:rsid w:val="00656097"/>
    <w:rsid w:val="00656D48"/>
    <w:rsid w:val="006571C8"/>
    <w:rsid w:val="00657288"/>
    <w:rsid w:val="00660193"/>
    <w:rsid w:val="00660CC7"/>
    <w:rsid w:val="00661A1F"/>
    <w:rsid w:val="0066287F"/>
    <w:rsid w:val="00662C1C"/>
    <w:rsid w:val="00663904"/>
    <w:rsid w:val="0066534A"/>
    <w:rsid w:val="00665799"/>
    <w:rsid w:val="006658A3"/>
    <w:rsid w:val="00665EF2"/>
    <w:rsid w:val="0066625E"/>
    <w:rsid w:val="006679CB"/>
    <w:rsid w:val="00670282"/>
    <w:rsid w:val="00670A2A"/>
    <w:rsid w:val="00670A36"/>
    <w:rsid w:val="00670EA7"/>
    <w:rsid w:val="00671479"/>
    <w:rsid w:val="0067246D"/>
    <w:rsid w:val="0067290C"/>
    <w:rsid w:val="00672FAD"/>
    <w:rsid w:val="00673218"/>
    <w:rsid w:val="00673506"/>
    <w:rsid w:val="006735DE"/>
    <w:rsid w:val="006736CC"/>
    <w:rsid w:val="0067557F"/>
    <w:rsid w:val="00675B65"/>
    <w:rsid w:val="00675D08"/>
    <w:rsid w:val="00676E19"/>
    <w:rsid w:val="006774C3"/>
    <w:rsid w:val="00677619"/>
    <w:rsid w:val="006806BA"/>
    <w:rsid w:val="00680AF8"/>
    <w:rsid w:val="006810C8"/>
    <w:rsid w:val="00681E35"/>
    <w:rsid w:val="00682558"/>
    <w:rsid w:val="00682CCB"/>
    <w:rsid w:val="00683582"/>
    <w:rsid w:val="00683E15"/>
    <w:rsid w:val="006843F5"/>
    <w:rsid w:val="00684405"/>
    <w:rsid w:val="006850CE"/>
    <w:rsid w:val="006862E0"/>
    <w:rsid w:val="00686424"/>
    <w:rsid w:val="00686808"/>
    <w:rsid w:val="0068680F"/>
    <w:rsid w:val="00687712"/>
    <w:rsid w:val="00687CB3"/>
    <w:rsid w:val="00687F4C"/>
    <w:rsid w:val="00692A95"/>
    <w:rsid w:val="00692DD4"/>
    <w:rsid w:val="006947BB"/>
    <w:rsid w:val="006947E2"/>
    <w:rsid w:val="006969AB"/>
    <w:rsid w:val="00696F07"/>
    <w:rsid w:val="00697394"/>
    <w:rsid w:val="006974B5"/>
    <w:rsid w:val="00697A0C"/>
    <w:rsid w:val="006A0398"/>
    <w:rsid w:val="006A04A4"/>
    <w:rsid w:val="006A0A52"/>
    <w:rsid w:val="006A0A9C"/>
    <w:rsid w:val="006A1DAE"/>
    <w:rsid w:val="006A242F"/>
    <w:rsid w:val="006A3EE6"/>
    <w:rsid w:val="006A45D1"/>
    <w:rsid w:val="006A465C"/>
    <w:rsid w:val="006A4C6B"/>
    <w:rsid w:val="006A51F4"/>
    <w:rsid w:val="006A5BF9"/>
    <w:rsid w:val="006A64ED"/>
    <w:rsid w:val="006A6812"/>
    <w:rsid w:val="006A6DFE"/>
    <w:rsid w:val="006A75B3"/>
    <w:rsid w:val="006A7944"/>
    <w:rsid w:val="006A7D3B"/>
    <w:rsid w:val="006B01AD"/>
    <w:rsid w:val="006B054F"/>
    <w:rsid w:val="006B0925"/>
    <w:rsid w:val="006B2452"/>
    <w:rsid w:val="006B414F"/>
    <w:rsid w:val="006B42A7"/>
    <w:rsid w:val="006B585F"/>
    <w:rsid w:val="006B62B7"/>
    <w:rsid w:val="006B696E"/>
    <w:rsid w:val="006B6D7F"/>
    <w:rsid w:val="006B7FD5"/>
    <w:rsid w:val="006C0711"/>
    <w:rsid w:val="006C07E2"/>
    <w:rsid w:val="006C0C15"/>
    <w:rsid w:val="006C0E6C"/>
    <w:rsid w:val="006C1B3A"/>
    <w:rsid w:val="006C201B"/>
    <w:rsid w:val="006C2ED7"/>
    <w:rsid w:val="006C32B2"/>
    <w:rsid w:val="006C429C"/>
    <w:rsid w:val="006C42DC"/>
    <w:rsid w:val="006C47BF"/>
    <w:rsid w:val="006C4BD8"/>
    <w:rsid w:val="006C5CCC"/>
    <w:rsid w:val="006D133E"/>
    <w:rsid w:val="006D1AFC"/>
    <w:rsid w:val="006D1D75"/>
    <w:rsid w:val="006D1F34"/>
    <w:rsid w:val="006D2189"/>
    <w:rsid w:val="006D219C"/>
    <w:rsid w:val="006D4619"/>
    <w:rsid w:val="006D4B19"/>
    <w:rsid w:val="006D6614"/>
    <w:rsid w:val="006D7375"/>
    <w:rsid w:val="006E0032"/>
    <w:rsid w:val="006E05C2"/>
    <w:rsid w:val="006E1E5A"/>
    <w:rsid w:val="006E34AD"/>
    <w:rsid w:val="006E51FB"/>
    <w:rsid w:val="006E54E6"/>
    <w:rsid w:val="006E5CFF"/>
    <w:rsid w:val="006E63EE"/>
    <w:rsid w:val="006E6557"/>
    <w:rsid w:val="006E6678"/>
    <w:rsid w:val="006E7FDB"/>
    <w:rsid w:val="006F0D73"/>
    <w:rsid w:val="006F1265"/>
    <w:rsid w:val="006F19AA"/>
    <w:rsid w:val="006F2632"/>
    <w:rsid w:val="006F26A9"/>
    <w:rsid w:val="006F3353"/>
    <w:rsid w:val="006F420C"/>
    <w:rsid w:val="006F455F"/>
    <w:rsid w:val="006F5232"/>
    <w:rsid w:val="006F549E"/>
    <w:rsid w:val="006F565B"/>
    <w:rsid w:val="006F5711"/>
    <w:rsid w:val="006F5C8F"/>
    <w:rsid w:val="006F66EE"/>
    <w:rsid w:val="006F68A3"/>
    <w:rsid w:val="006F7095"/>
    <w:rsid w:val="006F7D21"/>
    <w:rsid w:val="006F7DC0"/>
    <w:rsid w:val="00700A96"/>
    <w:rsid w:val="00701146"/>
    <w:rsid w:val="00701F96"/>
    <w:rsid w:val="007024C0"/>
    <w:rsid w:val="00702E7D"/>
    <w:rsid w:val="007037EC"/>
    <w:rsid w:val="007038BB"/>
    <w:rsid w:val="00704246"/>
    <w:rsid w:val="007043B7"/>
    <w:rsid w:val="007046D0"/>
    <w:rsid w:val="007059EB"/>
    <w:rsid w:val="00705B27"/>
    <w:rsid w:val="007061EF"/>
    <w:rsid w:val="007066A4"/>
    <w:rsid w:val="00707063"/>
    <w:rsid w:val="00710851"/>
    <w:rsid w:val="00711061"/>
    <w:rsid w:val="007128BA"/>
    <w:rsid w:val="00712A45"/>
    <w:rsid w:val="00713C49"/>
    <w:rsid w:val="007146C3"/>
    <w:rsid w:val="00715D59"/>
    <w:rsid w:val="007167FE"/>
    <w:rsid w:val="00717B0E"/>
    <w:rsid w:val="00717F0F"/>
    <w:rsid w:val="0072150B"/>
    <w:rsid w:val="00721D60"/>
    <w:rsid w:val="007220FA"/>
    <w:rsid w:val="007225A6"/>
    <w:rsid w:val="00722C20"/>
    <w:rsid w:val="00723F62"/>
    <w:rsid w:val="00724161"/>
    <w:rsid w:val="0072493B"/>
    <w:rsid w:val="00725507"/>
    <w:rsid w:val="00726898"/>
    <w:rsid w:val="00727490"/>
    <w:rsid w:val="00730AC5"/>
    <w:rsid w:val="00730D50"/>
    <w:rsid w:val="0073167C"/>
    <w:rsid w:val="00731D78"/>
    <w:rsid w:val="0073233D"/>
    <w:rsid w:val="0073284F"/>
    <w:rsid w:val="00732E54"/>
    <w:rsid w:val="00735417"/>
    <w:rsid w:val="007358FA"/>
    <w:rsid w:val="00735C49"/>
    <w:rsid w:val="00735E0D"/>
    <w:rsid w:val="00736264"/>
    <w:rsid w:val="0073664A"/>
    <w:rsid w:val="0073679A"/>
    <w:rsid w:val="00737377"/>
    <w:rsid w:val="0073755F"/>
    <w:rsid w:val="00740428"/>
    <w:rsid w:val="0074070A"/>
    <w:rsid w:val="00740B8B"/>
    <w:rsid w:val="00740D63"/>
    <w:rsid w:val="00743132"/>
    <w:rsid w:val="00743ABD"/>
    <w:rsid w:val="00743E96"/>
    <w:rsid w:val="0074477C"/>
    <w:rsid w:val="007462E3"/>
    <w:rsid w:val="0074738A"/>
    <w:rsid w:val="00750457"/>
    <w:rsid w:val="00751441"/>
    <w:rsid w:val="0075189C"/>
    <w:rsid w:val="00751AEF"/>
    <w:rsid w:val="00751D0A"/>
    <w:rsid w:val="00752407"/>
    <w:rsid w:val="0075265F"/>
    <w:rsid w:val="007529B5"/>
    <w:rsid w:val="00752FA7"/>
    <w:rsid w:val="007533A3"/>
    <w:rsid w:val="00754D4E"/>
    <w:rsid w:val="007551E6"/>
    <w:rsid w:val="00756172"/>
    <w:rsid w:val="00756E5D"/>
    <w:rsid w:val="00756ECE"/>
    <w:rsid w:val="0076082D"/>
    <w:rsid w:val="007613A3"/>
    <w:rsid w:val="00761611"/>
    <w:rsid w:val="00761EDE"/>
    <w:rsid w:val="00764384"/>
    <w:rsid w:val="00764715"/>
    <w:rsid w:val="00764D2D"/>
    <w:rsid w:val="0076500B"/>
    <w:rsid w:val="00765175"/>
    <w:rsid w:val="00765A19"/>
    <w:rsid w:val="00766102"/>
    <w:rsid w:val="00766307"/>
    <w:rsid w:val="00766354"/>
    <w:rsid w:val="00766B72"/>
    <w:rsid w:val="00766DCD"/>
    <w:rsid w:val="0076776D"/>
    <w:rsid w:val="00770EC0"/>
    <w:rsid w:val="007720B5"/>
    <w:rsid w:val="0077344F"/>
    <w:rsid w:val="00773C06"/>
    <w:rsid w:val="007743A9"/>
    <w:rsid w:val="00774DAE"/>
    <w:rsid w:val="00776187"/>
    <w:rsid w:val="00776874"/>
    <w:rsid w:val="00777183"/>
    <w:rsid w:val="007771F1"/>
    <w:rsid w:val="00777AB5"/>
    <w:rsid w:val="00781664"/>
    <w:rsid w:val="00781AFC"/>
    <w:rsid w:val="00781E47"/>
    <w:rsid w:val="00782C9A"/>
    <w:rsid w:val="00782F9F"/>
    <w:rsid w:val="007838F8"/>
    <w:rsid w:val="00786475"/>
    <w:rsid w:val="00786B86"/>
    <w:rsid w:val="00786DCC"/>
    <w:rsid w:val="00790144"/>
    <w:rsid w:val="00790242"/>
    <w:rsid w:val="007902E6"/>
    <w:rsid w:val="00790B09"/>
    <w:rsid w:val="007919F1"/>
    <w:rsid w:val="00792099"/>
    <w:rsid w:val="00792234"/>
    <w:rsid w:val="00792D79"/>
    <w:rsid w:val="00792D7D"/>
    <w:rsid w:val="00794A25"/>
    <w:rsid w:val="00795794"/>
    <w:rsid w:val="00796394"/>
    <w:rsid w:val="0079726D"/>
    <w:rsid w:val="0079748C"/>
    <w:rsid w:val="007A1031"/>
    <w:rsid w:val="007A1E4E"/>
    <w:rsid w:val="007A223A"/>
    <w:rsid w:val="007A2485"/>
    <w:rsid w:val="007A2EEB"/>
    <w:rsid w:val="007A3042"/>
    <w:rsid w:val="007A3072"/>
    <w:rsid w:val="007A365F"/>
    <w:rsid w:val="007A3D1A"/>
    <w:rsid w:val="007A3EF3"/>
    <w:rsid w:val="007A43E8"/>
    <w:rsid w:val="007A44E4"/>
    <w:rsid w:val="007A6CBC"/>
    <w:rsid w:val="007A6D2E"/>
    <w:rsid w:val="007A77DC"/>
    <w:rsid w:val="007A7C5E"/>
    <w:rsid w:val="007B3CAE"/>
    <w:rsid w:val="007B45DF"/>
    <w:rsid w:val="007B64EE"/>
    <w:rsid w:val="007C07E1"/>
    <w:rsid w:val="007C0C5B"/>
    <w:rsid w:val="007C1CA3"/>
    <w:rsid w:val="007C2CB7"/>
    <w:rsid w:val="007C2DEC"/>
    <w:rsid w:val="007C2F3C"/>
    <w:rsid w:val="007C2F52"/>
    <w:rsid w:val="007C33CA"/>
    <w:rsid w:val="007C33E1"/>
    <w:rsid w:val="007C46AE"/>
    <w:rsid w:val="007C47F0"/>
    <w:rsid w:val="007C486D"/>
    <w:rsid w:val="007C48CB"/>
    <w:rsid w:val="007C495A"/>
    <w:rsid w:val="007C4A2E"/>
    <w:rsid w:val="007C5A1D"/>
    <w:rsid w:val="007C5B10"/>
    <w:rsid w:val="007C6EE4"/>
    <w:rsid w:val="007C715C"/>
    <w:rsid w:val="007C7CF8"/>
    <w:rsid w:val="007D0F98"/>
    <w:rsid w:val="007D104A"/>
    <w:rsid w:val="007D1CD1"/>
    <w:rsid w:val="007D2A06"/>
    <w:rsid w:val="007D2D13"/>
    <w:rsid w:val="007D2D96"/>
    <w:rsid w:val="007D2E5C"/>
    <w:rsid w:val="007D4DF4"/>
    <w:rsid w:val="007E03E5"/>
    <w:rsid w:val="007E227F"/>
    <w:rsid w:val="007E33D6"/>
    <w:rsid w:val="007E43AC"/>
    <w:rsid w:val="007E43CF"/>
    <w:rsid w:val="007E482C"/>
    <w:rsid w:val="007E4B8C"/>
    <w:rsid w:val="007E59AA"/>
    <w:rsid w:val="007E5E73"/>
    <w:rsid w:val="007E6D95"/>
    <w:rsid w:val="007E6FB2"/>
    <w:rsid w:val="007F0663"/>
    <w:rsid w:val="007F1AEE"/>
    <w:rsid w:val="007F2074"/>
    <w:rsid w:val="007F26C5"/>
    <w:rsid w:val="007F30CD"/>
    <w:rsid w:val="007F31CC"/>
    <w:rsid w:val="007F3297"/>
    <w:rsid w:val="007F3F2B"/>
    <w:rsid w:val="007F3F77"/>
    <w:rsid w:val="007F42AE"/>
    <w:rsid w:val="007F49D1"/>
    <w:rsid w:val="007F4E56"/>
    <w:rsid w:val="007F58BE"/>
    <w:rsid w:val="007F7B64"/>
    <w:rsid w:val="007F7E43"/>
    <w:rsid w:val="008009E2"/>
    <w:rsid w:val="00801F1B"/>
    <w:rsid w:val="00801F36"/>
    <w:rsid w:val="00802848"/>
    <w:rsid w:val="008031F1"/>
    <w:rsid w:val="0080429E"/>
    <w:rsid w:val="00804C24"/>
    <w:rsid w:val="00805124"/>
    <w:rsid w:val="008063B7"/>
    <w:rsid w:val="00806958"/>
    <w:rsid w:val="00807F9C"/>
    <w:rsid w:val="00810B05"/>
    <w:rsid w:val="00810C79"/>
    <w:rsid w:val="0081152C"/>
    <w:rsid w:val="0081294D"/>
    <w:rsid w:val="00812C90"/>
    <w:rsid w:val="008135DA"/>
    <w:rsid w:val="00813B76"/>
    <w:rsid w:val="0081415D"/>
    <w:rsid w:val="00814789"/>
    <w:rsid w:val="00814FE1"/>
    <w:rsid w:val="008175FF"/>
    <w:rsid w:val="00820B3A"/>
    <w:rsid w:val="00821084"/>
    <w:rsid w:val="008225CE"/>
    <w:rsid w:val="00823249"/>
    <w:rsid w:val="00827A32"/>
    <w:rsid w:val="00827F03"/>
    <w:rsid w:val="00827FDF"/>
    <w:rsid w:val="008302B3"/>
    <w:rsid w:val="00830D6A"/>
    <w:rsid w:val="00832079"/>
    <w:rsid w:val="0083218B"/>
    <w:rsid w:val="00832340"/>
    <w:rsid w:val="00832A74"/>
    <w:rsid w:val="00832D90"/>
    <w:rsid w:val="00833143"/>
    <w:rsid w:val="008352FC"/>
    <w:rsid w:val="00836239"/>
    <w:rsid w:val="00836763"/>
    <w:rsid w:val="00837483"/>
    <w:rsid w:val="008407CB"/>
    <w:rsid w:val="00841003"/>
    <w:rsid w:val="0084252D"/>
    <w:rsid w:val="008426BB"/>
    <w:rsid w:val="008434F2"/>
    <w:rsid w:val="00843A5C"/>
    <w:rsid w:val="00844270"/>
    <w:rsid w:val="008455E3"/>
    <w:rsid w:val="008459ED"/>
    <w:rsid w:val="00846D95"/>
    <w:rsid w:val="008476F7"/>
    <w:rsid w:val="00851406"/>
    <w:rsid w:val="00851CAB"/>
    <w:rsid w:val="00852659"/>
    <w:rsid w:val="008530B8"/>
    <w:rsid w:val="00854B93"/>
    <w:rsid w:val="00854C54"/>
    <w:rsid w:val="00856C9B"/>
    <w:rsid w:val="00856D52"/>
    <w:rsid w:val="0085755E"/>
    <w:rsid w:val="00857800"/>
    <w:rsid w:val="008602C6"/>
    <w:rsid w:val="0086040B"/>
    <w:rsid w:val="008613D3"/>
    <w:rsid w:val="0086159E"/>
    <w:rsid w:val="0086163F"/>
    <w:rsid w:val="00862650"/>
    <w:rsid w:val="00862E18"/>
    <w:rsid w:val="008636F8"/>
    <w:rsid w:val="008638EC"/>
    <w:rsid w:val="0086439C"/>
    <w:rsid w:val="00864942"/>
    <w:rsid w:val="00865231"/>
    <w:rsid w:val="00865F29"/>
    <w:rsid w:val="00866BA8"/>
    <w:rsid w:val="0086719C"/>
    <w:rsid w:val="0086742C"/>
    <w:rsid w:val="00867AC7"/>
    <w:rsid w:val="0087074B"/>
    <w:rsid w:val="00871485"/>
    <w:rsid w:val="0087175E"/>
    <w:rsid w:val="00872F8F"/>
    <w:rsid w:val="008738BA"/>
    <w:rsid w:val="00873D02"/>
    <w:rsid w:val="00874488"/>
    <w:rsid w:val="00874E30"/>
    <w:rsid w:val="00876517"/>
    <w:rsid w:val="00876E6E"/>
    <w:rsid w:val="00877273"/>
    <w:rsid w:val="008800DB"/>
    <w:rsid w:val="00880CE4"/>
    <w:rsid w:val="00880F6B"/>
    <w:rsid w:val="00881000"/>
    <w:rsid w:val="00881427"/>
    <w:rsid w:val="008815C6"/>
    <w:rsid w:val="00882661"/>
    <w:rsid w:val="008829A5"/>
    <w:rsid w:val="00882BD2"/>
    <w:rsid w:val="00882DA9"/>
    <w:rsid w:val="00884E3F"/>
    <w:rsid w:val="00885339"/>
    <w:rsid w:val="0088536F"/>
    <w:rsid w:val="00885ACD"/>
    <w:rsid w:val="00885B7F"/>
    <w:rsid w:val="00886962"/>
    <w:rsid w:val="00886AC1"/>
    <w:rsid w:val="00886D93"/>
    <w:rsid w:val="008875BE"/>
    <w:rsid w:val="00887FDA"/>
    <w:rsid w:val="00890E8C"/>
    <w:rsid w:val="00890F64"/>
    <w:rsid w:val="0089158C"/>
    <w:rsid w:val="00891922"/>
    <w:rsid w:val="00891928"/>
    <w:rsid w:val="00892278"/>
    <w:rsid w:val="00892A76"/>
    <w:rsid w:val="008934E7"/>
    <w:rsid w:val="00893648"/>
    <w:rsid w:val="008946C8"/>
    <w:rsid w:val="00896101"/>
    <w:rsid w:val="00896A54"/>
    <w:rsid w:val="00896CA2"/>
    <w:rsid w:val="0089720D"/>
    <w:rsid w:val="00897A27"/>
    <w:rsid w:val="008A0E37"/>
    <w:rsid w:val="008A2156"/>
    <w:rsid w:val="008A2307"/>
    <w:rsid w:val="008A2C0A"/>
    <w:rsid w:val="008A2E97"/>
    <w:rsid w:val="008A37B9"/>
    <w:rsid w:val="008A501F"/>
    <w:rsid w:val="008A50EC"/>
    <w:rsid w:val="008A53B3"/>
    <w:rsid w:val="008A53DB"/>
    <w:rsid w:val="008A7A74"/>
    <w:rsid w:val="008A7E78"/>
    <w:rsid w:val="008B0500"/>
    <w:rsid w:val="008B06AF"/>
    <w:rsid w:val="008B0BFD"/>
    <w:rsid w:val="008B148F"/>
    <w:rsid w:val="008B1AAC"/>
    <w:rsid w:val="008B1AC5"/>
    <w:rsid w:val="008B30B4"/>
    <w:rsid w:val="008B4009"/>
    <w:rsid w:val="008B46C3"/>
    <w:rsid w:val="008B5D34"/>
    <w:rsid w:val="008B66DC"/>
    <w:rsid w:val="008C0615"/>
    <w:rsid w:val="008C08BB"/>
    <w:rsid w:val="008C0AB9"/>
    <w:rsid w:val="008C0DF8"/>
    <w:rsid w:val="008C1548"/>
    <w:rsid w:val="008C3155"/>
    <w:rsid w:val="008C33FE"/>
    <w:rsid w:val="008C3401"/>
    <w:rsid w:val="008C39F0"/>
    <w:rsid w:val="008C4A8A"/>
    <w:rsid w:val="008C576C"/>
    <w:rsid w:val="008C5AA0"/>
    <w:rsid w:val="008C720D"/>
    <w:rsid w:val="008C79F1"/>
    <w:rsid w:val="008C7A74"/>
    <w:rsid w:val="008C7C59"/>
    <w:rsid w:val="008D0AC4"/>
    <w:rsid w:val="008D107A"/>
    <w:rsid w:val="008D1472"/>
    <w:rsid w:val="008D15A7"/>
    <w:rsid w:val="008D22C7"/>
    <w:rsid w:val="008D36F2"/>
    <w:rsid w:val="008D3940"/>
    <w:rsid w:val="008D4216"/>
    <w:rsid w:val="008D437F"/>
    <w:rsid w:val="008D46C6"/>
    <w:rsid w:val="008D4EDB"/>
    <w:rsid w:val="008D620B"/>
    <w:rsid w:val="008D63F6"/>
    <w:rsid w:val="008D6F15"/>
    <w:rsid w:val="008D769C"/>
    <w:rsid w:val="008E104A"/>
    <w:rsid w:val="008E1478"/>
    <w:rsid w:val="008E14EC"/>
    <w:rsid w:val="008E20DC"/>
    <w:rsid w:val="008E228F"/>
    <w:rsid w:val="008E2D24"/>
    <w:rsid w:val="008E3030"/>
    <w:rsid w:val="008E3857"/>
    <w:rsid w:val="008E53E3"/>
    <w:rsid w:val="008E5963"/>
    <w:rsid w:val="008E59B3"/>
    <w:rsid w:val="008E79B3"/>
    <w:rsid w:val="008E7B60"/>
    <w:rsid w:val="008F08C4"/>
    <w:rsid w:val="008F0FE5"/>
    <w:rsid w:val="008F1103"/>
    <w:rsid w:val="008F1134"/>
    <w:rsid w:val="008F23D3"/>
    <w:rsid w:val="008F2CB4"/>
    <w:rsid w:val="008F43BE"/>
    <w:rsid w:val="008F5C3E"/>
    <w:rsid w:val="008F75FB"/>
    <w:rsid w:val="008F7EE7"/>
    <w:rsid w:val="0090092D"/>
    <w:rsid w:val="00902E20"/>
    <w:rsid w:val="009035D6"/>
    <w:rsid w:val="00903BA3"/>
    <w:rsid w:val="00903F72"/>
    <w:rsid w:val="0090428D"/>
    <w:rsid w:val="00904C1B"/>
    <w:rsid w:val="00904CE1"/>
    <w:rsid w:val="00904DD4"/>
    <w:rsid w:val="0090540C"/>
    <w:rsid w:val="00905A74"/>
    <w:rsid w:val="00906119"/>
    <w:rsid w:val="009062AB"/>
    <w:rsid w:val="0090678A"/>
    <w:rsid w:val="00906853"/>
    <w:rsid w:val="00906AB7"/>
    <w:rsid w:val="00907306"/>
    <w:rsid w:val="00907536"/>
    <w:rsid w:val="00907612"/>
    <w:rsid w:val="009079E2"/>
    <w:rsid w:val="00907BFF"/>
    <w:rsid w:val="00911A62"/>
    <w:rsid w:val="00911B93"/>
    <w:rsid w:val="00912133"/>
    <w:rsid w:val="00912629"/>
    <w:rsid w:val="00912F95"/>
    <w:rsid w:val="0091335E"/>
    <w:rsid w:val="00913526"/>
    <w:rsid w:val="0091424C"/>
    <w:rsid w:val="00915217"/>
    <w:rsid w:val="00917561"/>
    <w:rsid w:val="0092040A"/>
    <w:rsid w:val="00920516"/>
    <w:rsid w:val="0092138C"/>
    <w:rsid w:val="00921890"/>
    <w:rsid w:val="009225E4"/>
    <w:rsid w:val="00922DD6"/>
    <w:rsid w:val="0092355B"/>
    <w:rsid w:val="009238DA"/>
    <w:rsid w:val="009241A6"/>
    <w:rsid w:val="00925145"/>
    <w:rsid w:val="00925BE3"/>
    <w:rsid w:val="00925FC7"/>
    <w:rsid w:val="00926845"/>
    <w:rsid w:val="00926C82"/>
    <w:rsid w:val="00926D08"/>
    <w:rsid w:val="00926D21"/>
    <w:rsid w:val="009278F2"/>
    <w:rsid w:val="00927C7D"/>
    <w:rsid w:val="00931AAE"/>
    <w:rsid w:val="00932C84"/>
    <w:rsid w:val="00932E1F"/>
    <w:rsid w:val="0093375F"/>
    <w:rsid w:val="009339AB"/>
    <w:rsid w:val="00934094"/>
    <w:rsid w:val="00934587"/>
    <w:rsid w:val="00935052"/>
    <w:rsid w:val="009350F2"/>
    <w:rsid w:val="009354A6"/>
    <w:rsid w:val="0093583F"/>
    <w:rsid w:val="00935BEB"/>
    <w:rsid w:val="00935EEE"/>
    <w:rsid w:val="00936134"/>
    <w:rsid w:val="009369FF"/>
    <w:rsid w:val="00936AAE"/>
    <w:rsid w:val="00937017"/>
    <w:rsid w:val="009374D1"/>
    <w:rsid w:val="00937E7F"/>
    <w:rsid w:val="00940299"/>
    <w:rsid w:val="0094033F"/>
    <w:rsid w:val="0094052C"/>
    <w:rsid w:val="009410F0"/>
    <w:rsid w:val="009413CF"/>
    <w:rsid w:val="00942D10"/>
    <w:rsid w:val="00943126"/>
    <w:rsid w:val="009434EC"/>
    <w:rsid w:val="009436ED"/>
    <w:rsid w:val="00943FA7"/>
    <w:rsid w:val="00944E1D"/>
    <w:rsid w:val="00945246"/>
    <w:rsid w:val="009452D0"/>
    <w:rsid w:val="00946B46"/>
    <w:rsid w:val="00946CFC"/>
    <w:rsid w:val="00946E3A"/>
    <w:rsid w:val="00947D5E"/>
    <w:rsid w:val="009500C3"/>
    <w:rsid w:val="0095037A"/>
    <w:rsid w:val="00952ADA"/>
    <w:rsid w:val="00952D27"/>
    <w:rsid w:val="00952D2B"/>
    <w:rsid w:val="00954049"/>
    <w:rsid w:val="00954FF8"/>
    <w:rsid w:val="00955A24"/>
    <w:rsid w:val="00956491"/>
    <w:rsid w:val="00957387"/>
    <w:rsid w:val="00957652"/>
    <w:rsid w:val="009602A1"/>
    <w:rsid w:val="009609BF"/>
    <w:rsid w:val="00960C8D"/>
    <w:rsid w:val="00960E8E"/>
    <w:rsid w:val="00962B20"/>
    <w:rsid w:val="00962C04"/>
    <w:rsid w:val="00964576"/>
    <w:rsid w:val="00964AD8"/>
    <w:rsid w:val="00965AB4"/>
    <w:rsid w:val="00967A7A"/>
    <w:rsid w:val="00967D68"/>
    <w:rsid w:val="009703E0"/>
    <w:rsid w:val="00970B6E"/>
    <w:rsid w:val="00971277"/>
    <w:rsid w:val="00971BB3"/>
    <w:rsid w:val="00972942"/>
    <w:rsid w:val="00972C6A"/>
    <w:rsid w:val="0097308C"/>
    <w:rsid w:val="00973288"/>
    <w:rsid w:val="009742A6"/>
    <w:rsid w:val="00974EEA"/>
    <w:rsid w:val="0097651E"/>
    <w:rsid w:val="0097681A"/>
    <w:rsid w:val="0097714A"/>
    <w:rsid w:val="009776C5"/>
    <w:rsid w:val="00977AA7"/>
    <w:rsid w:val="00977CD0"/>
    <w:rsid w:val="00977EF7"/>
    <w:rsid w:val="00980A64"/>
    <w:rsid w:val="00980EB8"/>
    <w:rsid w:val="0098270E"/>
    <w:rsid w:val="009835EE"/>
    <w:rsid w:val="00983AA4"/>
    <w:rsid w:val="009848A4"/>
    <w:rsid w:val="00985812"/>
    <w:rsid w:val="00986C34"/>
    <w:rsid w:val="009878F2"/>
    <w:rsid w:val="00990D7A"/>
    <w:rsid w:val="00990E77"/>
    <w:rsid w:val="00992C8E"/>
    <w:rsid w:val="00993323"/>
    <w:rsid w:val="0099356E"/>
    <w:rsid w:val="00993BEC"/>
    <w:rsid w:val="009940A9"/>
    <w:rsid w:val="009941CB"/>
    <w:rsid w:val="009958AD"/>
    <w:rsid w:val="00995976"/>
    <w:rsid w:val="00995EF1"/>
    <w:rsid w:val="00996162"/>
    <w:rsid w:val="00996214"/>
    <w:rsid w:val="009A00EB"/>
    <w:rsid w:val="009A1D4B"/>
    <w:rsid w:val="009A464B"/>
    <w:rsid w:val="009A504E"/>
    <w:rsid w:val="009A5B6F"/>
    <w:rsid w:val="009A615E"/>
    <w:rsid w:val="009A67EA"/>
    <w:rsid w:val="009A75B4"/>
    <w:rsid w:val="009A7641"/>
    <w:rsid w:val="009B1833"/>
    <w:rsid w:val="009B1F47"/>
    <w:rsid w:val="009B26EF"/>
    <w:rsid w:val="009B3848"/>
    <w:rsid w:val="009B3C53"/>
    <w:rsid w:val="009B4918"/>
    <w:rsid w:val="009B5AD6"/>
    <w:rsid w:val="009B6762"/>
    <w:rsid w:val="009B699A"/>
    <w:rsid w:val="009B6A57"/>
    <w:rsid w:val="009B77CF"/>
    <w:rsid w:val="009B7929"/>
    <w:rsid w:val="009B7E06"/>
    <w:rsid w:val="009C0553"/>
    <w:rsid w:val="009C0E1C"/>
    <w:rsid w:val="009C14CF"/>
    <w:rsid w:val="009C2B2C"/>
    <w:rsid w:val="009C302A"/>
    <w:rsid w:val="009C3A9F"/>
    <w:rsid w:val="009C3D25"/>
    <w:rsid w:val="009C40C6"/>
    <w:rsid w:val="009C4F88"/>
    <w:rsid w:val="009C528C"/>
    <w:rsid w:val="009C5772"/>
    <w:rsid w:val="009C5834"/>
    <w:rsid w:val="009C5BC2"/>
    <w:rsid w:val="009C6327"/>
    <w:rsid w:val="009C6527"/>
    <w:rsid w:val="009C6750"/>
    <w:rsid w:val="009C69D7"/>
    <w:rsid w:val="009C6CA5"/>
    <w:rsid w:val="009C77FE"/>
    <w:rsid w:val="009C7ACF"/>
    <w:rsid w:val="009D0679"/>
    <w:rsid w:val="009D07E7"/>
    <w:rsid w:val="009D11BD"/>
    <w:rsid w:val="009D19C6"/>
    <w:rsid w:val="009D2926"/>
    <w:rsid w:val="009D3E39"/>
    <w:rsid w:val="009D48EC"/>
    <w:rsid w:val="009D4B8F"/>
    <w:rsid w:val="009D5710"/>
    <w:rsid w:val="009D5C49"/>
    <w:rsid w:val="009D5E0B"/>
    <w:rsid w:val="009D682A"/>
    <w:rsid w:val="009D7257"/>
    <w:rsid w:val="009D76DE"/>
    <w:rsid w:val="009E0CF1"/>
    <w:rsid w:val="009E0DA1"/>
    <w:rsid w:val="009E1524"/>
    <w:rsid w:val="009E17D2"/>
    <w:rsid w:val="009E28AA"/>
    <w:rsid w:val="009E2E86"/>
    <w:rsid w:val="009E3153"/>
    <w:rsid w:val="009E4CB0"/>
    <w:rsid w:val="009E514F"/>
    <w:rsid w:val="009E5A7A"/>
    <w:rsid w:val="009E5FFB"/>
    <w:rsid w:val="009E645F"/>
    <w:rsid w:val="009E66AC"/>
    <w:rsid w:val="009E67B0"/>
    <w:rsid w:val="009E6CB6"/>
    <w:rsid w:val="009E7419"/>
    <w:rsid w:val="009E7499"/>
    <w:rsid w:val="009F0362"/>
    <w:rsid w:val="009F07D2"/>
    <w:rsid w:val="009F09B1"/>
    <w:rsid w:val="009F0A25"/>
    <w:rsid w:val="009F2219"/>
    <w:rsid w:val="009F2293"/>
    <w:rsid w:val="009F2CC3"/>
    <w:rsid w:val="009F3355"/>
    <w:rsid w:val="009F51BF"/>
    <w:rsid w:val="009F6722"/>
    <w:rsid w:val="009F67AE"/>
    <w:rsid w:val="009F69C7"/>
    <w:rsid w:val="009F6B1C"/>
    <w:rsid w:val="009F7E12"/>
    <w:rsid w:val="009F7ED1"/>
    <w:rsid w:val="00A00DC5"/>
    <w:rsid w:val="00A024D1"/>
    <w:rsid w:val="00A03454"/>
    <w:rsid w:val="00A0421C"/>
    <w:rsid w:val="00A04231"/>
    <w:rsid w:val="00A04D2E"/>
    <w:rsid w:val="00A05441"/>
    <w:rsid w:val="00A07252"/>
    <w:rsid w:val="00A10908"/>
    <w:rsid w:val="00A10CC5"/>
    <w:rsid w:val="00A10D52"/>
    <w:rsid w:val="00A10EA6"/>
    <w:rsid w:val="00A11E53"/>
    <w:rsid w:val="00A11EFD"/>
    <w:rsid w:val="00A12420"/>
    <w:rsid w:val="00A125BE"/>
    <w:rsid w:val="00A12FDA"/>
    <w:rsid w:val="00A13D09"/>
    <w:rsid w:val="00A14BB8"/>
    <w:rsid w:val="00A164AE"/>
    <w:rsid w:val="00A16640"/>
    <w:rsid w:val="00A17655"/>
    <w:rsid w:val="00A20493"/>
    <w:rsid w:val="00A20C45"/>
    <w:rsid w:val="00A21095"/>
    <w:rsid w:val="00A21AC2"/>
    <w:rsid w:val="00A21E1E"/>
    <w:rsid w:val="00A22241"/>
    <w:rsid w:val="00A222EA"/>
    <w:rsid w:val="00A226B3"/>
    <w:rsid w:val="00A2388F"/>
    <w:rsid w:val="00A23916"/>
    <w:rsid w:val="00A23CFB"/>
    <w:rsid w:val="00A2450D"/>
    <w:rsid w:val="00A24D33"/>
    <w:rsid w:val="00A24FF3"/>
    <w:rsid w:val="00A253F2"/>
    <w:rsid w:val="00A25875"/>
    <w:rsid w:val="00A306B0"/>
    <w:rsid w:val="00A315A1"/>
    <w:rsid w:val="00A34326"/>
    <w:rsid w:val="00A35A3D"/>
    <w:rsid w:val="00A36FC0"/>
    <w:rsid w:val="00A37164"/>
    <w:rsid w:val="00A37289"/>
    <w:rsid w:val="00A375DF"/>
    <w:rsid w:val="00A377B3"/>
    <w:rsid w:val="00A3782F"/>
    <w:rsid w:val="00A37EE7"/>
    <w:rsid w:val="00A40941"/>
    <w:rsid w:val="00A40E80"/>
    <w:rsid w:val="00A420E1"/>
    <w:rsid w:val="00A42224"/>
    <w:rsid w:val="00A4398F"/>
    <w:rsid w:val="00A44946"/>
    <w:rsid w:val="00A45571"/>
    <w:rsid w:val="00A461C3"/>
    <w:rsid w:val="00A463CC"/>
    <w:rsid w:val="00A46816"/>
    <w:rsid w:val="00A46951"/>
    <w:rsid w:val="00A46F0A"/>
    <w:rsid w:val="00A50A82"/>
    <w:rsid w:val="00A511AA"/>
    <w:rsid w:val="00A5145F"/>
    <w:rsid w:val="00A51D7E"/>
    <w:rsid w:val="00A52C8F"/>
    <w:rsid w:val="00A532B3"/>
    <w:rsid w:val="00A53AB9"/>
    <w:rsid w:val="00A53BA2"/>
    <w:rsid w:val="00A563AE"/>
    <w:rsid w:val="00A56924"/>
    <w:rsid w:val="00A56941"/>
    <w:rsid w:val="00A573CB"/>
    <w:rsid w:val="00A57BB5"/>
    <w:rsid w:val="00A57BF9"/>
    <w:rsid w:val="00A57DC5"/>
    <w:rsid w:val="00A60B09"/>
    <w:rsid w:val="00A616C9"/>
    <w:rsid w:val="00A61E30"/>
    <w:rsid w:val="00A61E7A"/>
    <w:rsid w:val="00A62EF5"/>
    <w:rsid w:val="00A630D1"/>
    <w:rsid w:val="00A63E76"/>
    <w:rsid w:val="00A646BB"/>
    <w:rsid w:val="00A65A7E"/>
    <w:rsid w:val="00A66813"/>
    <w:rsid w:val="00A66AAB"/>
    <w:rsid w:val="00A7149E"/>
    <w:rsid w:val="00A71959"/>
    <w:rsid w:val="00A71F99"/>
    <w:rsid w:val="00A72025"/>
    <w:rsid w:val="00A727CE"/>
    <w:rsid w:val="00A73A04"/>
    <w:rsid w:val="00A73E24"/>
    <w:rsid w:val="00A74DB6"/>
    <w:rsid w:val="00A74DCC"/>
    <w:rsid w:val="00A74EEA"/>
    <w:rsid w:val="00A77437"/>
    <w:rsid w:val="00A77CA7"/>
    <w:rsid w:val="00A82FC1"/>
    <w:rsid w:val="00A82FDB"/>
    <w:rsid w:val="00A830DA"/>
    <w:rsid w:val="00A831E5"/>
    <w:rsid w:val="00A83E48"/>
    <w:rsid w:val="00A83FF4"/>
    <w:rsid w:val="00A84531"/>
    <w:rsid w:val="00A864C3"/>
    <w:rsid w:val="00A866BE"/>
    <w:rsid w:val="00A86E41"/>
    <w:rsid w:val="00A86FAB"/>
    <w:rsid w:val="00A900A1"/>
    <w:rsid w:val="00A90420"/>
    <w:rsid w:val="00A907AF"/>
    <w:rsid w:val="00A9085C"/>
    <w:rsid w:val="00A908BA"/>
    <w:rsid w:val="00A90D62"/>
    <w:rsid w:val="00A90D90"/>
    <w:rsid w:val="00A919A2"/>
    <w:rsid w:val="00A91B29"/>
    <w:rsid w:val="00A92D08"/>
    <w:rsid w:val="00A93110"/>
    <w:rsid w:val="00A941A4"/>
    <w:rsid w:val="00A9488F"/>
    <w:rsid w:val="00A9586D"/>
    <w:rsid w:val="00AA0EDD"/>
    <w:rsid w:val="00AA1FD1"/>
    <w:rsid w:val="00AA2B2A"/>
    <w:rsid w:val="00AA46AB"/>
    <w:rsid w:val="00AA5CBF"/>
    <w:rsid w:val="00AA6971"/>
    <w:rsid w:val="00AA6B32"/>
    <w:rsid w:val="00AA6E37"/>
    <w:rsid w:val="00AA7858"/>
    <w:rsid w:val="00AA798D"/>
    <w:rsid w:val="00AA7E82"/>
    <w:rsid w:val="00AB020C"/>
    <w:rsid w:val="00AB028B"/>
    <w:rsid w:val="00AB1A14"/>
    <w:rsid w:val="00AB1A99"/>
    <w:rsid w:val="00AB1F76"/>
    <w:rsid w:val="00AB3B40"/>
    <w:rsid w:val="00AB4E99"/>
    <w:rsid w:val="00AB57A4"/>
    <w:rsid w:val="00AB5F15"/>
    <w:rsid w:val="00AB6247"/>
    <w:rsid w:val="00AB66D8"/>
    <w:rsid w:val="00AB6EB6"/>
    <w:rsid w:val="00AB7E46"/>
    <w:rsid w:val="00AC17B4"/>
    <w:rsid w:val="00AC40CB"/>
    <w:rsid w:val="00AC4DAB"/>
    <w:rsid w:val="00AC638A"/>
    <w:rsid w:val="00AC6A2B"/>
    <w:rsid w:val="00AC7679"/>
    <w:rsid w:val="00AC790D"/>
    <w:rsid w:val="00AD0A6B"/>
    <w:rsid w:val="00AD0DB9"/>
    <w:rsid w:val="00AD0DEA"/>
    <w:rsid w:val="00AD17C5"/>
    <w:rsid w:val="00AD2E0E"/>
    <w:rsid w:val="00AD39A5"/>
    <w:rsid w:val="00AD3B9E"/>
    <w:rsid w:val="00AD4C29"/>
    <w:rsid w:val="00AD60D7"/>
    <w:rsid w:val="00AD61B9"/>
    <w:rsid w:val="00AD674A"/>
    <w:rsid w:val="00AD7AC9"/>
    <w:rsid w:val="00AE02B0"/>
    <w:rsid w:val="00AE16FE"/>
    <w:rsid w:val="00AE1FC2"/>
    <w:rsid w:val="00AE20AF"/>
    <w:rsid w:val="00AE25B3"/>
    <w:rsid w:val="00AE2A9D"/>
    <w:rsid w:val="00AE394C"/>
    <w:rsid w:val="00AE3A4D"/>
    <w:rsid w:val="00AE43DB"/>
    <w:rsid w:val="00AE5564"/>
    <w:rsid w:val="00AE5751"/>
    <w:rsid w:val="00AE5E4D"/>
    <w:rsid w:val="00AE699A"/>
    <w:rsid w:val="00AE6D6C"/>
    <w:rsid w:val="00AE6E31"/>
    <w:rsid w:val="00AE7730"/>
    <w:rsid w:val="00AF0C34"/>
    <w:rsid w:val="00AF14F6"/>
    <w:rsid w:val="00AF258A"/>
    <w:rsid w:val="00AF2CD2"/>
    <w:rsid w:val="00AF30EF"/>
    <w:rsid w:val="00AF39E0"/>
    <w:rsid w:val="00AF4519"/>
    <w:rsid w:val="00AF4522"/>
    <w:rsid w:val="00AF45B1"/>
    <w:rsid w:val="00AF46AF"/>
    <w:rsid w:val="00AF485F"/>
    <w:rsid w:val="00AF52A6"/>
    <w:rsid w:val="00AF5B75"/>
    <w:rsid w:val="00AF6217"/>
    <w:rsid w:val="00AF6814"/>
    <w:rsid w:val="00AF6AF3"/>
    <w:rsid w:val="00AF7D24"/>
    <w:rsid w:val="00B00D32"/>
    <w:rsid w:val="00B01089"/>
    <w:rsid w:val="00B01772"/>
    <w:rsid w:val="00B01BAB"/>
    <w:rsid w:val="00B04043"/>
    <w:rsid w:val="00B04B51"/>
    <w:rsid w:val="00B05181"/>
    <w:rsid w:val="00B05905"/>
    <w:rsid w:val="00B05EBB"/>
    <w:rsid w:val="00B07948"/>
    <w:rsid w:val="00B106EF"/>
    <w:rsid w:val="00B12E4E"/>
    <w:rsid w:val="00B13CB7"/>
    <w:rsid w:val="00B13CDD"/>
    <w:rsid w:val="00B13E14"/>
    <w:rsid w:val="00B14091"/>
    <w:rsid w:val="00B14B39"/>
    <w:rsid w:val="00B14CCC"/>
    <w:rsid w:val="00B155EB"/>
    <w:rsid w:val="00B15B37"/>
    <w:rsid w:val="00B16053"/>
    <w:rsid w:val="00B1640E"/>
    <w:rsid w:val="00B1674A"/>
    <w:rsid w:val="00B177A1"/>
    <w:rsid w:val="00B2047C"/>
    <w:rsid w:val="00B20D1D"/>
    <w:rsid w:val="00B20E3C"/>
    <w:rsid w:val="00B21C4C"/>
    <w:rsid w:val="00B21F44"/>
    <w:rsid w:val="00B2306F"/>
    <w:rsid w:val="00B23371"/>
    <w:rsid w:val="00B23570"/>
    <w:rsid w:val="00B2365A"/>
    <w:rsid w:val="00B24222"/>
    <w:rsid w:val="00B2482E"/>
    <w:rsid w:val="00B24B49"/>
    <w:rsid w:val="00B25924"/>
    <w:rsid w:val="00B26B59"/>
    <w:rsid w:val="00B26DDB"/>
    <w:rsid w:val="00B26E51"/>
    <w:rsid w:val="00B31760"/>
    <w:rsid w:val="00B32285"/>
    <w:rsid w:val="00B336B2"/>
    <w:rsid w:val="00B33FF7"/>
    <w:rsid w:val="00B34E0C"/>
    <w:rsid w:val="00B362D1"/>
    <w:rsid w:val="00B36B6C"/>
    <w:rsid w:val="00B3743D"/>
    <w:rsid w:val="00B376D4"/>
    <w:rsid w:val="00B40DB0"/>
    <w:rsid w:val="00B422D8"/>
    <w:rsid w:val="00B42B94"/>
    <w:rsid w:val="00B42BC8"/>
    <w:rsid w:val="00B42D55"/>
    <w:rsid w:val="00B4315A"/>
    <w:rsid w:val="00B43629"/>
    <w:rsid w:val="00B4447C"/>
    <w:rsid w:val="00B448AF"/>
    <w:rsid w:val="00B461EB"/>
    <w:rsid w:val="00B46ADA"/>
    <w:rsid w:val="00B46D79"/>
    <w:rsid w:val="00B50C2C"/>
    <w:rsid w:val="00B534BC"/>
    <w:rsid w:val="00B53E41"/>
    <w:rsid w:val="00B54D67"/>
    <w:rsid w:val="00B551CD"/>
    <w:rsid w:val="00B56D32"/>
    <w:rsid w:val="00B572F9"/>
    <w:rsid w:val="00B57D93"/>
    <w:rsid w:val="00B57F4F"/>
    <w:rsid w:val="00B606F2"/>
    <w:rsid w:val="00B61887"/>
    <w:rsid w:val="00B6250B"/>
    <w:rsid w:val="00B62ACC"/>
    <w:rsid w:val="00B6300B"/>
    <w:rsid w:val="00B6399A"/>
    <w:rsid w:val="00B64933"/>
    <w:rsid w:val="00B6607A"/>
    <w:rsid w:val="00B66545"/>
    <w:rsid w:val="00B66958"/>
    <w:rsid w:val="00B715A5"/>
    <w:rsid w:val="00B71E9D"/>
    <w:rsid w:val="00B71FA2"/>
    <w:rsid w:val="00B72394"/>
    <w:rsid w:val="00B725F6"/>
    <w:rsid w:val="00B73C06"/>
    <w:rsid w:val="00B74B96"/>
    <w:rsid w:val="00B74C1B"/>
    <w:rsid w:val="00B74DDC"/>
    <w:rsid w:val="00B75320"/>
    <w:rsid w:val="00B75499"/>
    <w:rsid w:val="00B755DB"/>
    <w:rsid w:val="00B75E64"/>
    <w:rsid w:val="00B7738E"/>
    <w:rsid w:val="00B7759F"/>
    <w:rsid w:val="00B775C0"/>
    <w:rsid w:val="00B77D88"/>
    <w:rsid w:val="00B8154C"/>
    <w:rsid w:val="00B819DD"/>
    <w:rsid w:val="00B81D8D"/>
    <w:rsid w:val="00B82124"/>
    <w:rsid w:val="00B822C2"/>
    <w:rsid w:val="00B82C6C"/>
    <w:rsid w:val="00B83747"/>
    <w:rsid w:val="00B83DE9"/>
    <w:rsid w:val="00B83E99"/>
    <w:rsid w:val="00B84442"/>
    <w:rsid w:val="00B84F9E"/>
    <w:rsid w:val="00B850AC"/>
    <w:rsid w:val="00B855A8"/>
    <w:rsid w:val="00B85C96"/>
    <w:rsid w:val="00B85F3A"/>
    <w:rsid w:val="00B8752B"/>
    <w:rsid w:val="00B879B8"/>
    <w:rsid w:val="00B87B27"/>
    <w:rsid w:val="00B915A4"/>
    <w:rsid w:val="00B91617"/>
    <w:rsid w:val="00B91935"/>
    <w:rsid w:val="00B925AC"/>
    <w:rsid w:val="00B9299E"/>
    <w:rsid w:val="00B94296"/>
    <w:rsid w:val="00B94367"/>
    <w:rsid w:val="00B9548E"/>
    <w:rsid w:val="00B95795"/>
    <w:rsid w:val="00B967D5"/>
    <w:rsid w:val="00B976A0"/>
    <w:rsid w:val="00B977EE"/>
    <w:rsid w:val="00B97B36"/>
    <w:rsid w:val="00BA08FD"/>
    <w:rsid w:val="00BA09D1"/>
    <w:rsid w:val="00BA1129"/>
    <w:rsid w:val="00BA14A7"/>
    <w:rsid w:val="00BA1D12"/>
    <w:rsid w:val="00BA1EBC"/>
    <w:rsid w:val="00BA2042"/>
    <w:rsid w:val="00BA2C86"/>
    <w:rsid w:val="00BA2F6A"/>
    <w:rsid w:val="00BA35DE"/>
    <w:rsid w:val="00BA35EC"/>
    <w:rsid w:val="00BA4A78"/>
    <w:rsid w:val="00BA5A58"/>
    <w:rsid w:val="00BA5E63"/>
    <w:rsid w:val="00BA5F8A"/>
    <w:rsid w:val="00BA7788"/>
    <w:rsid w:val="00BA7C9E"/>
    <w:rsid w:val="00BB05C4"/>
    <w:rsid w:val="00BB07C1"/>
    <w:rsid w:val="00BB1467"/>
    <w:rsid w:val="00BB2802"/>
    <w:rsid w:val="00BB3A4A"/>
    <w:rsid w:val="00BB3D28"/>
    <w:rsid w:val="00BB3FC2"/>
    <w:rsid w:val="00BB44EE"/>
    <w:rsid w:val="00BB46B5"/>
    <w:rsid w:val="00BB4708"/>
    <w:rsid w:val="00BB4969"/>
    <w:rsid w:val="00BB4DE6"/>
    <w:rsid w:val="00BB5106"/>
    <w:rsid w:val="00BB68E9"/>
    <w:rsid w:val="00BB6C52"/>
    <w:rsid w:val="00BB70EE"/>
    <w:rsid w:val="00BB72B8"/>
    <w:rsid w:val="00BB7564"/>
    <w:rsid w:val="00BC0E2E"/>
    <w:rsid w:val="00BC25EA"/>
    <w:rsid w:val="00BC2C80"/>
    <w:rsid w:val="00BC428C"/>
    <w:rsid w:val="00BC449D"/>
    <w:rsid w:val="00BC4703"/>
    <w:rsid w:val="00BC4A53"/>
    <w:rsid w:val="00BC4CEE"/>
    <w:rsid w:val="00BC5F94"/>
    <w:rsid w:val="00BC6852"/>
    <w:rsid w:val="00BC6F1B"/>
    <w:rsid w:val="00BC7798"/>
    <w:rsid w:val="00BD08B7"/>
    <w:rsid w:val="00BD0A85"/>
    <w:rsid w:val="00BD0C3A"/>
    <w:rsid w:val="00BD19BD"/>
    <w:rsid w:val="00BD1BF5"/>
    <w:rsid w:val="00BD2153"/>
    <w:rsid w:val="00BD3031"/>
    <w:rsid w:val="00BD47A6"/>
    <w:rsid w:val="00BD5B95"/>
    <w:rsid w:val="00BD6B23"/>
    <w:rsid w:val="00BD6DF3"/>
    <w:rsid w:val="00BD7A39"/>
    <w:rsid w:val="00BE0149"/>
    <w:rsid w:val="00BE02A7"/>
    <w:rsid w:val="00BE0807"/>
    <w:rsid w:val="00BE152C"/>
    <w:rsid w:val="00BE15FF"/>
    <w:rsid w:val="00BE2477"/>
    <w:rsid w:val="00BE2721"/>
    <w:rsid w:val="00BE27E3"/>
    <w:rsid w:val="00BE29D1"/>
    <w:rsid w:val="00BE2C9E"/>
    <w:rsid w:val="00BE2EDB"/>
    <w:rsid w:val="00BE315A"/>
    <w:rsid w:val="00BE3A6B"/>
    <w:rsid w:val="00BE4B80"/>
    <w:rsid w:val="00BE4BB4"/>
    <w:rsid w:val="00BE588E"/>
    <w:rsid w:val="00BE6411"/>
    <w:rsid w:val="00BE65BF"/>
    <w:rsid w:val="00BE7334"/>
    <w:rsid w:val="00BE75A8"/>
    <w:rsid w:val="00BE779A"/>
    <w:rsid w:val="00BE7AE1"/>
    <w:rsid w:val="00BE7EAA"/>
    <w:rsid w:val="00BF0063"/>
    <w:rsid w:val="00BF0790"/>
    <w:rsid w:val="00BF0E47"/>
    <w:rsid w:val="00BF0F85"/>
    <w:rsid w:val="00BF1908"/>
    <w:rsid w:val="00BF1BF6"/>
    <w:rsid w:val="00BF1D34"/>
    <w:rsid w:val="00BF21BA"/>
    <w:rsid w:val="00BF29E8"/>
    <w:rsid w:val="00BF3184"/>
    <w:rsid w:val="00BF37FB"/>
    <w:rsid w:val="00BF3CD9"/>
    <w:rsid w:val="00BF441A"/>
    <w:rsid w:val="00BF4AF5"/>
    <w:rsid w:val="00BF52BB"/>
    <w:rsid w:val="00BF5BF7"/>
    <w:rsid w:val="00BF6689"/>
    <w:rsid w:val="00BF6CBF"/>
    <w:rsid w:val="00BF6E0A"/>
    <w:rsid w:val="00BF70B3"/>
    <w:rsid w:val="00BF78DD"/>
    <w:rsid w:val="00C0092E"/>
    <w:rsid w:val="00C013C5"/>
    <w:rsid w:val="00C01A95"/>
    <w:rsid w:val="00C0299D"/>
    <w:rsid w:val="00C02C64"/>
    <w:rsid w:val="00C030C5"/>
    <w:rsid w:val="00C053F2"/>
    <w:rsid w:val="00C05EB6"/>
    <w:rsid w:val="00C06373"/>
    <w:rsid w:val="00C0677D"/>
    <w:rsid w:val="00C078A3"/>
    <w:rsid w:val="00C106A0"/>
    <w:rsid w:val="00C10CBC"/>
    <w:rsid w:val="00C11A8F"/>
    <w:rsid w:val="00C126A6"/>
    <w:rsid w:val="00C1274C"/>
    <w:rsid w:val="00C13256"/>
    <w:rsid w:val="00C13D0E"/>
    <w:rsid w:val="00C1452E"/>
    <w:rsid w:val="00C14B88"/>
    <w:rsid w:val="00C158AF"/>
    <w:rsid w:val="00C15F7C"/>
    <w:rsid w:val="00C17E41"/>
    <w:rsid w:val="00C21108"/>
    <w:rsid w:val="00C21229"/>
    <w:rsid w:val="00C21536"/>
    <w:rsid w:val="00C219F3"/>
    <w:rsid w:val="00C21C09"/>
    <w:rsid w:val="00C22183"/>
    <w:rsid w:val="00C225E3"/>
    <w:rsid w:val="00C22D4B"/>
    <w:rsid w:val="00C24F32"/>
    <w:rsid w:val="00C25520"/>
    <w:rsid w:val="00C25618"/>
    <w:rsid w:val="00C25920"/>
    <w:rsid w:val="00C260C1"/>
    <w:rsid w:val="00C268A6"/>
    <w:rsid w:val="00C300DC"/>
    <w:rsid w:val="00C31878"/>
    <w:rsid w:val="00C31AE2"/>
    <w:rsid w:val="00C34785"/>
    <w:rsid w:val="00C3581C"/>
    <w:rsid w:val="00C36185"/>
    <w:rsid w:val="00C36404"/>
    <w:rsid w:val="00C374F7"/>
    <w:rsid w:val="00C37793"/>
    <w:rsid w:val="00C40C20"/>
    <w:rsid w:val="00C413BD"/>
    <w:rsid w:val="00C41C67"/>
    <w:rsid w:val="00C41CEC"/>
    <w:rsid w:val="00C42063"/>
    <w:rsid w:val="00C420D5"/>
    <w:rsid w:val="00C42410"/>
    <w:rsid w:val="00C43606"/>
    <w:rsid w:val="00C457F0"/>
    <w:rsid w:val="00C45B66"/>
    <w:rsid w:val="00C46957"/>
    <w:rsid w:val="00C47137"/>
    <w:rsid w:val="00C47442"/>
    <w:rsid w:val="00C47796"/>
    <w:rsid w:val="00C479CE"/>
    <w:rsid w:val="00C47E95"/>
    <w:rsid w:val="00C503AB"/>
    <w:rsid w:val="00C50989"/>
    <w:rsid w:val="00C51443"/>
    <w:rsid w:val="00C517BE"/>
    <w:rsid w:val="00C519B7"/>
    <w:rsid w:val="00C51A4D"/>
    <w:rsid w:val="00C52407"/>
    <w:rsid w:val="00C52772"/>
    <w:rsid w:val="00C53229"/>
    <w:rsid w:val="00C5390D"/>
    <w:rsid w:val="00C550C9"/>
    <w:rsid w:val="00C5555D"/>
    <w:rsid w:val="00C557FD"/>
    <w:rsid w:val="00C573AC"/>
    <w:rsid w:val="00C57748"/>
    <w:rsid w:val="00C57C8D"/>
    <w:rsid w:val="00C6057D"/>
    <w:rsid w:val="00C607E6"/>
    <w:rsid w:val="00C607F0"/>
    <w:rsid w:val="00C61BF4"/>
    <w:rsid w:val="00C62988"/>
    <w:rsid w:val="00C6459E"/>
    <w:rsid w:val="00C64779"/>
    <w:rsid w:val="00C647CF"/>
    <w:rsid w:val="00C652F0"/>
    <w:rsid w:val="00C6550A"/>
    <w:rsid w:val="00C66433"/>
    <w:rsid w:val="00C67E04"/>
    <w:rsid w:val="00C72424"/>
    <w:rsid w:val="00C7311C"/>
    <w:rsid w:val="00C73208"/>
    <w:rsid w:val="00C73824"/>
    <w:rsid w:val="00C73C9C"/>
    <w:rsid w:val="00C745DB"/>
    <w:rsid w:val="00C7461D"/>
    <w:rsid w:val="00C7537D"/>
    <w:rsid w:val="00C759D4"/>
    <w:rsid w:val="00C76780"/>
    <w:rsid w:val="00C77F35"/>
    <w:rsid w:val="00C80FEE"/>
    <w:rsid w:val="00C81421"/>
    <w:rsid w:val="00C816B8"/>
    <w:rsid w:val="00C817DF"/>
    <w:rsid w:val="00C81CEC"/>
    <w:rsid w:val="00C82F2F"/>
    <w:rsid w:val="00C82F60"/>
    <w:rsid w:val="00C84128"/>
    <w:rsid w:val="00C85530"/>
    <w:rsid w:val="00C85857"/>
    <w:rsid w:val="00C85F24"/>
    <w:rsid w:val="00C864D2"/>
    <w:rsid w:val="00C86948"/>
    <w:rsid w:val="00C87BD3"/>
    <w:rsid w:val="00C903A8"/>
    <w:rsid w:val="00C903FB"/>
    <w:rsid w:val="00C907B8"/>
    <w:rsid w:val="00C90E8F"/>
    <w:rsid w:val="00C9293C"/>
    <w:rsid w:val="00C9322E"/>
    <w:rsid w:val="00C937C7"/>
    <w:rsid w:val="00C939B8"/>
    <w:rsid w:val="00C93F08"/>
    <w:rsid w:val="00C94653"/>
    <w:rsid w:val="00C95E9E"/>
    <w:rsid w:val="00C96A66"/>
    <w:rsid w:val="00C97E64"/>
    <w:rsid w:val="00CA05B1"/>
    <w:rsid w:val="00CA0ECB"/>
    <w:rsid w:val="00CA15E9"/>
    <w:rsid w:val="00CA1DF3"/>
    <w:rsid w:val="00CA21CB"/>
    <w:rsid w:val="00CA31A9"/>
    <w:rsid w:val="00CA34E8"/>
    <w:rsid w:val="00CA403C"/>
    <w:rsid w:val="00CA42D1"/>
    <w:rsid w:val="00CA451D"/>
    <w:rsid w:val="00CA5092"/>
    <w:rsid w:val="00CA7406"/>
    <w:rsid w:val="00CA7AB7"/>
    <w:rsid w:val="00CB0725"/>
    <w:rsid w:val="00CB076E"/>
    <w:rsid w:val="00CB0D13"/>
    <w:rsid w:val="00CB0D1A"/>
    <w:rsid w:val="00CB1169"/>
    <w:rsid w:val="00CB199D"/>
    <w:rsid w:val="00CB3C45"/>
    <w:rsid w:val="00CB4969"/>
    <w:rsid w:val="00CB4C96"/>
    <w:rsid w:val="00CB5F67"/>
    <w:rsid w:val="00CB7318"/>
    <w:rsid w:val="00CB749D"/>
    <w:rsid w:val="00CC1379"/>
    <w:rsid w:val="00CC14F9"/>
    <w:rsid w:val="00CC1C30"/>
    <w:rsid w:val="00CC2373"/>
    <w:rsid w:val="00CC2925"/>
    <w:rsid w:val="00CC2A25"/>
    <w:rsid w:val="00CC2A90"/>
    <w:rsid w:val="00CC2FF2"/>
    <w:rsid w:val="00CC39C2"/>
    <w:rsid w:val="00CC4199"/>
    <w:rsid w:val="00CC44AE"/>
    <w:rsid w:val="00CC56BF"/>
    <w:rsid w:val="00CC70DB"/>
    <w:rsid w:val="00CC797D"/>
    <w:rsid w:val="00CC7A68"/>
    <w:rsid w:val="00CC7CEF"/>
    <w:rsid w:val="00CC7D15"/>
    <w:rsid w:val="00CD0251"/>
    <w:rsid w:val="00CD0E9B"/>
    <w:rsid w:val="00CD17DE"/>
    <w:rsid w:val="00CD258D"/>
    <w:rsid w:val="00CD2C25"/>
    <w:rsid w:val="00CD35A7"/>
    <w:rsid w:val="00CD39C0"/>
    <w:rsid w:val="00CD452F"/>
    <w:rsid w:val="00CD4591"/>
    <w:rsid w:val="00CD5BEA"/>
    <w:rsid w:val="00CD5F7B"/>
    <w:rsid w:val="00CD6083"/>
    <w:rsid w:val="00CD6A2C"/>
    <w:rsid w:val="00CD6CE8"/>
    <w:rsid w:val="00CD6F35"/>
    <w:rsid w:val="00CD7875"/>
    <w:rsid w:val="00CE16D1"/>
    <w:rsid w:val="00CE1A32"/>
    <w:rsid w:val="00CE225D"/>
    <w:rsid w:val="00CE277E"/>
    <w:rsid w:val="00CE2CEB"/>
    <w:rsid w:val="00CE3F38"/>
    <w:rsid w:val="00CE425E"/>
    <w:rsid w:val="00CE4388"/>
    <w:rsid w:val="00CE6684"/>
    <w:rsid w:val="00CE6B59"/>
    <w:rsid w:val="00CF0AB1"/>
    <w:rsid w:val="00CF0E29"/>
    <w:rsid w:val="00CF228A"/>
    <w:rsid w:val="00CF3236"/>
    <w:rsid w:val="00CF3848"/>
    <w:rsid w:val="00CF394F"/>
    <w:rsid w:val="00CF3CC0"/>
    <w:rsid w:val="00CF4550"/>
    <w:rsid w:val="00CF71DC"/>
    <w:rsid w:val="00CF7366"/>
    <w:rsid w:val="00CF76BB"/>
    <w:rsid w:val="00CF7755"/>
    <w:rsid w:val="00CF7E08"/>
    <w:rsid w:val="00CF7FC7"/>
    <w:rsid w:val="00D00260"/>
    <w:rsid w:val="00D008AD"/>
    <w:rsid w:val="00D01C03"/>
    <w:rsid w:val="00D02E8F"/>
    <w:rsid w:val="00D02F84"/>
    <w:rsid w:val="00D033C7"/>
    <w:rsid w:val="00D03F12"/>
    <w:rsid w:val="00D048E5"/>
    <w:rsid w:val="00D05730"/>
    <w:rsid w:val="00D06DE3"/>
    <w:rsid w:val="00D103C9"/>
    <w:rsid w:val="00D117AC"/>
    <w:rsid w:val="00D117D2"/>
    <w:rsid w:val="00D118F6"/>
    <w:rsid w:val="00D139B1"/>
    <w:rsid w:val="00D13B6E"/>
    <w:rsid w:val="00D14190"/>
    <w:rsid w:val="00D143AE"/>
    <w:rsid w:val="00D14B08"/>
    <w:rsid w:val="00D15B77"/>
    <w:rsid w:val="00D15BC5"/>
    <w:rsid w:val="00D16155"/>
    <w:rsid w:val="00D1692E"/>
    <w:rsid w:val="00D16CC2"/>
    <w:rsid w:val="00D16F58"/>
    <w:rsid w:val="00D20E0C"/>
    <w:rsid w:val="00D2139D"/>
    <w:rsid w:val="00D21EDF"/>
    <w:rsid w:val="00D2226A"/>
    <w:rsid w:val="00D2356E"/>
    <w:rsid w:val="00D23DEA"/>
    <w:rsid w:val="00D2626D"/>
    <w:rsid w:val="00D26855"/>
    <w:rsid w:val="00D27F1E"/>
    <w:rsid w:val="00D30989"/>
    <w:rsid w:val="00D30DCB"/>
    <w:rsid w:val="00D31EC5"/>
    <w:rsid w:val="00D322B5"/>
    <w:rsid w:val="00D33230"/>
    <w:rsid w:val="00D3475B"/>
    <w:rsid w:val="00D34B99"/>
    <w:rsid w:val="00D34F85"/>
    <w:rsid w:val="00D35182"/>
    <w:rsid w:val="00D361BC"/>
    <w:rsid w:val="00D378AE"/>
    <w:rsid w:val="00D41E1F"/>
    <w:rsid w:val="00D444F7"/>
    <w:rsid w:val="00D446BF"/>
    <w:rsid w:val="00D46AAA"/>
    <w:rsid w:val="00D470B9"/>
    <w:rsid w:val="00D47364"/>
    <w:rsid w:val="00D509FF"/>
    <w:rsid w:val="00D50F64"/>
    <w:rsid w:val="00D51E55"/>
    <w:rsid w:val="00D52890"/>
    <w:rsid w:val="00D53304"/>
    <w:rsid w:val="00D540B4"/>
    <w:rsid w:val="00D54DAF"/>
    <w:rsid w:val="00D5555F"/>
    <w:rsid w:val="00D55767"/>
    <w:rsid w:val="00D561F4"/>
    <w:rsid w:val="00D57182"/>
    <w:rsid w:val="00D574E4"/>
    <w:rsid w:val="00D577BB"/>
    <w:rsid w:val="00D60B2C"/>
    <w:rsid w:val="00D612BC"/>
    <w:rsid w:val="00D61491"/>
    <w:rsid w:val="00D61E04"/>
    <w:rsid w:val="00D62C0D"/>
    <w:rsid w:val="00D632BC"/>
    <w:rsid w:val="00D64495"/>
    <w:rsid w:val="00D65CDA"/>
    <w:rsid w:val="00D6659A"/>
    <w:rsid w:val="00D666A4"/>
    <w:rsid w:val="00D66B62"/>
    <w:rsid w:val="00D675D5"/>
    <w:rsid w:val="00D677C6"/>
    <w:rsid w:val="00D67F7C"/>
    <w:rsid w:val="00D70B32"/>
    <w:rsid w:val="00D712BA"/>
    <w:rsid w:val="00D7153F"/>
    <w:rsid w:val="00D722B5"/>
    <w:rsid w:val="00D726B3"/>
    <w:rsid w:val="00D72EDE"/>
    <w:rsid w:val="00D7381E"/>
    <w:rsid w:val="00D74EDA"/>
    <w:rsid w:val="00D770F1"/>
    <w:rsid w:val="00D7749E"/>
    <w:rsid w:val="00D8035C"/>
    <w:rsid w:val="00D8109B"/>
    <w:rsid w:val="00D81C55"/>
    <w:rsid w:val="00D81F01"/>
    <w:rsid w:val="00D82128"/>
    <w:rsid w:val="00D821BD"/>
    <w:rsid w:val="00D83638"/>
    <w:rsid w:val="00D83C36"/>
    <w:rsid w:val="00D84079"/>
    <w:rsid w:val="00D851A4"/>
    <w:rsid w:val="00D854B5"/>
    <w:rsid w:val="00D8655A"/>
    <w:rsid w:val="00D868B5"/>
    <w:rsid w:val="00D86DB0"/>
    <w:rsid w:val="00D86F1D"/>
    <w:rsid w:val="00D8726C"/>
    <w:rsid w:val="00D873B6"/>
    <w:rsid w:val="00D87775"/>
    <w:rsid w:val="00D902B3"/>
    <w:rsid w:val="00D909BE"/>
    <w:rsid w:val="00D90C94"/>
    <w:rsid w:val="00D91930"/>
    <w:rsid w:val="00D91A50"/>
    <w:rsid w:val="00D91C83"/>
    <w:rsid w:val="00D9222D"/>
    <w:rsid w:val="00D92EA7"/>
    <w:rsid w:val="00D931D5"/>
    <w:rsid w:val="00D93898"/>
    <w:rsid w:val="00D93B22"/>
    <w:rsid w:val="00D93F70"/>
    <w:rsid w:val="00D96690"/>
    <w:rsid w:val="00D979BC"/>
    <w:rsid w:val="00D97D58"/>
    <w:rsid w:val="00DA0028"/>
    <w:rsid w:val="00DA00EE"/>
    <w:rsid w:val="00DA0457"/>
    <w:rsid w:val="00DA0AFD"/>
    <w:rsid w:val="00DA0BB9"/>
    <w:rsid w:val="00DA0FB4"/>
    <w:rsid w:val="00DA1B99"/>
    <w:rsid w:val="00DA1BC0"/>
    <w:rsid w:val="00DA2659"/>
    <w:rsid w:val="00DA2821"/>
    <w:rsid w:val="00DA2ECA"/>
    <w:rsid w:val="00DA2FB5"/>
    <w:rsid w:val="00DA385D"/>
    <w:rsid w:val="00DA4241"/>
    <w:rsid w:val="00DA4A26"/>
    <w:rsid w:val="00DA4BEB"/>
    <w:rsid w:val="00DA58F0"/>
    <w:rsid w:val="00DA777C"/>
    <w:rsid w:val="00DA7D5F"/>
    <w:rsid w:val="00DA7D90"/>
    <w:rsid w:val="00DB0763"/>
    <w:rsid w:val="00DB0B95"/>
    <w:rsid w:val="00DB124A"/>
    <w:rsid w:val="00DB13D8"/>
    <w:rsid w:val="00DB1714"/>
    <w:rsid w:val="00DB1D4D"/>
    <w:rsid w:val="00DB2165"/>
    <w:rsid w:val="00DB2D52"/>
    <w:rsid w:val="00DB2F85"/>
    <w:rsid w:val="00DB31FF"/>
    <w:rsid w:val="00DB3DED"/>
    <w:rsid w:val="00DB4D0D"/>
    <w:rsid w:val="00DB53FB"/>
    <w:rsid w:val="00DC0920"/>
    <w:rsid w:val="00DC1592"/>
    <w:rsid w:val="00DC1796"/>
    <w:rsid w:val="00DC1B10"/>
    <w:rsid w:val="00DC1C9C"/>
    <w:rsid w:val="00DC312E"/>
    <w:rsid w:val="00DC3285"/>
    <w:rsid w:val="00DC4B98"/>
    <w:rsid w:val="00DC4D49"/>
    <w:rsid w:val="00DC539A"/>
    <w:rsid w:val="00DC54FF"/>
    <w:rsid w:val="00DC5CF1"/>
    <w:rsid w:val="00DC6482"/>
    <w:rsid w:val="00DC7016"/>
    <w:rsid w:val="00DD01AE"/>
    <w:rsid w:val="00DD0296"/>
    <w:rsid w:val="00DD049F"/>
    <w:rsid w:val="00DD0E46"/>
    <w:rsid w:val="00DD1519"/>
    <w:rsid w:val="00DD1525"/>
    <w:rsid w:val="00DD1BC2"/>
    <w:rsid w:val="00DD2057"/>
    <w:rsid w:val="00DD2A51"/>
    <w:rsid w:val="00DD34B8"/>
    <w:rsid w:val="00DD38DF"/>
    <w:rsid w:val="00DD3A18"/>
    <w:rsid w:val="00DD3BE1"/>
    <w:rsid w:val="00DD3C3E"/>
    <w:rsid w:val="00DD40D7"/>
    <w:rsid w:val="00DD4839"/>
    <w:rsid w:val="00DD500D"/>
    <w:rsid w:val="00DD5E38"/>
    <w:rsid w:val="00DD6450"/>
    <w:rsid w:val="00DD6635"/>
    <w:rsid w:val="00DD71E7"/>
    <w:rsid w:val="00DD738F"/>
    <w:rsid w:val="00DD7E13"/>
    <w:rsid w:val="00DD7F4E"/>
    <w:rsid w:val="00DE23CD"/>
    <w:rsid w:val="00DE302A"/>
    <w:rsid w:val="00DE3443"/>
    <w:rsid w:val="00DE3842"/>
    <w:rsid w:val="00DE3E4A"/>
    <w:rsid w:val="00DE4FA2"/>
    <w:rsid w:val="00DE5204"/>
    <w:rsid w:val="00DE5620"/>
    <w:rsid w:val="00DE5C44"/>
    <w:rsid w:val="00DE62F0"/>
    <w:rsid w:val="00DE63BE"/>
    <w:rsid w:val="00DE6548"/>
    <w:rsid w:val="00DE66A4"/>
    <w:rsid w:val="00DE69AE"/>
    <w:rsid w:val="00DE6E38"/>
    <w:rsid w:val="00DE719D"/>
    <w:rsid w:val="00DE7B00"/>
    <w:rsid w:val="00DF013B"/>
    <w:rsid w:val="00DF042E"/>
    <w:rsid w:val="00DF07FA"/>
    <w:rsid w:val="00DF14CE"/>
    <w:rsid w:val="00DF44E5"/>
    <w:rsid w:val="00DF6DDD"/>
    <w:rsid w:val="00DF7392"/>
    <w:rsid w:val="00DF7F39"/>
    <w:rsid w:val="00E00E1F"/>
    <w:rsid w:val="00E00F22"/>
    <w:rsid w:val="00E01BE8"/>
    <w:rsid w:val="00E02BFF"/>
    <w:rsid w:val="00E02C16"/>
    <w:rsid w:val="00E0323E"/>
    <w:rsid w:val="00E03C1F"/>
    <w:rsid w:val="00E04864"/>
    <w:rsid w:val="00E05BFB"/>
    <w:rsid w:val="00E05F85"/>
    <w:rsid w:val="00E06CC2"/>
    <w:rsid w:val="00E07633"/>
    <w:rsid w:val="00E07911"/>
    <w:rsid w:val="00E109AF"/>
    <w:rsid w:val="00E1159D"/>
    <w:rsid w:val="00E125E4"/>
    <w:rsid w:val="00E14702"/>
    <w:rsid w:val="00E15E34"/>
    <w:rsid w:val="00E17F54"/>
    <w:rsid w:val="00E20E66"/>
    <w:rsid w:val="00E21387"/>
    <w:rsid w:val="00E216B5"/>
    <w:rsid w:val="00E21819"/>
    <w:rsid w:val="00E22628"/>
    <w:rsid w:val="00E23011"/>
    <w:rsid w:val="00E23165"/>
    <w:rsid w:val="00E23703"/>
    <w:rsid w:val="00E2389A"/>
    <w:rsid w:val="00E24BE5"/>
    <w:rsid w:val="00E2551C"/>
    <w:rsid w:val="00E2587B"/>
    <w:rsid w:val="00E25B7E"/>
    <w:rsid w:val="00E262ED"/>
    <w:rsid w:val="00E2733F"/>
    <w:rsid w:val="00E31920"/>
    <w:rsid w:val="00E31F17"/>
    <w:rsid w:val="00E31FFB"/>
    <w:rsid w:val="00E32833"/>
    <w:rsid w:val="00E3349F"/>
    <w:rsid w:val="00E334DC"/>
    <w:rsid w:val="00E3439E"/>
    <w:rsid w:val="00E345F0"/>
    <w:rsid w:val="00E34740"/>
    <w:rsid w:val="00E349E6"/>
    <w:rsid w:val="00E35AE2"/>
    <w:rsid w:val="00E36217"/>
    <w:rsid w:val="00E37689"/>
    <w:rsid w:val="00E37C11"/>
    <w:rsid w:val="00E37D96"/>
    <w:rsid w:val="00E414BA"/>
    <w:rsid w:val="00E4187A"/>
    <w:rsid w:val="00E41EC1"/>
    <w:rsid w:val="00E41EF8"/>
    <w:rsid w:val="00E42110"/>
    <w:rsid w:val="00E4218D"/>
    <w:rsid w:val="00E4313C"/>
    <w:rsid w:val="00E4482C"/>
    <w:rsid w:val="00E44D99"/>
    <w:rsid w:val="00E45540"/>
    <w:rsid w:val="00E463D9"/>
    <w:rsid w:val="00E4661C"/>
    <w:rsid w:val="00E47BDA"/>
    <w:rsid w:val="00E50FB4"/>
    <w:rsid w:val="00E5231E"/>
    <w:rsid w:val="00E53A2B"/>
    <w:rsid w:val="00E54284"/>
    <w:rsid w:val="00E54CA6"/>
    <w:rsid w:val="00E55F3A"/>
    <w:rsid w:val="00E56DEA"/>
    <w:rsid w:val="00E5795E"/>
    <w:rsid w:val="00E604FF"/>
    <w:rsid w:val="00E6117B"/>
    <w:rsid w:val="00E6268F"/>
    <w:rsid w:val="00E63614"/>
    <w:rsid w:val="00E638F5"/>
    <w:rsid w:val="00E651E1"/>
    <w:rsid w:val="00E66205"/>
    <w:rsid w:val="00E666D9"/>
    <w:rsid w:val="00E66714"/>
    <w:rsid w:val="00E671F2"/>
    <w:rsid w:val="00E67F9A"/>
    <w:rsid w:val="00E70426"/>
    <w:rsid w:val="00E70F84"/>
    <w:rsid w:val="00E7176D"/>
    <w:rsid w:val="00E718C2"/>
    <w:rsid w:val="00E71CE3"/>
    <w:rsid w:val="00E74218"/>
    <w:rsid w:val="00E75C00"/>
    <w:rsid w:val="00E75E36"/>
    <w:rsid w:val="00E767B0"/>
    <w:rsid w:val="00E7702B"/>
    <w:rsid w:val="00E773A5"/>
    <w:rsid w:val="00E77791"/>
    <w:rsid w:val="00E7784A"/>
    <w:rsid w:val="00E77BE2"/>
    <w:rsid w:val="00E817D4"/>
    <w:rsid w:val="00E81EBF"/>
    <w:rsid w:val="00E82353"/>
    <w:rsid w:val="00E8270F"/>
    <w:rsid w:val="00E827C1"/>
    <w:rsid w:val="00E8337E"/>
    <w:rsid w:val="00E83405"/>
    <w:rsid w:val="00E83F3F"/>
    <w:rsid w:val="00E84990"/>
    <w:rsid w:val="00E84AAF"/>
    <w:rsid w:val="00E85C2F"/>
    <w:rsid w:val="00E86248"/>
    <w:rsid w:val="00E866A4"/>
    <w:rsid w:val="00E868CF"/>
    <w:rsid w:val="00E869B6"/>
    <w:rsid w:val="00E86CE6"/>
    <w:rsid w:val="00E87032"/>
    <w:rsid w:val="00E90255"/>
    <w:rsid w:val="00E91019"/>
    <w:rsid w:val="00E91565"/>
    <w:rsid w:val="00E91668"/>
    <w:rsid w:val="00E9176C"/>
    <w:rsid w:val="00E92015"/>
    <w:rsid w:val="00E929A6"/>
    <w:rsid w:val="00E93591"/>
    <w:rsid w:val="00E9386D"/>
    <w:rsid w:val="00E95710"/>
    <w:rsid w:val="00E95A44"/>
    <w:rsid w:val="00E95F59"/>
    <w:rsid w:val="00E96D81"/>
    <w:rsid w:val="00EA0301"/>
    <w:rsid w:val="00EA396F"/>
    <w:rsid w:val="00EA3FB2"/>
    <w:rsid w:val="00EA44DB"/>
    <w:rsid w:val="00EA5840"/>
    <w:rsid w:val="00EA5A20"/>
    <w:rsid w:val="00EA5E35"/>
    <w:rsid w:val="00EA733C"/>
    <w:rsid w:val="00EB08EE"/>
    <w:rsid w:val="00EB1275"/>
    <w:rsid w:val="00EB129B"/>
    <w:rsid w:val="00EB1703"/>
    <w:rsid w:val="00EB2356"/>
    <w:rsid w:val="00EB26BF"/>
    <w:rsid w:val="00EB2969"/>
    <w:rsid w:val="00EB3607"/>
    <w:rsid w:val="00EB49E1"/>
    <w:rsid w:val="00EB4FE5"/>
    <w:rsid w:val="00EB501C"/>
    <w:rsid w:val="00EB5679"/>
    <w:rsid w:val="00EB5698"/>
    <w:rsid w:val="00EB598C"/>
    <w:rsid w:val="00EB7488"/>
    <w:rsid w:val="00EB7D12"/>
    <w:rsid w:val="00EC04AD"/>
    <w:rsid w:val="00EC0E4D"/>
    <w:rsid w:val="00EC100D"/>
    <w:rsid w:val="00EC121B"/>
    <w:rsid w:val="00EC1470"/>
    <w:rsid w:val="00EC1724"/>
    <w:rsid w:val="00EC1ED7"/>
    <w:rsid w:val="00EC230D"/>
    <w:rsid w:val="00EC383F"/>
    <w:rsid w:val="00EC4A01"/>
    <w:rsid w:val="00EC518F"/>
    <w:rsid w:val="00EC525A"/>
    <w:rsid w:val="00EC5553"/>
    <w:rsid w:val="00EC589A"/>
    <w:rsid w:val="00EC646D"/>
    <w:rsid w:val="00EC64BA"/>
    <w:rsid w:val="00EC6E39"/>
    <w:rsid w:val="00EC6EFE"/>
    <w:rsid w:val="00EC7417"/>
    <w:rsid w:val="00ED12FE"/>
    <w:rsid w:val="00ED190B"/>
    <w:rsid w:val="00ED23A8"/>
    <w:rsid w:val="00ED3391"/>
    <w:rsid w:val="00ED3605"/>
    <w:rsid w:val="00ED4563"/>
    <w:rsid w:val="00ED5213"/>
    <w:rsid w:val="00ED5679"/>
    <w:rsid w:val="00ED7793"/>
    <w:rsid w:val="00ED7E38"/>
    <w:rsid w:val="00EE019B"/>
    <w:rsid w:val="00EE064D"/>
    <w:rsid w:val="00EE0D13"/>
    <w:rsid w:val="00EE0F66"/>
    <w:rsid w:val="00EE0F90"/>
    <w:rsid w:val="00EE0FD6"/>
    <w:rsid w:val="00EE18D0"/>
    <w:rsid w:val="00EE1F9A"/>
    <w:rsid w:val="00EE3F57"/>
    <w:rsid w:val="00EE6534"/>
    <w:rsid w:val="00EE6D72"/>
    <w:rsid w:val="00EE7475"/>
    <w:rsid w:val="00EE7913"/>
    <w:rsid w:val="00EE7B58"/>
    <w:rsid w:val="00EF0144"/>
    <w:rsid w:val="00EF0901"/>
    <w:rsid w:val="00EF0AA1"/>
    <w:rsid w:val="00EF0CFA"/>
    <w:rsid w:val="00EF18FA"/>
    <w:rsid w:val="00EF1C09"/>
    <w:rsid w:val="00EF2C56"/>
    <w:rsid w:val="00EF2F51"/>
    <w:rsid w:val="00EF55E0"/>
    <w:rsid w:val="00EF5E4D"/>
    <w:rsid w:val="00EF7ED0"/>
    <w:rsid w:val="00F000D1"/>
    <w:rsid w:val="00F00C30"/>
    <w:rsid w:val="00F01565"/>
    <w:rsid w:val="00F01828"/>
    <w:rsid w:val="00F02841"/>
    <w:rsid w:val="00F030B0"/>
    <w:rsid w:val="00F03430"/>
    <w:rsid w:val="00F04904"/>
    <w:rsid w:val="00F049DF"/>
    <w:rsid w:val="00F065B0"/>
    <w:rsid w:val="00F070BD"/>
    <w:rsid w:val="00F075F5"/>
    <w:rsid w:val="00F10425"/>
    <w:rsid w:val="00F11702"/>
    <w:rsid w:val="00F11CB9"/>
    <w:rsid w:val="00F122F6"/>
    <w:rsid w:val="00F12545"/>
    <w:rsid w:val="00F129BA"/>
    <w:rsid w:val="00F135B4"/>
    <w:rsid w:val="00F13804"/>
    <w:rsid w:val="00F148F8"/>
    <w:rsid w:val="00F155F2"/>
    <w:rsid w:val="00F20759"/>
    <w:rsid w:val="00F20D46"/>
    <w:rsid w:val="00F222F2"/>
    <w:rsid w:val="00F223A6"/>
    <w:rsid w:val="00F2276D"/>
    <w:rsid w:val="00F22D25"/>
    <w:rsid w:val="00F22E7E"/>
    <w:rsid w:val="00F2540E"/>
    <w:rsid w:val="00F25A20"/>
    <w:rsid w:val="00F26761"/>
    <w:rsid w:val="00F268A4"/>
    <w:rsid w:val="00F26C24"/>
    <w:rsid w:val="00F271A7"/>
    <w:rsid w:val="00F27CAF"/>
    <w:rsid w:val="00F27E0E"/>
    <w:rsid w:val="00F30F3A"/>
    <w:rsid w:val="00F312C0"/>
    <w:rsid w:val="00F313C3"/>
    <w:rsid w:val="00F321F1"/>
    <w:rsid w:val="00F32BAC"/>
    <w:rsid w:val="00F32C00"/>
    <w:rsid w:val="00F3324F"/>
    <w:rsid w:val="00F35C5D"/>
    <w:rsid w:val="00F377BC"/>
    <w:rsid w:val="00F3781D"/>
    <w:rsid w:val="00F37FF6"/>
    <w:rsid w:val="00F4071E"/>
    <w:rsid w:val="00F40D20"/>
    <w:rsid w:val="00F40D8E"/>
    <w:rsid w:val="00F41104"/>
    <w:rsid w:val="00F41C83"/>
    <w:rsid w:val="00F42100"/>
    <w:rsid w:val="00F42CD6"/>
    <w:rsid w:val="00F430BE"/>
    <w:rsid w:val="00F430C8"/>
    <w:rsid w:val="00F4326E"/>
    <w:rsid w:val="00F43A5B"/>
    <w:rsid w:val="00F43D23"/>
    <w:rsid w:val="00F4454F"/>
    <w:rsid w:val="00F44E51"/>
    <w:rsid w:val="00F46724"/>
    <w:rsid w:val="00F47446"/>
    <w:rsid w:val="00F47A95"/>
    <w:rsid w:val="00F502B1"/>
    <w:rsid w:val="00F50725"/>
    <w:rsid w:val="00F50ECC"/>
    <w:rsid w:val="00F51170"/>
    <w:rsid w:val="00F51371"/>
    <w:rsid w:val="00F524D0"/>
    <w:rsid w:val="00F538A2"/>
    <w:rsid w:val="00F53ACD"/>
    <w:rsid w:val="00F53C83"/>
    <w:rsid w:val="00F53FAE"/>
    <w:rsid w:val="00F54F59"/>
    <w:rsid w:val="00F55133"/>
    <w:rsid w:val="00F5638C"/>
    <w:rsid w:val="00F5655D"/>
    <w:rsid w:val="00F5663D"/>
    <w:rsid w:val="00F5741D"/>
    <w:rsid w:val="00F5766B"/>
    <w:rsid w:val="00F5792F"/>
    <w:rsid w:val="00F601CD"/>
    <w:rsid w:val="00F604B3"/>
    <w:rsid w:val="00F609B9"/>
    <w:rsid w:val="00F60B06"/>
    <w:rsid w:val="00F6114D"/>
    <w:rsid w:val="00F624F8"/>
    <w:rsid w:val="00F62A1B"/>
    <w:rsid w:val="00F63E53"/>
    <w:rsid w:val="00F644B3"/>
    <w:rsid w:val="00F662B2"/>
    <w:rsid w:val="00F6662C"/>
    <w:rsid w:val="00F66C2F"/>
    <w:rsid w:val="00F66C64"/>
    <w:rsid w:val="00F66C66"/>
    <w:rsid w:val="00F66F71"/>
    <w:rsid w:val="00F6767D"/>
    <w:rsid w:val="00F71B29"/>
    <w:rsid w:val="00F721F8"/>
    <w:rsid w:val="00F723A9"/>
    <w:rsid w:val="00F724BE"/>
    <w:rsid w:val="00F72B56"/>
    <w:rsid w:val="00F72FA9"/>
    <w:rsid w:val="00F73231"/>
    <w:rsid w:val="00F73649"/>
    <w:rsid w:val="00F74DA7"/>
    <w:rsid w:val="00F756B2"/>
    <w:rsid w:val="00F808F5"/>
    <w:rsid w:val="00F80E66"/>
    <w:rsid w:val="00F8112F"/>
    <w:rsid w:val="00F81CD1"/>
    <w:rsid w:val="00F83228"/>
    <w:rsid w:val="00F8369B"/>
    <w:rsid w:val="00F837B8"/>
    <w:rsid w:val="00F83D9F"/>
    <w:rsid w:val="00F8404C"/>
    <w:rsid w:val="00F845E8"/>
    <w:rsid w:val="00F856CB"/>
    <w:rsid w:val="00F86C63"/>
    <w:rsid w:val="00F87C7F"/>
    <w:rsid w:val="00F901EE"/>
    <w:rsid w:val="00F917E4"/>
    <w:rsid w:val="00F924D5"/>
    <w:rsid w:val="00F94312"/>
    <w:rsid w:val="00F956FC"/>
    <w:rsid w:val="00F95AF6"/>
    <w:rsid w:val="00F96F78"/>
    <w:rsid w:val="00FA0457"/>
    <w:rsid w:val="00FA0544"/>
    <w:rsid w:val="00FA0D60"/>
    <w:rsid w:val="00FA10AA"/>
    <w:rsid w:val="00FA13FF"/>
    <w:rsid w:val="00FA32CF"/>
    <w:rsid w:val="00FA3F9A"/>
    <w:rsid w:val="00FA507B"/>
    <w:rsid w:val="00FA5396"/>
    <w:rsid w:val="00FA5BF2"/>
    <w:rsid w:val="00FB06FE"/>
    <w:rsid w:val="00FB090C"/>
    <w:rsid w:val="00FB0A9C"/>
    <w:rsid w:val="00FB238B"/>
    <w:rsid w:val="00FB27BF"/>
    <w:rsid w:val="00FB2DDC"/>
    <w:rsid w:val="00FB3E05"/>
    <w:rsid w:val="00FB4507"/>
    <w:rsid w:val="00FB45A5"/>
    <w:rsid w:val="00FB50BF"/>
    <w:rsid w:val="00FB5E4C"/>
    <w:rsid w:val="00FB6BA1"/>
    <w:rsid w:val="00FB7820"/>
    <w:rsid w:val="00FC2191"/>
    <w:rsid w:val="00FC280B"/>
    <w:rsid w:val="00FC2C9C"/>
    <w:rsid w:val="00FC5419"/>
    <w:rsid w:val="00FC54BC"/>
    <w:rsid w:val="00FC59DE"/>
    <w:rsid w:val="00FC677B"/>
    <w:rsid w:val="00FC688B"/>
    <w:rsid w:val="00FC6986"/>
    <w:rsid w:val="00FC6FB8"/>
    <w:rsid w:val="00FC7309"/>
    <w:rsid w:val="00FC76C0"/>
    <w:rsid w:val="00FC7F59"/>
    <w:rsid w:val="00FD09B4"/>
    <w:rsid w:val="00FD0E0F"/>
    <w:rsid w:val="00FD0F65"/>
    <w:rsid w:val="00FD13E6"/>
    <w:rsid w:val="00FD1DC4"/>
    <w:rsid w:val="00FD2C17"/>
    <w:rsid w:val="00FD36C4"/>
    <w:rsid w:val="00FD36D6"/>
    <w:rsid w:val="00FD525F"/>
    <w:rsid w:val="00FD5659"/>
    <w:rsid w:val="00FD5F52"/>
    <w:rsid w:val="00FD6CDD"/>
    <w:rsid w:val="00FD743A"/>
    <w:rsid w:val="00FD74C6"/>
    <w:rsid w:val="00FD7903"/>
    <w:rsid w:val="00FD7946"/>
    <w:rsid w:val="00FD7B24"/>
    <w:rsid w:val="00FE07B0"/>
    <w:rsid w:val="00FE0990"/>
    <w:rsid w:val="00FE15BB"/>
    <w:rsid w:val="00FE2873"/>
    <w:rsid w:val="00FE36A1"/>
    <w:rsid w:val="00FE49F2"/>
    <w:rsid w:val="00FE4AC0"/>
    <w:rsid w:val="00FE4D40"/>
    <w:rsid w:val="00FE53FF"/>
    <w:rsid w:val="00FE55E9"/>
    <w:rsid w:val="00FE5D4F"/>
    <w:rsid w:val="00FE6E3D"/>
    <w:rsid w:val="00FE7C9B"/>
    <w:rsid w:val="00FF3464"/>
    <w:rsid w:val="00FF34BD"/>
    <w:rsid w:val="00FF3C7B"/>
    <w:rsid w:val="00FF41F9"/>
    <w:rsid w:val="00FF465C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B8"/>
    <w:pPr>
      <w:ind w:left="720"/>
      <w:contextualSpacing/>
    </w:pPr>
  </w:style>
  <w:style w:type="paragraph" w:styleId="a4">
    <w:name w:val="No Spacing"/>
    <w:uiPriority w:val="1"/>
    <w:qFormat/>
    <w:rsid w:val="00980EB8"/>
    <w:pPr>
      <w:spacing w:after="0" w:line="240" w:lineRule="auto"/>
    </w:pPr>
  </w:style>
  <w:style w:type="table" w:styleId="a5">
    <w:name w:val="Table Grid"/>
    <w:basedOn w:val="a1"/>
    <w:uiPriority w:val="59"/>
    <w:rsid w:val="00980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1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7B1"/>
  </w:style>
  <w:style w:type="paragraph" w:styleId="a8">
    <w:name w:val="footer"/>
    <w:basedOn w:val="a"/>
    <w:link w:val="a9"/>
    <w:uiPriority w:val="99"/>
    <w:unhideWhenUsed/>
    <w:rsid w:val="0021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C1CE-A7DD-4424-BFF5-040F1D3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</cp:revision>
  <dcterms:created xsi:type="dcterms:W3CDTF">2014-02-11T18:31:00Z</dcterms:created>
  <dcterms:modified xsi:type="dcterms:W3CDTF">2017-08-28T05:44:00Z</dcterms:modified>
</cp:coreProperties>
</file>